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333" w:rsidRDefault="00702333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94"/>
        <w:gridCol w:w="7694"/>
      </w:tblGrid>
      <w:tr w:rsidR="00702333" w:rsidTr="00702333">
        <w:tc>
          <w:tcPr>
            <w:tcW w:w="7694" w:type="dxa"/>
          </w:tcPr>
          <w:p w:rsidR="00702333" w:rsidRDefault="00135287" w:rsidP="007023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="00702333" w:rsidRPr="00702333">
              <w:rPr>
                <w:b/>
                <w:bCs/>
                <w:sz w:val="20"/>
                <w:szCs w:val="20"/>
              </w:rPr>
              <w:t>СОГЛАСОВАНО»</w:t>
            </w:r>
          </w:p>
          <w:p w:rsidR="00702333" w:rsidRDefault="00702333" w:rsidP="0070233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02333" w:rsidRDefault="00702333" w:rsidP="00702333">
            <w:pPr>
              <w:rPr>
                <w:b/>
                <w:bCs/>
                <w:sz w:val="20"/>
                <w:szCs w:val="20"/>
              </w:rPr>
            </w:pPr>
            <w:r w:rsidRPr="00702333">
              <w:rPr>
                <w:b/>
                <w:bCs/>
                <w:sz w:val="20"/>
                <w:szCs w:val="20"/>
              </w:rPr>
              <w:t>Председатель</w:t>
            </w:r>
            <w:r w:rsidR="00EE50B8">
              <w:rPr>
                <w:b/>
                <w:bCs/>
                <w:sz w:val="20"/>
                <w:szCs w:val="20"/>
              </w:rPr>
              <w:t xml:space="preserve"> </w:t>
            </w:r>
            <w:r w:rsidRPr="00702333">
              <w:rPr>
                <w:b/>
                <w:bCs/>
                <w:sz w:val="20"/>
                <w:szCs w:val="20"/>
              </w:rPr>
              <w:t>Миасского отделения</w:t>
            </w:r>
            <w:r w:rsidR="00EE50B8">
              <w:rPr>
                <w:b/>
                <w:bCs/>
                <w:sz w:val="20"/>
                <w:szCs w:val="20"/>
              </w:rPr>
              <w:t xml:space="preserve"> </w:t>
            </w:r>
            <w:r w:rsidRPr="00702333">
              <w:rPr>
                <w:b/>
                <w:bCs/>
                <w:sz w:val="20"/>
                <w:szCs w:val="20"/>
              </w:rPr>
              <w:t>Челябинской областной</w:t>
            </w:r>
            <w:r w:rsidR="00EE50B8">
              <w:rPr>
                <w:b/>
                <w:bCs/>
                <w:sz w:val="20"/>
                <w:szCs w:val="20"/>
              </w:rPr>
              <w:t xml:space="preserve"> </w:t>
            </w:r>
            <w:r w:rsidRPr="00702333">
              <w:rPr>
                <w:b/>
                <w:bCs/>
                <w:sz w:val="20"/>
                <w:szCs w:val="20"/>
              </w:rPr>
              <w:t>общественной организации</w:t>
            </w:r>
            <w:r w:rsidR="00EE50B8">
              <w:rPr>
                <w:b/>
                <w:bCs/>
                <w:sz w:val="20"/>
                <w:szCs w:val="20"/>
              </w:rPr>
              <w:t xml:space="preserve"> </w:t>
            </w:r>
            <w:r w:rsidRPr="00702333">
              <w:rPr>
                <w:b/>
                <w:bCs/>
                <w:sz w:val="20"/>
                <w:szCs w:val="20"/>
              </w:rPr>
              <w:t>Всероссийского общества инвалидов</w:t>
            </w:r>
            <w:r w:rsidRPr="00702333">
              <w:rPr>
                <w:b/>
                <w:bCs/>
                <w:sz w:val="20"/>
                <w:szCs w:val="20"/>
              </w:rPr>
              <w:tab/>
            </w:r>
          </w:p>
          <w:p w:rsidR="00702333" w:rsidRDefault="00702333" w:rsidP="00702333">
            <w:pPr>
              <w:rPr>
                <w:b/>
                <w:bCs/>
                <w:sz w:val="20"/>
                <w:szCs w:val="20"/>
              </w:rPr>
            </w:pPr>
          </w:p>
          <w:p w:rsidR="00702333" w:rsidRDefault="00702333" w:rsidP="00702333">
            <w:pPr>
              <w:jc w:val="right"/>
              <w:rPr>
                <w:b/>
                <w:bCs/>
                <w:sz w:val="20"/>
                <w:szCs w:val="20"/>
              </w:rPr>
            </w:pPr>
            <w:r w:rsidRPr="00702333">
              <w:rPr>
                <w:b/>
                <w:bCs/>
                <w:sz w:val="20"/>
                <w:szCs w:val="20"/>
              </w:rPr>
              <w:t>__________________</w:t>
            </w:r>
            <w:r w:rsidR="00EE50B8">
              <w:rPr>
                <w:b/>
                <w:bCs/>
                <w:sz w:val="20"/>
                <w:szCs w:val="20"/>
              </w:rPr>
              <w:t xml:space="preserve"> </w:t>
            </w:r>
            <w:r w:rsidRPr="00702333">
              <w:rPr>
                <w:b/>
                <w:bCs/>
                <w:sz w:val="20"/>
                <w:szCs w:val="20"/>
              </w:rPr>
              <w:t>Котов А.Н.</w:t>
            </w:r>
          </w:p>
        </w:tc>
        <w:tc>
          <w:tcPr>
            <w:tcW w:w="7694" w:type="dxa"/>
          </w:tcPr>
          <w:p w:rsidR="00135287" w:rsidRPr="00135287" w:rsidRDefault="00135287" w:rsidP="001352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УТВЕРЖДАЮ</w:t>
            </w:r>
            <w:r w:rsidRPr="00135287">
              <w:rPr>
                <w:b/>
                <w:bCs/>
                <w:sz w:val="20"/>
                <w:szCs w:val="20"/>
              </w:rPr>
              <w:t>»</w:t>
            </w:r>
          </w:p>
          <w:p w:rsidR="00135287" w:rsidRPr="00135287" w:rsidRDefault="00135287" w:rsidP="0013528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35287" w:rsidRPr="00135287" w:rsidRDefault="00135287" w:rsidP="001352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иректор </w:t>
            </w:r>
            <w:r w:rsidR="00595979">
              <w:rPr>
                <w:b/>
                <w:bCs/>
                <w:sz w:val="20"/>
                <w:szCs w:val="20"/>
              </w:rPr>
              <w:t>ЦД «Строитель</w:t>
            </w:r>
            <w:r>
              <w:rPr>
                <w:b/>
                <w:bCs/>
                <w:sz w:val="20"/>
                <w:szCs w:val="20"/>
              </w:rPr>
              <w:t>»</w:t>
            </w:r>
            <w:r w:rsidRPr="00135287">
              <w:rPr>
                <w:b/>
                <w:bCs/>
                <w:sz w:val="20"/>
                <w:szCs w:val="20"/>
              </w:rPr>
              <w:tab/>
            </w:r>
          </w:p>
          <w:p w:rsidR="00135287" w:rsidRPr="00135287" w:rsidRDefault="00135287" w:rsidP="0013528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02333" w:rsidRDefault="00135287" w:rsidP="00595979">
            <w:pPr>
              <w:jc w:val="right"/>
              <w:rPr>
                <w:b/>
                <w:bCs/>
                <w:sz w:val="20"/>
                <w:szCs w:val="20"/>
              </w:rPr>
            </w:pPr>
            <w:r w:rsidRPr="00135287">
              <w:rPr>
                <w:b/>
                <w:bCs/>
                <w:sz w:val="20"/>
                <w:szCs w:val="20"/>
              </w:rPr>
              <w:t>__________________</w:t>
            </w:r>
            <w:r w:rsidR="00595979">
              <w:rPr>
                <w:b/>
                <w:bCs/>
                <w:sz w:val="20"/>
                <w:szCs w:val="20"/>
              </w:rPr>
              <w:t xml:space="preserve"> Тергалова Ю.С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</w:tbl>
    <w:p w:rsidR="008423DD" w:rsidRDefault="008423DD" w:rsidP="008423DD">
      <w:pPr>
        <w:jc w:val="center"/>
        <w:rPr>
          <w:b/>
          <w:bCs/>
          <w:sz w:val="56"/>
          <w:szCs w:val="56"/>
        </w:rPr>
      </w:pPr>
    </w:p>
    <w:p w:rsidR="008423DD" w:rsidRPr="008423DD" w:rsidRDefault="008423DD" w:rsidP="008423DD">
      <w:pPr>
        <w:jc w:val="center"/>
        <w:rPr>
          <w:sz w:val="56"/>
          <w:szCs w:val="56"/>
        </w:rPr>
      </w:pPr>
      <w:r w:rsidRPr="008423DD">
        <w:rPr>
          <w:b/>
          <w:bCs/>
          <w:sz w:val="56"/>
          <w:szCs w:val="56"/>
        </w:rPr>
        <w:t>ПАСПОРТ ДОСТУПНОСТИ</w:t>
      </w:r>
    </w:p>
    <w:p w:rsidR="008423DD" w:rsidRPr="008423DD" w:rsidRDefault="008423DD" w:rsidP="008423DD">
      <w:pPr>
        <w:rPr>
          <w:sz w:val="56"/>
          <w:szCs w:val="56"/>
        </w:rPr>
      </w:pPr>
    </w:p>
    <w:p w:rsidR="008423DD" w:rsidRPr="008423DD" w:rsidRDefault="008423DD" w:rsidP="008423DD">
      <w:pPr>
        <w:jc w:val="center"/>
        <w:rPr>
          <w:sz w:val="56"/>
          <w:szCs w:val="56"/>
        </w:rPr>
      </w:pPr>
      <w:r w:rsidRPr="008423DD">
        <w:rPr>
          <w:b/>
          <w:bCs/>
          <w:sz w:val="56"/>
          <w:szCs w:val="56"/>
        </w:rPr>
        <w:t>объекта социальной инфраструктуры</w:t>
      </w:r>
    </w:p>
    <w:p w:rsidR="004A44E5" w:rsidRDefault="004A44E5" w:rsidP="008423DD">
      <w:pPr>
        <w:jc w:val="center"/>
        <w:rPr>
          <w:sz w:val="56"/>
          <w:szCs w:val="56"/>
        </w:rPr>
      </w:pPr>
    </w:p>
    <w:p w:rsidR="008423DD" w:rsidRPr="008423DD" w:rsidRDefault="008423DD" w:rsidP="008423DD">
      <w:pPr>
        <w:jc w:val="center"/>
        <w:rPr>
          <w:b/>
          <w:sz w:val="56"/>
          <w:szCs w:val="56"/>
        </w:rPr>
      </w:pPr>
      <w:r w:rsidRPr="008423DD">
        <w:rPr>
          <w:b/>
          <w:sz w:val="56"/>
          <w:szCs w:val="56"/>
        </w:rPr>
        <w:t>Муниципальное бюджетное учреждение</w:t>
      </w:r>
    </w:p>
    <w:p w:rsidR="008423DD" w:rsidRPr="008423DD" w:rsidRDefault="008423DD" w:rsidP="008423DD">
      <w:pPr>
        <w:jc w:val="center"/>
        <w:rPr>
          <w:b/>
          <w:sz w:val="56"/>
          <w:szCs w:val="56"/>
        </w:rPr>
      </w:pPr>
    </w:p>
    <w:p w:rsidR="008423DD" w:rsidRDefault="00595979" w:rsidP="008423D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Центр досуга </w:t>
      </w:r>
      <w:r w:rsidR="008423DD" w:rsidRPr="008423DD">
        <w:rPr>
          <w:b/>
          <w:sz w:val="56"/>
          <w:szCs w:val="56"/>
        </w:rPr>
        <w:t xml:space="preserve"> «</w:t>
      </w:r>
      <w:r>
        <w:rPr>
          <w:b/>
          <w:sz w:val="56"/>
          <w:szCs w:val="56"/>
        </w:rPr>
        <w:t>Строитель</w:t>
      </w:r>
      <w:r w:rsidR="008423DD" w:rsidRPr="008423DD">
        <w:rPr>
          <w:b/>
          <w:sz w:val="56"/>
          <w:szCs w:val="56"/>
        </w:rPr>
        <w:t>»</w:t>
      </w:r>
    </w:p>
    <w:p w:rsidR="008423DD" w:rsidRDefault="008423DD" w:rsidP="008423DD">
      <w:pPr>
        <w:jc w:val="center"/>
        <w:rPr>
          <w:b/>
          <w:sz w:val="56"/>
          <w:szCs w:val="56"/>
        </w:rPr>
      </w:pPr>
    </w:p>
    <w:p w:rsidR="008423DD" w:rsidRDefault="008423DD" w:rsidP="008423DD">
      <w:pPr>
        <w:jc w:val="center"/>
        <w:rPr>
          <w:b/>
          <w:sz w:val="56"/>
          <w:szCs w:val="56"/>
        </w:rPr>
      </w:pPr>
    </w:p>
    <w:p w:rsidR="008423DD" w:rsidRDefault="008423DD" w:rsidP="008423DD">
      <w:pPr>
        <w:jc w:val="center"/>
        <w:rPr>
          <w:b/>
          <w:sz w:val="56"/>
          <w:szCs w:val="56"/>
        </w:rPr>
      </w:pPr>
    </w:p>
    <w:p w:rsidR="008423DD" w:rsidRDefault="008423DD" w:rsidP="008423DD">
      <w:pPr>
        <w:jc w:val="center"/>
        <w:rPr>
          <w:rFonts w:eastAsia="Times New Roman"/>
          <w:b/>
          <w:bCs/>
          <w:sz w:val="28"/>
          <w:szCs w:val="28"/>
        </w:rPr>
      </w:pPr>
    </w:p>
    <w:p w:rsidR="008423DD" w:rsidRDefault="008423DD" w:rsidP="008423DD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г. Миасс, 2020 г.</w:t>
      </w:r>
    </w:p>
    <w:p w:rsidR="009614B4" w:rsidRDefault="009614B4" w:rsidP="008423DD">
      <w:pPr>
        <w:jc w:val="center"/>
        <w:rPr>
          <w:rFonts w:eastAsia="Times New Roman"/>
          <w:b/>
          <w:bCs/>
          <w:sz w:val="28"/>
          <w:szCs w:val="28"/>
        </w:rPr>
      </w:pPr>
    </w:p>
    <w:p w:rsidR="008423DD" w:rsidRDefault="008423DD" w:rsidP="008423DD">
      <w:pPr>
        <w:rPr>
          <w:rFonts w:eastAsia="Times New Roman"/>
          <w:b/>
          <w:bCs/>
          <w:sz w:val="28"/>
          <w:szCs w:val="28"/>
        </w:rPr>
      </w:pPr>
    </w:p>
    <w:p w:rsidR="008423DD" w:rsidRPr="008423DD" w:rsidRDefault="008423DD" w:rsidP="008423DD">
      <w:pPr>
        <w:rPr>
          <w:b/>
          <w:sz w:val="36"/>
          <w:szCs w:val="36"/>
        </w:rPr>
      </w:pPr>
      <w:r w:rsidRPr="008423DD">
        <w:rPr>
          <w:b/>
          <w:sz w:val="36"/>
          <w:szCs w:val="36"/>
        </w:rPr>
        <w:t>ОГЛАВЛЕНИЕ</w:t>
      </w:r>
    </w:p>
    <w:p w:rsidR="008423DD" w:rsidRPr="008423DD" w:rsidRDefault="008423DD" w:rsidP="008423DD">
      <w:pPr>
        <w:rPr>
          <w:b/>
        </w:rPr>
      </w:pPr>
    </w:p>
    <w:p w:rsidR="008423DD" w:rsidRPr="008423DD" w:rsidRDefault="008423DD" w:rsidP="008423DD">
      <w:pPr>
        <w:rPr>
          <w:b/>
        </w:rPr>
      </w:pPr>
    </w:p>
    <w:p w:rsidR="008423DD" w:rsidRPr="008423DD" w:rsidRDefault="008423DD" w:rsidP="008423DD">
      <w:pPr>
        <w:rPr>
          <w:b/>
        </w:rPr>
      </w:pPr>
    </w:p>
    <w:p w:rsidR="008423DD" w:rsidRDefault="008423DD" w:rsidP="00B95276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 w:rsidRPr="008423DD">
        <w:rPr>
          <w:b/>
          <w:sz w:val="36"/>
          <w:szCs w:val="36"/>
        </w:rPr>
        <w:t xml:space="preserve">Форма 1 Контрольная форма сбора информации об обследуемом объекте и услугах организации </w:t>
      </w:r>
    </w:p>
    <w:p w:rsidR="008423DD" w:rsidRPr="008423DD" w:rsidRDefault="008423DD" w:rsidP="008423DD"/>
    <w:p w:rsidR="008423DD" w:rsidRPr="008423DD" w:rsidRDefault="008423DD" w:rsidP="008423DD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 w:rsidRPr="008423DD">
        <w:rPr>
          <w:b/>
          <w:sz w:val="36"/>
          <w:szCs w:val="36"/>
        </w:rPr>
        <w:t>Форма 2 Виды и формы услуг, оказываемых на объекте</w:t>
      </w:r>
      <w:r w:rsidR="00595979">
        <w:rPr>
          <w:b/>
          <w:sz w:val="36"/>
          <w:szCs w:val="36"/>
        </w:rPr>
        <w:t>.</w:t>
      </w:r>
    </w:p>
    <w:p w:rsidR="008423DD" w:rsidRPr="008423DD" w:rsidRDefault="008423DD" w:rsidP="008423DD"/>
    <w:p w:rsidR="008423DD" w:rsidRPr="008423DD" w:rsidRDefault="008423DD" w:rsidP="008423DD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 w:rsidRPr="008423DD">
        <w:rPr>
          <w:b/>
          <w:sz w:val="36"/>
          <w:szCs w:val="36"/>
        </w:rPr>
        <w:t>Форма 3 Предварительная информация о состоянии доступности путей к объекту на момент обследования</w:t>
      </w:r>
      <w:r w:rsidR="00595979">
        <w:rPr>
          <w:b/>
          <w:sz w:val="36"/>
          <w:szCs w:val="36"/>
        </w:rPr>
        <w:t>.</w:t>
      </w:r>
    </w:p>
    <w:p w:rsidR="008423DD" w:rsidRPr="008423DD" w:rsidRDefault="008423DD" w:rsidP="008423DD"/>
    <w:p w:rsidR="008423DD" w:rsidRPr="008423DD" w:rsidRDefault="008423DD" w:rsidP="008423DD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 w:rsidRPr="008423DD">
        <w:rPr>
          <w:b/>
          <w:sz w:val="36"/>
          <w:szCs w:val="36"/>
        </w:rPr>
        <w:t>Форма 4 Контрольная форма обследования качества доступности для инвалидов и МГН на объекте</w:t>
      </w:r>
    </w:p>
    <w:p w:rsidR="008423DD" w:rsidRPr="008423DD" w:rsidRDefault="008423DD" w:rsidP="008423DD"/>
    <w:p w:rsidR="008423DD" w:rsidRPr="008423DD" w:rsidRDefault="008423DD" w:rsidP="008423DD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 w:rsidRPr="008423DD">
        <w:rPr>
          <w:b/>
          <w:sz w:val="36"/>
          <w:szCs w:val="36"/>
        </w:rPr>
        <w:t xml:space="preserve">Приложение 1 Схема движения МГН от остановок общественного транспорта к ОСИ </w:t>
      </w:r>
    </w:p>
    <w:p w:rsidR="008423DD" w:rsidRPr="008423DD" w:rsidRDefault="008423DD" w:rsidP="008423DD">
      <w:pPr>
        <w:rPr>
          <w:b/>
          <w:sz w:val="36"/>
          <w:szCs w:val="36"/>
        </w:rPr>
      </w:pPr>
    </w:p>
    <w:p w:rsidR="008423DD" w:rsidRPr="008423DD" w:rsidRDefault="008423DD" w:rsidP="008423DD">
      <w:pPr>
        <w:rPr>
          <w:b/>
        </w:rPr>
      </w:pPr>
    </w:p>
    <w:p w:rsidR="008423DD" w:rsidRPr="008423DD" w:rsidRDefault="008423DD" w:rsidP="008423DD">
      <w:pPr>
        <w:rPr>
          <w:b/>
        </w:rPr>
      </w:pPr>
    </w:p>
    <w:p w:rsidR="008423DD" w:rsidRPr="008423DD" w:rsidRDefault="008423DD" w:rsidP="008423DD">
      <w:pPr>
        <w:rPr>
          <w:b/>
        </w:rPr>
      </w:pPr>
    </w:p>
    <w:p w:rsidR="008423DD" w:rsidRPr="008423DD" w:rsidRDefault="008423DD" w:rsidP="008423DD">
      <w:pPr>
        <w:rPr>
          <w:b/>
        </w:rPr>
      </w:pPr>
    </w:p>
    <w:p w:rsidR="008423DD" w:rsidRPr="008423DD" w:rsidRDefault="008423DD" w:rsidP="008423DD">
      <w:pPr>
        <w:rPr>
          <w:b/>
        </w:rPr>
      </w:pPr>
    </w:p>
    <w:p w:rsidR="008423DD" w:rsidRPr="008423DD" w:rsidRDefault="008423DD" w:rsidP="008423DD">
      <w:pPr>
        <w:rPr>
          <w:b/>
        </w:rPr>
      </w:pPr>
    </w:p>
    <w:p w:rsidR="008423DD" w:rsidRPr="008423DD" w:rsidRDefault="008423DD" w:rsidP="008423DD">
      <w:pPr>
        <w:rPr>
          <w:b/>
        </w:rPr>
      </w:pPr>
    </w:p>
    <w:p w:rsidR="008423DD" w:rsidRPr="008423DD" w:rsidRDefault="008423DD" w:rsidP="008423DD">
      <w:pPr>
        <w:rPr>
          <w:b/>
        </w:rPr>
      </w:pPr>
    </w:p>
    <w:p w:rsidR="008423DD" w:rsidRDefault="008423DD" w:rsidP="008423DD">
      <w:pPr>
        <w:rPr>
          <w:b/>
        </w:rPr>
      </w:pPr>
    </w:p>
    <w:p w:rsidR="00702333" w:rsidRDefault="00702333" w:rsidP="008423DD">
      <w:pPr>
        <w:rPr>
          <w:b/>
        </w:rPr>
      </w:pPr>
    </w:p>
    <w:p w:rsidR="00702333" w:rsidRDefault="00702333" w:rsidP="008423DD">
      <w:pPr>
        <w:rPr>
          <w:b/>
        </w:rPr>
      </w:pPr>
    </w:p>
    <w:p w:rsidR="00702333" w:rsidRPr="008423DD" w:rsidRDefault="00702333" w:rsidP="008423DD">
      <w:pPr>
        <w:rPr>
          <w:b/>
        </w:rPr>
      </w:pPr>
    </w:p>
    <w:p w:rsidR="008423DD" w:rsidRPr="008423DD" w:rsidRDefault="008423DD" w:rsidP="008423DD">
      <w:pPr>
        <w:rPr>
          <w:b/>
        </w:rPr>
      </w:pPr>
    </w:p>
    <w:p w:rsidR="008423DD" w:rsidRPr="008423DD" w:rsidRDefault="008423DD" w:rsidP="008423DD">
      <w:pPr>
        <w:jc w:val="center"/>
        <w:rPr>
          <w:b/>
        </w:rPr>
      </w:pPr>
      <w:r w:rsidRPr="008423DD">
        <w:rPr>
          <w:b/>
        </w:rPr>
        <w:t>Форма 1</w:t>
      </w:r>
    </w:p>
    <w:p w:rsidR="008423DD" w:rsidRPr="008423DD" w:rsidRDefault="008423DD" w:rsidP="008423DD">
      <w:pPr>
        <w:rPr>
          <w:b/>
        </w:rPr>
      </w:pPr>
    </w:p>
    <w:p w:rsidR="008423DD" w:rsidRPr="008423DD" w:rsidRDefault="008423DD" w:rsidP="008423DD">
      <w:pPr>
        <w:jc w:val="center"/>
        <w:rPr>
          <w:b/>
        </w:rPr>
      </w:pPr>
      <w:r w:rsidRPr="008423DD">
        <w:rPr>
          <w:b/>
        </w:rPr>
        <w:t>Контрольная форма сбора информации об обследуемом объекте</w:t>
      </w:r>
    </w:p>
    <w:p w:rsidR="008423DD" w:rsidRPr="008423DD" w:rsidRDefault="008423DD" w:rsidP="008423DD">
      <w:pPr>
        <w:rPr>
          <w:b/>
        </w:rPr>
      </w:pPr>
    </w:p>
    <w:p w:rsidR="008423DD" w:rsidRPr="008423DD" w:rsidRDefault="008423DD" w:rsidP="008423DD">
      <w:pPr>
        <w:rPr>
          <w:b/>
        </w:rPr>
      </w:pPr>
      <w:r w:rsidRPr="008423DD">
        <w:rPr>
          <w:b/>
        </w:rPr>
        <w:t>1.</w:t>
      </w:r>
      <w:r w:rsidRPr="008423DD">
        <w:rPr>
          <w:b/>
        </w:rPr>
        <w:tab/>
        <w:t>Общие сведения об объекте и сведения и организации, расположенной на объекте</w:t>
      </w:r>
    </w:p>
    <w:p w:rsidR="008423DD" w:rsidRPr="008423DD" w:rsidRDefault="008423DD" w:rsidP="008423DD">
      <w:pPr>
        <w:rPr>
          <w:b/>
        </w:rPr>
      </w:pPr>
    </w:p>
    <w:p w:rsidR="008423DD" w:rsidRPr="008423DD" w:rsidRDefault="008423DD" w:rsidP="008423DD">
      <w:pPr>
        <w:rPr>
          <w:b/>
        </w:rPr>
      </w:pPr>
      <w:r w:rsidRPr="008423DD">
        <w:rPr>
          <w:b/>
        </w:rPr>
        <w:t>1.1. Наименование (вид) объекта: МУНИЦИПАЛЬНОЕ БЮДЖЕТНОЕ</w:t>
      </w:r>
    </w:p>
    <w:p w:rsidR="008423DD" w:rsidRPr="008423DD" w:rsidRDefault="008423DD" w:rsidP="008423DD">
      <w:pPr>
        <w:rPr>
          <w:b/>
        </w:rPr>
      </w:pPr>
    </w:p>
    <w:p w:rsidR="008423DD" w:rsidRPr="008423DD" w:rsidRDefault="008423DD" w:rsidP="008423DD">
      <w:pPr>
        <w:rPr>
          <w:b/>
        </w:rPr>
      </w:pPr>
      <w:r w:rsidRPr="008423DD">
        <w:rPr>
          <w:b/>
        </w:rPr>
        <w:t xml:space="preserve"> УЧРЕЖДЕНИЕ </w:t>
      </w:r>
      <w:r w:rsidR="000C0B0C">
        <w:rPr>
          <w:b/>
        </w:rPr>
        <w:t>ЦЕНТР ДОСУГА «СТРОИТЕЛЬ» (ЦД «СТРОИТЕЛЬ</w:t>
      </w:r>
      <w:r w:rsidRPr="008423DD">
        <w:rPr>
          <w:b/>
        </w:rPr>
        <w:t>")</w:t>
      </w:r>
    </w:p>
    <w:p w:rsidR="008423DD" w:rsidRPr="008423DD" w:rsidRDefault="008423DD" w:rsidP="008423DD">
      <w:pPr>
        <w:rPr>
          <w:b/>
        </w:rPr>
      </w:pPr>
    </w:p>
    <w:p w:rsidR="008423DD" w:rsidRPr="008423DD" w:rsidRDefault="008423DD" w:rsidP="008423DD">
      <w:pPr>
        <w:rPr>
          <w:b/>
        </w:rPr>
      </w:pPr>
      <w:r w:rsidRPr="008423DD">
        <w:rPr>
          <w:b/>
        </w:rPr>
        <w:t>1.2. Адрес объекта: 45631</w:t>
      </w:r>
      <w:r w:rsidR="000C0B0C">
        <w:rPr>
          <w:b/>
        </w:rPr>
        <w:t>3</w:t>
      </w:r>
      <w:r w:rsidRPr="008423DD">
        <w:rPr>
          <w:b/>
        </w:rPr>
        <w:t xml:space="preserve">, Челябинская область, город Миасс, улица </w:t>
      </w:r>
      <w:r w:rsidR="000C0B0C">
        <w:rPr>
          <w:b/>
        </w:rPr>
        <w:t>Керченская, 15</w:t>
      </w:r>
    </w:p>
    <w:p w:rsidR="008423DD" w:rsidRPr="008423DD" w:rsidRDefault="008423DD" w:rsidP="008423DD">
      <w:pPr>
        <w:rPr>
          <w:b/>
        </w:rPr>
      </w:pPr>
    </w:p>
    <w:p w:rsidR="008423DD" w:rsidRPr="008423DD" w:rsidRDefault="008423DD" w:rsidP="008423DD">
      <w:pPr>
        <w:rPr>
          <w:b/>
        </w:rPr>
      </w:pPr>
      <w:r w:rsidRPr="008423DD">
        <w:rPr>
          <w:b/>
        </w:rPr>
        <w:t>1.3. Сведения о размещении объекта:</w:t>
      </w:r>
    </w:p>
    <w:p w:rsidR="008423DD" w:rsidRPr="008423DD" w:rsidRDefault="008423DD" w:rsidP="008423DD">
      <w:pPr>
        <w:rPr>
          <w:b/>
        </w:rPr>
      </w:pPr>
    </w:p>
    <w:p w:rsidR="008423DD" w:rsidRPr="008423DD" w:rsidRDefault="008423DD" w:rsidP="008423DD">
      <w:pPr>
        <w:rPr>
          <w:b/>
        </w:rPr>
      </w:pPr>
      <w:r w:rsidRPr="008423DD">
        <w:rPr>
          <w:b/>
        </w:rPr>
        <w:t>-</w:t>
      </w:r>
      <w:r w:rsidRPr="008423DD">
        <w:rPr>
          <w:b/>
        </w:rPr>
        <w:tab/>
        <w:t xml:space="preserve">отдельно стоящее здание </w:t>
      </w:r>
      <w:r w:rsidR="000C0B0C">
        <w:rPr>
          <w:b/>
        </w:rPr>
        <w:t>2</w:t>
      </w:r>
      <w:r w:rsidRPr="008423DD">
        <w:rPr>
          <w:b/>
        </w:rPr>
        <w:t xml:space="preserve"> этаж</w:t>
      </w:r>
      <w:r w:rsidR="000C0B0C">
        <w:rPr>
          <w:b/>
        </w:rPr>
        <w:t>а</w:t>
      </w:r>
      <w:r w:rsidRPr="008423DD">
        <w:rPr>
          <w:b/>
        </w:rPr>
        <w:t xml:space="preserve">, </w:t>
      </w:r>
      <w:r w:rsidR="000C0B0C">
        <w:rPr>
          <w:b/>
        </w:rPr>
        <w:t>1525</w:t>
      </w:r>
      <w:r w:rsidRPr="008423DD">
        <w:rPr>
          <w:b/>
        </w:rPr>
        <w:t xml:space="preserve"> м2</w:t>
      </w:r>
    </w:p>
    <w:p w:rsidR="008423DD" w:rsidRPr="008423DD" w:rsidRDefault="008423DD" w:rsidP="008423DD">
      <w:pPr>
        <w:rPr>
          <w:b/>
        </w:rPr>
      </w:pPr>
    </w:p>
    <w:p w:rsidR="008423DD" w:rsidRPr="008423DD" w:rsidRDefault="008423DD" w:rsidP="008423DD">
      <w:pPr>
        <w:rPr>
          <w:b/>
        </w:rPr>
      </w:pPr>
      <w:r w:rsidRPr="008423DD">
        <w:rPr>
          <w:b/>
        </w:rPr>
        <w:t>-</w:t>
      </w:r>
      <w:r w:rsidRPr="008423DD">
        <w:rPr>
          <w:b/>
        </w:rPr>
        <w:tab/>
        <w:t xml:space="preserve">наличие прилегающего земельного участка (да, нет); </w:t>
      </w:r>
      <w:r w:rsidR="000C0B0C">
        <w:rPr>
          <w:b/>
        </w:rPr>
        <w:t>да</w:t>
      </w:r>
    </w:p>
    <w:p w:rsidR="008423DD" w:rsidRPr="008423DD" w:rsidRDefault="008423DD" w:rsidP="008423DD">
      <w:pPr>
        <w:rPr>
          <w:b/>
        </w:rPr>
      </w:pPr>
    </w:p>
    <w:p w:rsidR="008423DD" w:rsidRPr="008423DD" w:rsidRDefault="008423DD" w:rsidP="008423DD">
      <w:pPr>
        <w:rPr>
          <w:b/>
        </w:rPr>
      </w:pPr>
      <w:r w:rsidRPr="008423DD">
        <w:rPr>
          <w:b/>
        </w:rPr>
        <w:t>1.4. Год постройки здания – 19</w:t>
      </w:r>
      <w:r w:rsidR="000C0B0C">
        <w:rPr>
          <w:b/>
        </w:rPr>
        <w:t>5</w:t>
      </w:r>
      <w:r w:rsidR="00EE1345">
        <w:rPr>
          <w:b/>
        </w:rPr>
        <w:t>8</w:t>
      </w:r>
      <w:r w:rsidRPr="008423DD">
        <w:rPr>
          <w:b/>
        </w:rPr>
        <w:t>г.</w:t>
      </w:r>
    </w:p>
    <w:p w:rsidR="008423DD" w:rsidRPr="008423DD" w:rsidRDefault="008423DD" w:rsidP="008423DD">
      <w:pPr>
        <w:rPr>
          <w:b/>
        </w:rPr>
      </w:pPr>
    </w:p>
    <w:p w:rsidR="008423DD" w:rsidRPr="008423DD" w:rsidRDefault="008423DD" w:rsidP="008423DD">
      <w:pPr>
        <w:rPr>
          <w:b/>
        </w:rPr>
      </w:pPr>
      <w:r w:rsidRPr="008423DD">
        <w:rPr>
          <w:b/>
        </w:rPr>
        <w:t>1.5. Дата предстоящих плановых ремонтных работ: нет</w:t>
      </w:r>
    </w:p>
    <w:p w:rsidR="008423DD" w:rsidRPr="008423DD" w:rsidRDefault="008423DD" w:rsidP="008423DD">
      <w:pPr>
        <w:rPr>
          <w:b/>
        </w:rPr>
      </w:pPr>
    </w:p>
    <w:p w:rsidR="008423DD" w:rsidRPr="008423DD" w:rsidRDefault="008423DD" w:rsidP="008423DD">
      <w:pPr>
        <w:rPr>
          <w:b/>
        </w:rPr>
      </w:pPr>
      <w:r w:rsidRPr="008423DD">
        <w:rPr>
          <w:b/>
        </w:rPr>
        <w:t>1.6. Название организации (учреждения), (полное юридическое наименование) –</w:t>
      </w:r>
    </w:p>
    <w:p w:rsidR="008423DD" w:rsidRPr="008423DD" w:rsidRDefault="008423DD" w:rsidP="008423DD">
      <w:pPr>
        <w:rPr>
          <w:b/>
        </w:rPr>
      </w:pPr>
    </w:p>
    <w:p w:rsidR="008423DD" w:rsidRPr="008423DD" w:rsidRDefault="000C0B0C" w:rsidP="000C0B0C">
      <w:pPr>
        <w:rPr>
          <w:b/>
        </w:rPr>
      </w:pPr>
      <w:r w:rsidRPr="008423DD">
        <w:rPr>
          <w:b/>
        </w:rPr>
        <w:t xml:space="preserve">МУНИЦИПАЛЬНОЕ БЮДЖЕТНОЕ УЧРЕЖДЕНИЕ </w:t>
      </w:r>
      <w:r>
        <w:rPr>
          <w:b/>
        </w:rPr>
        <w:t>ЦЕНТР ДОСУГА «СТРОИТЕЛЬ»</w:t>
      </w:r>
    </w:p>
    <w:p w:rsidR="008423DD" w:rsidRPr="008423DD" w:rsidRDefault="008423DD" w:rsidP="008423DD">
      <w:pPr>
        <w:rPr>
          <w:b/>
        </w:rPr>
      </w:pPr>
    </w:p>
    <w:p w:rsidR="008423DD" w:rsidRPr="008423DD" w:rsidRDefault="008423DD" w:rsidP="008423DD">
      <w:pPr>
        <w:rPr>
          <w:b/>
        </w:rPr>
      </w:pPr>
      <w:r w:rsidRPr="008423DD">
        <w:rPr>
          <w:b/>
        </w:rPr>
        <w:t>1.7. Юридический адрес организации (учреждения)</w:t>
      </w:r>
    </w:p>
    <w:p w:rsidR="008423DD" w:rsidRPr="008423DD" w:rsidRDefault="008423DD" w:rsidP="008423DD">
      <w:pPr>
        <w:rPr>
          <w:b/>
        </w:rPr>
      </w:pPr>
    </w:p>
    <w:p w:rsidR="008423DD" w:rsidRPr="008423DD" w:rsidRDefault="008423DD" w:rsidP="008423DD">
      <w:pPr>
        <w:rPr>
          <w:b/>
        </w:rPr>
      </w:pPr>
      <w:r w:rsidRPr="008423DD">
        <w:rPr>
          <w:b/>
        </w:rPr>
        <w:t>45631</w:t>
      </w:r>
      <w:r w:rsidR="000C0B0C">
        <w:rPr>
          <w:b/>
        </w:rPr>
        <w:t>3</w:t>
      </w:r>
      <w:r w:rsidRPr="008423DD">
        <w:rPr>
          <w:b/>
        </w:rPr>
        <w:t xml:space="preserve">, Челябинская область, </w:t>
      </w:r>
      <w:r w:rsidR="000C0B0C" w:rsidRPr="008423DD">
        <w:rPr>
          <w:b/>
        </w:rPr>
        <w:t xml:space="preserve">город Миасс, улица </w:t>
      </w:r>
      <w:r w:rsidR="000C0B0C">
        <w:rPr>
          <w:b/>
        </w:rPr>
        <w:t>Керченская, 15</w:t>
      </w:r>
    </w:p>
    <w:p w:rsidR="008423DD" w:rsidRPr="008423DD" w:rsidRDefault="008423DD" w:rsidP="008423DD">
      <w:pPr>
        <w:rPr>
          <w:b/>
        </w:rPr>
      </w:pPr>
    </w:p>
    <w:p w:rsidR="008423DD" w:rsidRDefault="008423DD" w:rsidP="008423DD">
      <w:pPr>
        <w:rPr>
          <w:b/>
        </w:rPr>
      </w:pPr>
      <w:r w:rsidRPr="008423DD">
        <w:rPr>
          <w:b/>
        </w:rPr>
        <w:t>1.8. Основание для пользования объектом</w:t>
      </w:r>
      <w:r w:rsidR="000C0B0C">
        <w:rPr>
          <w:b/>
        </w:rPr>
        <w:t>:</w:t>
      </w:r>
      <w:r w:rsidRPr="008423DD">
        <w:rPr>
          <w:b/>
        </w:rPr>
        <w:t xml:space="preserve"> </w:t>
      </w:r>
      <w:r w:rsidRPr="000C0B0C">
        <w:rPr>
          <w:b/>
        </w:rPr>
        <w:t>оперативное управление</w:t>
      </w:r>
      <w:r w:rsidRPr="008423DD">
        <w:rPr>
          <w:b/>
        </w:rPr>
        <w:t xml:space="preserve"> </w:t>
      </w:r>
    </w:p>
    <w:p w:rsidR="000C0B0C" w:rsidRPr="008423DD" w:rsidRDefault="000C0B0C" w:rsidP="008423DD">
      <w:pPr>
        <w:rPr>
          <w:b/>
        </w:rPr>
      </w:pPr>
    </w:p>
    <w:p w:rsidR="008423DD" w:rsidRPr="008423DD" w:rsidRDefault="008423DD" w:rsidP="008423DD">
      <w:pPr>
        <w:rPr>
          <w:b/>
        </w:rPr>
      </w:pPr>
      <w:r w:rsidRPr="008423DD">
        <w:rPr>
          <w:b/>
        </w:rPr>
        <w:t>1.9. Форма собственности (государственная, негосударственная) муниципальная</w:t>
      </w:r>
    </w:p>
    <w:p w:rsidR="008423DD" w:rsidRPr="008423DD" w:rsidRDefault="008423DD" w:rsidP="008423DD">
      <w:pPr>
        <w:rPr>
          <w:b/>
        </w:rPr>
      </w:pPr>
    </w:p>
    <w:p w:rsidR="008423DD" w:rsidRDefault="008423DD" w:rsidP="008423DD">
      <w:pPr>
        <w:rPr>
          <w:b/>
        </w:rPr>
      </w:pPr>
    </w:p>
    <w:p w:rsidR="009614B4" w:rsidRPr="008423DD" w:rsidRDefault="009614B4" w:rsidP="008423DD">
      <w:pPr>
        <w:rPr>
          <w:b/>
        </w:rPr>
      </w:pPr>
    </w:p>
    <w:p w:rsidR="008423DD" w:rsidRPr="008423DD" w:rsidRDefault="008423DD" w:rsidP="008423DD">
      <w:pPr>
        <w:rPr>
          <w:b/>
        </w:rPr>
      </w:pPr>
    </w:p>
    <w:p w:rsidR="008423DD" w:rsidRPr="008423DD" w:rsidRDefault="008423DD" w:rsidP="008423DD">
      <w:pPr>
        <w:jc w:val="center"/>
        <w:rPr>
          <w:b/>
        </w:rPr>
      </w:pPr>
      <w:r w:rsidRPr="008423DD">
        <w:rPr>
          <w:b/>
        </w:rPr>
        <w:t>Форма 2</w:t>
      </w:r>
    </w:p>
    <w:p w:rsidR="008423DD" w:rsidRPr="008423DD" w:rsidRDefault="008423DD" w:rsidP="008423DD">
      <w:pPr>
        <w:rPr>
          <w:b/>
        </w:rPr>
      </w:pPr>
    </w:p>
    <w:p w:rsidR="008423DD" w:rsidRPr="008423DD" w:rsidRDefault="008423DD" w:rsidP="008423DD">
      <w:pPr>
        <w:jc w:val="center"/>
        <w:rPr>
          <w:b/>
        </w:rPr>
      </w:pPr>
      <w:r w:rsidRPr="008423DD">
        <w:rPr>
          <w:b/>
        </w:rPr>
        <w:t>2.</w:t>
      </w:r>
      <w:r w:rsidRPr="008423DD">
        <w:rPr>
          <w:b/>
        </w:rPr>
        <w:tab/>
        <w:t>Информация о деятельности организации на объекте (по обслуживанию населения и МГН)</w:t>
      </w:r>
    </w:p>
    <w:p w:rsidR="008423DD" w:rsidRDefault="008423DD" w:rsidP="008423DD">
      <w:pPr>
        <w:rPr>
          <w:b/>
        </w:rPr>
      </w:pPr>
    </w:p>
    <w:p w:rsidR="008423DD" w:rsidRPr="008423DD" w:rsidRDefault="008423DD" w:rsidP="008423DD">
      <w:pPr>
        <w:rPr>
          <w:b/>
        </w:rPr>
      </w:pPr>
      <w:r w:rsidRPr="008423DD">
        <w:rPr>
          <w:b/>
        </w:rPr>
        <w:t>2.1 Сфера деятельности (центр занятости, центр социальной защиты, центр реабилитации, дом-интернат, досуговый центр, другое)</w:t>
      </w:r>
    </w:p>
    <w:p w:rsidR="008423DD" w:rsidRPr="008423DD" w:rsidRDefault="008423DD" w:rsidP="008423DD">
      <w:pPr>
        <w:rPr>
          <w:b/>
        </w:rPr>
      </w:pPr>
    </w:p>
    <w:p w:rsidR="008423DD" w:rsidRPr="008423DD" w:rsidRDefault="000C0B0C" w:rsidP="008423DD">
      <w:pPr>
        <w:rPr>
          <w:b/>
        </w:rPr>
      </w:pPr>
      <w:r>
        <w:rPr>
          <w:b/>
        </w:rPr>
        <w:t>Досуговый центр</w:t>
      </w:r>
    </w:p>
    <w:p w:rsidR="008423DD" w:rsidRPr="008423DD" w:rsidRDefault="008423DD" w:rsidP="008423DD">
      <w:pPr>
        <w:rPr>
          <w:b/>
        </w:rPr>
      </w:pPr>
    </w:p>
    <w:p w:rsidR="008423DD" w:rsidRPr="008423DD" w:rsidRDefault="008423DD" w:rsidP="008423DD">
      <w:pPr>
        <w:rPr>
          <w:b/>
        </w:rPr>
      </w:pPr>
      <w:r w:rsidRPr="008423DD">
        <w:rPr>
          <w:b/>
        </w:rPr>
        <w:t>Культурно-просветительская деятельность</w:t>
      </w:r>
      <w:r>
        <w:rPr>
          <w:b/>
        </w:rPr>
        <w:t xml:space="preserve"> ОКВЭД</w:t>
      </w:r>
      <w:r w:rsidRPr="008423DD">
        <w:rPr>
          <w:b/>
        </w:rPr>
        <w:tab/>
      </w:r>
      <w:r w:rsidR="000C0B0C">
        <w:rPr>
          <w:b/>
        </w:rPr>
        <w:t xml:space="preserve"> </w:t>
      </w:r>
      <w:r w:rsidRPr="008423DD">
        <w:rPr>
          <w:b/>
        </w:rPr>
        <w:t>90.04.3</w:t>
      </w:r>
    </w:p>
    <w:p w:rsidR="008423DD" w:rsidRPr="008423DD" w:rsidRDefault="008423DD" w:rsidP="008423DD">
      <w:pPr>
        <w:rPr>
          <w:b/>
        </w:rPr>
      </w:pPr>
    </w:p>
    <w:p w:rsidR="008423DD" w:rsidRPr="008423DD" w:rsidRDefault="008423DD" w:rsidP="008423DD">
      <w:pPr>
        <w:rPr>
          <w:b/>
        </w:rPr>
      </w:pPr>
      <w:r w:rsidRPr="008423DD">
        <w:rPr>
          <w:b/>
        </w:rPr>
        <w:t>2.2 Виды оказываемых услуг: - культурно- просветительские, массовые, развлекательные мероприятия</w:t>
      </w:r>
    </w:p>
    <w:p w:rsidR="008423DD" w:rsidRPr="008423DD" w:rsidRDefault="008423DD" w:rsidP="008423DD">
      <w:pPr>
        <w:rPr>
          <w:b/>
        </w:rPr>
      </w:pPr>
    </w:p>
    <w:p w:rsidR="008423DD" w:rsidRPr="008423DD" w:rsidRDefault="008423DD" w:rsidP="008423DD">
      <w:pPr>
        <w:rPr>
          <w:b/>
        </w:rPr>
      </w:pPr>
      <w:r w:rsidRPr="008423DD">
        <w:rPr>
          <w:b/>
        </w:rPr>
        <w:t>2.3 Форма оказания услуг: кабинетная, зальная.</w:t>
      </w:r>
    </w:p>
    <w:p w:rsidR="008423DD" w:rsidRPr="008423DD" w:rsidRDefault="008423DD" w:rsidP="008423DD">
      <w:pPr>
        <w:rPr>
          <w:b/>
        </w:rPr>
      </w:pPr>
    </w:p>
    <w:p w:rsidR="008423DD" w:rsidRPr="008423DD" w:rsidRDefault="008423DD" w:rsidP="008423DD">
      <w:pPr>
        <w:rPr>
          <w:b/>
        </w:rPr>
      </w:pPr>
      <w:r w:rsidRPr="008423DD">
        <w:rPr>
          <w:b/>
        </w:rPr>
        <w:t>2.4 Категории обслуживаемого населения по возрасту: все возрастные категории .</w:t>
      </w:r>
    </w:p>
    <w:p w:rsidR="008423DD" w:rsidRPr="008423DD" w:rsidRDefault="008423DD" w:rsidP="008423DD">
      <w:pPr>
        <w:rPr>
          <w:b/>
        </w:rPr>
      </w:pPr>
    </w:p>
    <w:p w:rsidR="008423DD" w:rsidRDefault="008423DD" w:rsidP="008423DD">
      <w:pPr>
        <w:rPr>
          <w:b/>
        </w:rPr>
      </w:pPr>
      <w:r w:rsidRPr="008423DD">
        <w:rPr>
          <w:b/>
        </w:rPr>
        <w:t xml:space="preserve">2.5 Категории обслуживаемых инвалидов: </w:t>
      </w:r>
      <w:r w:rsidRPr="000C0B0C">
        <w:rPr>
          <w:b/>
          <w:u w:val="single"/>
        </w:rPr>
        <w:t>инвалиды, передвигающиеся на коляске, инвалиды с нарушениями опорно-двигательного аппарата; нарушениями зрения, нарушениями слуха</w:t>
      </w:r>
      <w:r w:rsidRPr="008423DD">
        <w:rPr>
          <w:b/>
        </w:rPr>
        <w:t xml:space="preserve">, нарушениями умственного развития </w:t>
      </w:r>
    </w:p>
    <w:p w:rsidR="000C0B0C" w:rsidRPr="008423DD" w:rsidRDefault="000C0B0C" w:rsidP="008423DD">
      <w:pPr>
        <w:rPr>
          <w:b/>
        </w:rPr>
      </w:pPr>
    </w:p>
    <w:p w:rsidR="008423DD" w:rsidRPr="008423DD" w:rsidRDefault="008423DD" w:rsidP="008423DD">
      <w:pPr>
        <w:rPr>
          <w:b/>
        </w:rPr>
      </w:pPr>
      <w:r w:rsidRPr="008423DD">
        <w:rPr>
          <w:b/>
        </w:rPr>
        <w:t xml:space="preserve">2.6 Плановая мощность: </w:t>
      </w:r>
      <w:r w:rsidR="00EE1345">
        <w:rPr>
          <w:b/>
        </w:rPr>
        <w:t xml:space="preserve">максимальная </w:t>
      </w:r>
      <w:r w:rsidRPr="008423DD">
        <w:rPr>
          <w:b/>
        </w:rPr>
        <w:t>посещаемость (количество обслуживаемых в день клиентов),</w:t>
      </w:r>
      <w:r w:rsidR="000C0B0C">
        <w:rPr>
          <w:b/>
        </w:rPr>
        <w:t xml:space="preserve"> </w:t>
      </w:r>
      <w:r w:rsidRPr="008423DD">
        <w:rPr>
          <w:b/>
        </w:rPr>
        <w:t xml:space="preserve">вместимость, пропускная способность: </w:t>
      </w:r>
      <w:r w:rsidR="00EE1345">
        <w:rPr>
          <w:b/>
        </w:rPr>
        <w:t xml:space="preserve">300 </w:t>
      </w:r>
      <w:r w:rsidRPr="008423DD">
        <w:rPr>
          <w:b/>
        </w:rPr>
        <w:t>человек</w:t>
      </w:r>
    </w:p>
    <w:p w:rsidR="008423DD" w:rsidRPr="008423DD" w:rsidRDefault="008423DD" w:rsidP="008423DD">
      <w:pPr>
        <w:rPr>
          <w:b/>
        </w:rPr>
      </w:pPr>
    </w:p>
    <w:p w:rsidR="008423DD" w:rsidRDefault="008423DD" w:rsidP="008423DD">
      <w:pPr>
        <w:rPr>
          <w:b/>
        </w:rPr>
      </w:pPr>
      <w:r w:rsidRPr="008423DD">
        <w:rPr>
          <w:b/>
        </w:rPr>
        <w:t xml:space="preserve">2.7 Участие в исполнении индивидуальной программы реабилитации инвалида, ребенка-инвалида (да, нет) </w:t>
      </w:r>
      <w:r w:rsidR="00EE1345">
        <w:rPr>
          <w:b/>
        </w:rPr>
        <w:t>нет</w:t>
      </w:r>
    </w:p>
    <w:p w:rsidR="00EE1345" w:rsidRDefault="00EE1345" w:rsidP="008423DD">
      <w:pPr>
        <w:rPr>
          <w:b/>
        </w:rPr>
      </w:pPr>
    </w:p>
    <w:p w:rsidR="00EE1345" w:rsidRPr="008423DD" w:rsidRDefault="00EE1345" w:rsidP="008423DD">
      <w:pPr>
        <w:rPr>
          <w:b/>
        </w:rPr>
      </w:pPr>
    </w:p>
    <w:p w:rsidR="008423DD" w:rsidRPr="008423DD" w:rsidRDefault="008423DD" w:rsidP="008423DD">
      <w:pPr>
        <w:rPr>
          <w:b/>
        </w:rPr>
      </w:pPr>
    </w:p>
    <w:p w:rsidR="008423DD" w:rsidRDefault="008423DD" w:rsidP="008423DD">
      <w:pPr>
        <w:rPr>
          <w:b/>
        </w:rPr>
      </w:pPr>
    </w:p>
    <w:p w:rsidR="008423DD" w:rsidRDefault="008423DD" w:rsidP="008423DD">
      <w:pPr>
        <w:rPr>
          <w:b/>
        </w:rPr>
      </w:pPr>
    </w:p>
    <w:p w:rsidR="008423DD" w:rsidRDefault="008423DD" w:rsidP="008423DD">
      <w:pPr>
        <w:rPr>
          <w:b/>
        </w:rPr>
      </w:pPr>
    </w:p>
    <w:p w:rsidR="008423DD" w:rsidRDefault="008423DD" w:rsidP="008423DD">
      <w:pPr>
        <w:rPr>
          <w:b/>
        </w:rPr>
      </w:pPr>
    </w:p>
    <w:p w:rsidR="008423DD" w:rsidRDefault="008423DD" w:rsidP="008423DD">
      <w:pPr>
        <w:rPr>
          <w:b/>
        </w:rPr>
      </w:pPr>
    </w:p>
    <w:p w:rsidR="008423DD" w:rsidRDefault="008423DD" w:rsidP="008423DD">
      <w:pPr>
        <w:rPr>
          <w:b/>
        </w:rPr>
      </w:pPr>
    </w:p>
    <w:p w:rsidR="008423DD" w:rsidRDefault="008423DD" w:rsidP="008423DD">
      <w:pPr>
        <w:rPr>
          <w:b/>
        </w:rPr>
      </w:pPr>
    </w:p>
    <w:p w:rsidR="008423DD" w:rsidRDefault="008423DD" w:rsidP="008423DD">
      <w:pPr>
        <w:rPr>
          <w:b/>
        </w:rPr>
      </w:pPr>
    </w:p>
    <w:p w:rsidR="009614B4" w:rsidRDefault="009614B4" w:rsidP="008423DD">
      <w:pPr>
        <w:rPr>
          <w:b/>
        </w:rPr>
      </w:pPr>
    </w:p>
    <w:p w:rsidR="008423DD" w:rsidRDefault="008423DD" w:rsidP="008423DD">
      <w:pPr>
        <w:rPr>
          <w:b/>
        </w:rPr>
      </w:pPr>
    </w:p>
    <w:p w:rsidR="008423DD" w:rsidRPr="008423DD" w:rsidRDefault="008423DD" w:rsidP="008423DD">
      <w:pPr>
        <w:jc w:val="center"/>
        <w:rPr>
          <w:b/>
        </w:rPr>
      </w:pPr>
      <w:r w:rsidRPr="008423DD">
        <w:rPr>
          <w:b/>
        </w:rPr>
        <w:t>Форма 3</w:t>
      </w:r>
    </w:p>
    <w:p w:rsidR="008423DD" w:rsidRPr="008423DD" w:rsidRDefault="008423DD" w:rsidP="008423DD">
      <w:pPr>
        <w:rPr>
          <w:b/>
        </w:rPr>
      </w:pPr>
    </w:p>
    <w:p w:rsidR="008423DD" w:rsidRPr="008423DD" w:rsidRDefault="008423DD" w:rsidP="008423DD">
      <w:pPr>
        <w:jc w:val="center"/>
        <w:rPr>
          <w:b/>
        </w:rPr>
      </w:pPr>
      <w:r w:rsidRPr="008423DD">
        <w:rPr>
          <w:b/>
        </w:rPr>
        <w:t>3.</w:t>
      </w:r>
      <w:r w:rsidRPr="008423DD">
        <w:rPr>
          <w:b/>
        </w:rPr>
        <w:tab/>
        <w:t>Предварительная информация о состояние доступности путей к объекту на момент обследования.</w:t>
      </w:r>
    </w:p>
    <w:p w:rsidR="008423DD" w:rsidRPr="008423DD" w:rsidRDefault="008423DD" w:rsidP="008423DD">
      <w:pPr>
        <w:rPr>
          <w:b/>
        </w:rPr>
      </w:pPr>
    </w:p>
    <w:p w:rsidR="008423DD" w:rsidRDefault="008423DD" w:rsidP="008423DD">
      <w:pPr>
        <w:rPr>
          <w:b/>
        </w:rPr>
      </w:pPr>
      <w:r w:rsidRPr="008423DD">
        <w:rPr>
          <w:b/>
        </w:rPr>
        <w:t>3.1 Путь следования к объекту пассажирским общественным транспортом (описать маршрут движения с использованием пассажирского транспорта)</w:t>
      </w:r>
    </w:p>
    <w:p w:rsidR="008423DD" w:rsidRPr="008423DD" w:rsidRDefault="008423DD" w:rsidP="008423DD">
      <w:pPr>
        <w:rPr>
          <w:b/>
        </w:rPr>
      </w:pPr>
    </w:p>
    <w:p w:rsidR="009E5EEC" w:rsidRDefault="008423DD" w:rsidP="008423DD">
      <w:pPr>
        <w:rPr>
          <w:b/>
        </w:rPr>
      </w:pPr>
      <w:r w:rsidRPr="008423DD">
        <w:rPr>
          <w:b/>
        </w:rPr>
        <w:t xml:space="preserve">Из </w:t>
      </w:r>
      <w:r w:rsidR="00EE1345">
        <w:rPr>
          <w:b/>
        </w:rPr>
        <w:t>центральной</w:t>
      </w:r>
      <w:r w:rsidRPr="008423DD">
        <w:rPr>
          <w:b/>
        </w:rPr>
        <w:t xml:space="preserve"> части города – маршрутное такси, </w:t>
      </w:r>
      <w:r w:rsidR="00EE1345">
        <w:rPr>
          <w:b/>
        </w:rPr>
        <w:t>троллейбус</w:t>
      </w:r>
      <w:r w:rsidRPr="008423DD">
        <w:rPr>
          <w:b/>
        </w:rPr>
        <w:t xml:space="preserve"> до остановки «</w:t>
      </w:r>
      <w:r w:rsidR="00EE1345">
        <w:rPr>
          <w:b/>
        </w:rPr>
        <w:t>ДК «Строитель</w:t>
      </w:r>
      <w:r w:rsidRPr="008423DD">
        <w:rPr>
          <w:b/>
        </w:rPr>
        <w:t xml:space="preserve">», </w:t>
      </w:r>
    </w:p>
    <w:p w:rsidR="008423DD" w:rsidRPr="008423DD" w:rsidRDefault="009E5EEC" w:rsidP="008423DD">
      <w:pPr>
        <w:rPr>
          <w:b/>
        </w:rPr>
      </w:pPr>
      <w:r>
        <w:rPr>
          <w:b/>
        </w:rPr>
        <w:t>И</w:t>
      </w:r>
      <w:r w:rsidR="008423DD" w:rsidRPr="008423DD">
        <w:rPr>
          <w:b/>
        </w:rPr>
        <w:t>з северной части города – маршрутное такси, троллейбус, автобус до остановки «</w:t>
      </w:r>
      <w:r w:rsidR="00EE1345">
        <w:rPr>
          <w:b/>
        </w:rPr>
        <w:t>ДК «Строитель</w:t>
      </w:r>
      <w:r w:rsidR="008423DD" w:rsidRPr="008423DD">
        <w:rPr>
          <w:b/>
        </w:rPr>
        <w:t>»</w:t>
      </w:r>
    </w:p>
    <w:p w:rsidR="008423DD" w:rsidRPr="008423DD" w:rsidRDefault="008423DD" w:rsidP="008423DD">
      <w:pPr>
        <w:rPr>
          <w:b/>
        </w:rPr>
      </w:pPr>
    </w:p>
    <w:p w:rsidR="008423DD" w:rsidRPr="008423DD" w:rsidRDefault="008423DD" w:rsidP="008423DD">
      <w:pPr>
        <w:rPr>
          <w:b/>
        </w:rPr>
      </w:pPr>
      <w:r w:rsidRPr="008423DD">
        <w:rPr>
          <w:b/>
        </w:rPr>
        <w:t xml:space="preserve">наличие доступного для МГН общественного пассажирского транспорта к объекту </w:t>
      </w:r>
      <w:r w:rsidR="009E5EEC">
        <w:rPr>
          <w:b/>
        </w:rPr>
        <w:t xml:space="preserve">- </w:t>
      </w:r>
      <w:r w:rsidRPr="008423DD">
        <w:rPr>
          <w:b/>
        </w:rPr>
        <w:t>нет,</w:t>
      </w:r>
    </w:p>
    <w:p w:rsidR="008423DD" w:rsidRPr="008423DD" w:rsidRDefault="008423DD" w:rsidP="008423DD">
      <w:pPr>
        <w:rPr>
          <w:b/>
        </w:rPr>
      </w:pPr>
    </w:p>
    <w:p w:rsidR="008423DD" w:rsidRPr="008423DD" w:rsidRDefault="008423DD" w:rsidP="008423DD">
      <w:pPr>
        <w:rPr>
          <w:b/>
        </w:rPr>
      </w:pPr>
      <w:r w:rsidRPr="008423DD">
        <w:rPr>
          <w:b/>
        </w:rPr>
        <w:t xml:space="preserve">наличие доступных для инвалидов остановок общественного транспорта по к объекту </w:t>
      </w:r>
      <w:r w:rsidR="009E5EEC">
        <w:rPr>
          <w:b/>
        </w:rPr>
        <w:t xml:space="preserve">- </w:t>
      </w:r>
      <w:r w:rsidRPr="008423DD">
        <w:rPr>
          <w:b/>
        </w:rPr>
        <w:t>нет</w:t>
      </w:r>
    </w:p>
    <w:p w:rsidR="008423DD" w:rsidRPr="008423DD" w:rsidRDefault="008423DD" w:rsidP="008423DD">
      <w:pPr>
        <w:rPr>
          <w:b/>
        </w:rPr>
      </w:pPr>
    </w:p>
    <w:p w:rsidR="008423DD" w:rsidRPr="008423DD" w:rsidRDefault="008423DD" w:rsidP="008423DD">
      <w:pPr>
        <w:rPr>
          <w:b/>
        </w:rPr>
      </w:pPr>
      <w:r w:rsidRPr="008423DD">
        <w:rPr>
          <w:b/>
        </w:rPr>
        <w:t>3.2 Путь к объекту от ближайшей остановки пассажирского общественного транспорта:</w:t>
      </w:r>
    </w:p>
    <w:p w:rsidR="008423DD" w:rsidRPr="008423DD" w:rsidRDefault="008423DD" w:rsidP="008423DD">
      <w:pPr>
        <w:rPr>
          <w:b/>
        </w:rPr>
      </w:pPr>
    </w:p>
    <w:p w:rsidR="008423DD" w:rsidRPr="008423DD" w:rsidRDefault="008423DD" w:rsidP="009E5EEC">
      <w:pPr>
        <w:ind w:firstLine="708"/>
        <w:rPr>
          <w:b/>
        </w:rPr>
      </w:pPr>
      <w:r w:rsidRPr="008423DD">
        <w:rPr>
          <w:b/>
        </w:rPr>
        <w:t xml:space="preserve">3.2.1 расстояние до объекта от ближайших </w:t>
      </w:r>
      <w:r w:rsidR="00554F47" w:rsidRPr="008423DD">
        <w:rPr>
          <w:b/>
        </w:rPr>
        <w:t>остановок общественного</w:t>
      </w:r>
      <w:r w:rsidRPr="008423DD">
        <w:rPr>
          <w:b/>
        </w:rPr>
        <w:tab/>
        <w:t>транспорта</w:t>
      </w:r>
      <w:r w:rsidR="009E5EEC">
        <w:rPr>
          <w:b/>
        </w:rPr>
        <w:t xml:space="preserve">- </w:t>
      </w:r>
      <w:r w:rsidR="00EE1345">
        <w:rPr>
          <w:b/>
        </w:rPr>
        <w:t>5</w:t>
      </w:r>
      <w:r w:rsidRPr="008423DD">
        <w:rPr>
          <w:b/>
        </w:rPr>
        <w:t>0 м</w:t>
      </w:r>
    </w:p>
    <w:p w:rsidR="008423DD" w:rsidRPr="008423DD" w:rsidRDefault="008423DD" w:rsidP="008423DD">
      <w:pPr>
        <w:rPr>
          <w:b/>
        </w:rPr>
      </w:pPr>
    </w:p>
    <w:p w:rsidR="008423DD" w:rsidRPr="008423DD" w:rsidRDefault="008423DD" w:rsidP="009E5EEC">
      <w:pPr>
        <w:ind w:firstLine="708"/>
        <w:rPr>
          <w:b/>
        </w:rPr>
      </w:pPr>
      <w:r w:rsidRPr="008423DD">
        <w:rPr>
          <w:b/>
        </w:rPr>
        <w:t xml:space="preserve">3.2.2 время движения (пешком) </w:t>
      </w:r>
      <w:r w:rsidR="009E5EEC">
        <w:rPr>
          <w:b/>
        </w:rPr>
        <w:t xml:space="preserve">- </w:t>
      </w:r>
      <w:r w:rsidR="00EE1345">
        <w:rPr>
          <w:b/>
        </w:rPr>
        <w:t>1</w:t>
      </w:r>
      <w:r w:rsidRPr="008423DD">
        <w:rPr>
          <w:b/>
        </w:rPr>
        <w:t xml:space="preserve"> мин</w:t>
      </w:r>
    </w:p>
    <w:p w:rsidR="008423DD" w:rsidRPr="008423DD" w:rsidRDefault="008423DD" w:rsidP="008423DD">
      <w:pPr>
        <w:rPr>
          <w:b/>
        </w:rPr>
      </w:pPr>
    </w:p>
    <w:p w:rsidR="008423DD" w:rsidRPr="008423DD" w:rsidRDefault="008423DD" w:rsidP="009E5EEC">
      <w:pPr>
        <w:ind w:firstLine="708"/>
        <w:rPr>
          <w:b/>
        </w:rPr>
      </w:pPr>
      <w:r w:rsidRPr="008423DD">
        <w:rPr>
          <w:b/>
        </w:rPr>
        <w:t>3.2.3 наличие выделенного от проезжей ч</w:t>
      </w:r>
      <w:r w:rsidR="009E5EEC">
        <w:rPr>
          <w:b/>
        </w:rPr>
        <w:t>асти пешеходного пути (да, нет) - да</w:t>
      </w:r>
    </w:p>
    <w:p w:rsidR="008423DD" w:rsidRPr="008423DD" w:rsidRDefault="008423DD" w:rsidP="008423DD">
      <w:pPr>
        <w:rPr>
          <w:b/>
        </w:rPr>
      </w:pPr>
    </w:p>
    <w:p w:rsidR="008423DD" w:rsidRPr="008423DD" w:rsidRDefault="008423DD" w:rsidP="009E5EEC">
      <w:pPr>
        <w:ind w:firstLine="708"/>
        <w:rPr>
          <w:b/>
        </w:rPr>
      </w:pPr>
      <w:r w:rsidRPr="008423DD">
        <w:rPr>
          <w:b/>
        </w:rPr>
        <w:t>3.2.4 перекрестки на пути к объекту от ближайших остановок общественного транспорта:</w:t>
      </w:r>
    </w:p>
    <w:p w:rsidR="008423DD" w:rsidRPr="008423DD" w:rsidRDefault="008423DD" w:rsidP="008423DD">
      <w:pPr>
        <w:rPr>
          <w:b/>
        </w:rPr>
      </w:pPr>
    </w:p>
    <w:p w:rsidR="008423DD" w:rsidRPr="008423DD" w:rsidRDefault="008423DD" w:rsidP="008423DD">
      <w:pPr>
        <w:rPr>
          <w:b/>
        </w:rPr>
      </w:pPr>
      <w:r w:rsidRPr="008423DD">
        <w:rPr>
          <w:b/>
        </w:rPr>
        <w:t>(нерегулируемые; регулируемые, со звуковой сигнализацией, таймером)</w:t>
      </w:r>
      <w:r>
        <w:rPr>
          <w:b/>
        </w:rPr>
        <w:t xml:space="preserve"> - </w:t>
      </w:r>
      <w:r w:rsidR="00554F47">
        <w:rPr>
          <w:b/>
        </w:rPr>
        <w:t>есть</w:t>
      </w:r>
    </w:p>
    <w:p w:rsidR="008423DD" w:rsidRPr="008423DD" w:rsidRDefault="008423DD" w:rsidP="009E5EEC">
      <w:pPr>
        <w:ind w:firstLine="708"/>
        <w:rPr>
          <w:b/>
        </w:rPr>
      </w:pPr>
      <w:r w:rsidRPr="008423DD">
        <w:rPr>
          <w:b/>
        </w:rPr>
        <w:t>3.2.5 наличие информации для МГН на пути следования к объекту: (акустическая,тактильная, визуальная)</w:t>
      </w:r>
      <w:r>
        <w:rPr>
          <w:b/>
        </w:rPr>
        <w:t xml:space="preserve"> -</w:t>
      </w:r>
      <w:r w:rsidRPr="008423DD">
        <w:rPr>
          <w:b/>
        </w:rPr>
        <w:t xml:space="preserve"> отсутствует.</w:t>
      </w:r>
    </w:p>
    <w:p w:rsidR="008423DD" w:rsidRPr="008423DD" w:rsidRDefault="008423DD" w:rsidP="008423DD">
      <w:pPr>
        <w:rPr>
          <w:b/>
        </w:rPr>
      </w:pPr>
    </w:p>
    <w:p w:rsidR="008423DD" w:rsidRDefault="008423DD" w:rsidP="009E5EEC">
      <w:pPr>
        <w:ind w:firstLine="708"/>
        <w:rPr>
          <w:b/>
        </w:rPr>
      </w:pPr>
      <w:r w:rsidRPr="008423DD">
        <w:rPr>
          <w:b/>
        </w:rPr>
        <w:t xml:space="preserve">3.2.6 Перепады высоты на пути (есть, нет,) </w:t>
      </w:r>
      <w:r w:rsidR="009E5EEC">
        <w:rPr>
          <w:b/>
        </w:rPr>
        <w:t>–</w:t>
      </w:r>
      <w:r w:rsidR="00554F47">
        <w:rPr>
          <w:b/>
        </w:rPr>
        <w:t>есть</w:t>
      </w:r>
    </w:p>
    <w:p w:rsidR="009E5EEC" w:rsidRDefault="009E5EEC" w:rsidP="009E5EEC">
      <w:pPr>
        <w:ind w:firstLine="708"/>
        <w:rPr>
          <w:b/>
        </w:rPr>
      </w:pPr>
    </w:p>
    <w:p w:rsidR="009E5EEC" w:rsidRDefault="009E5EEC" w:rsidP="009E5EEC">
      <w:pPr>
        <w:ind w:firstLine="708"/>
        <w:rPr>
          <w:b/>
        </w:rPr>
      </w:pPr>
    </w:p>
    <w:p w:rsidR="009E5EEC" w:rsidRDefault="009E5EEC" w:rsidP="009E5EEC">
      <w:pPr>
        <w:ind w:firstLine="708"/>
        <w:rPr>
          <w:b/>
        </w:rPr>
      </w:pPr>
    </w:p>
    <w:p w:rsidR="009E5EEC" w:rsidRDefault="009E5EEC" w:rsidP="009E5EEC">
      <w:pPr>
        <w:ind w:firstLine="708"/>
        <w:rPr>
          <w:b/>
        </w:rPr>
      </w:pPr>
    </w:p>
    <w:p w:rsidR="009E5EEC" w:rsidRDefault="009E5EEC" w:rsidP="009E5EEC">
      <w:pPr>
        <w:ind w:firstLine="708"/>
        <w:rPr>
          <w:b/>
        </w:rPr>
      </w:pPr>
    </w:p>
    <w:p w:rsidR="009614B4" w:rsidRDefault="009614B4" w:rsidP="009E5EEC">
      <w:pPr>
        <w:ind w:firstLine="708"/>
        <w:rPr>
          <w:b/>
        </w:rPr>
      </w:pPr>
    </w:p>
    <w:p w:rsidR="009614B4" w:rsidRDefault="009614B4" w:rsidP="009E5EEC">
      <w:pPr>
        <w:ind w:firstLine="708"/>
        <w:rPr>
          <w:b/>
        </w:rPr>
      </w:pPr>
    </w:p>
    <w:p w:rsidR="009E5EEC" w:rsidRDefault="009E5EEC" w:rsidP="009E5EEC">
      <w:pPr>
        <w:ind w:firstLine="708"/>
        <w:rPr>
          <w:b/>
        </w:rPr>
      </w:pPr>
    </w:p>
    <w:p w:rsidR="00761CFD" w:rsidRDefault="00761CFD" w:rsidP="009E5EEC">
      <w:pPr>
        <w:ind w:firstLine="708"/>
        <w:rPr>
          <w:b/>
        </w:rPr>
      </w:pPr>
    </w:p>
    <w:p w:rsidR="009E5EEC" w:rsidRDefault="009E5EEC" w:rsidP="009E5EEC">
      <w:pPr>
        <w:ind w:firstLine="708"/>
        <w:jc w:val="center"/>
        <w:rPr>
          <w:b/>
          <w:bCs/>
          <w:u w:val="single"/>
        </w:rPr>
      </w:pPr>
      <w:r w:rsidRPr="009E5EEC">
        <w:rPr>
          <w:b/>
          <w:bCs/>
          <w:u w:val="single"/>
        </w:rPr>
        <w:t>Форма 4</w:t>
      </w:r>
    </w:p>
    <w:p w:rsidR="009E5EEC" w:rsidRDefault="009E5EEC" w:rsidP="009E5EEC">
      <w:pPr>
        <w:ind w:firstLine="708"/>
        <w:jc w:val="center"/>
        <w:rPr>
          <w:b/>
          <w:bCs/>
          <w:u w:val="single"/>
        </w:rPr>
      </w:pPr>
    </w:p>
    <w:p w:rsidR="009E5EEC" w:rsidRPr="009E5EEC" w:rsidRDefault="009E5EEC" w:rsidP="009E5EEC">
      <w:pPr>
        <w:ind w:firstLine="708"/>
        <w:jc w:val="center"/>
        <w:rPr>
          <w:b/>
        </w:rPr>
      </w:pPr>
      <w:r w:rsidRPr="009E5EEC">
        <w:rPr>
          <w:b/>
          <w:bCs/>
        </w:rPr>
        <w:t>Контрольная форма обследования доступности для инвалидов и МГН важнейших объектов и услуг социальной инфраструктуры.</w:t>
      </w:r>
    </w:p>
    <w:p w:rsidR="009E5EEC" w:rsidRPr="009E5EEC" w:rsidRDefault="009E5EEC" w:rsidP="009E5EEC">
      <w:pPr>
        <w:jc w:val="right"/>
        <w:rPr>
          <w:b/>
        </w:rPr>
      </w:pPr>
      <w:r w:rsidRPr="009E5EEC">
        <w:rPr>
          <w:b/>
        </w:rPr>
        <w:t>Примечание: в столбце «Элемент доступности», для каждого элемента указано его влияние на доступность для каждой группы инвалидов.</w:t>
      </w:r>
    </w:p>
    <w:p w:rsidR="00795D89" w:rsidRDefault="009E5EEC" w:rsidP="009E5EEC">
      <w:pPr>
        <w:jc w:val="right"/>
        <w:rPr>
          <w:b/>
        </w:rPr>
      </w:pPr>
      <w:r w:rsidRPr="009E5EEC">
        <w:rPr>
          <w:b/>
        </w:rPr>
        <w:tab/>
      </w:r>
      <w:r w:rsidRPr="009E5EEC">
        <w:rPr>
          <w:b/>
        </w:rPr>
        <w:tab/>
      </w:r>
      <w:r w:rsidRPr="009E5EEC">
        <w:rPr>
          <w:b/>
        </w:rPr>
        <w:tab/>
      </w:r>
      <w:r w:rsidRPr="009E5EEC">
        <w:rPr>
          <w:b/>
        </w:rPr>
        <w:tab/>
      </w:r>
    </w:p>
    <w:p w:rsidR="0072279F" w:rsidRDefault="009E5EEC" w:rsidP="009E5EEC">
      <w:pPr>
        <w:jc w:val="right"/>
        <w:rPr>
          <w:b/>
        </w:rPr>
      </w:pPr>
      <w:r w:rsidRPr="009E5EEC">
        <w:rPr>
          <w:b/>
        </w:rPr>
        <w:t xml:space="preserve">Дата и время проведения обследования: </w:t>
      </w:r>
      <w:r w:rsidR="00EE50B8">
        <w:rPr>
          <w:b/>
        </w:rPr>
        <w:t>____</w:t>
      </w:r>
      <w:r w:rsidRPr="009E5EEC">
        <w:rPr>
          <w:b/>
        </w:rPr>
        <w:t>.0</w:t>
      </w:r>
      <w:r w:rsidR="00965E96">
        <w:rPr>
          <w:b/>
        </w:rPr>
        <w:t>9</w:t>
      </w:r>
      <w:r w:rsidRPr="009E5EEC">
        <w:rPr>
          <w:b/>
        </w:rPr>
        <w:t>.20</w:t>
      </w:r>
      <w:r>
        <w:rPr>
          <w:b/>
        </w:rPr>
        <w:t xml:space="preserve">20 </w:t>
      </w:r>
      <w:r w:rsidRPr="009E5EEC">
        <w:rPr>
          <w:b/>
        </w:rPr>
        <w:t xml:space="preserve">г. в </w:t>
      </w:r>
      <w:r w:rsidR="00EE50B8">
        <w:rPr>
          <w:b/>
        </w:rPr>
        <w:t>___</w:t>
      </w:r>
      <w:r w:rsidRPr="009E5EEC">
        <w:rPr>
          <w:b/>
        </w:rPr>
        <w:t>ч.</w:t>
      </w:r>
      <w:r w:rsidR="00EE50B8">
        <w:rPr>
          <w:b/>
        </w:rPr>
        <w:t>___</w:t>
      </w:r>
      <w:r w:rsidRPr="009E5EEC">
        <w:rPr>
          <w:b/>
        </w:rPr>
        <w:t>мин.</w:t>
      </w:r>
    </w:p>
    <w:p w:rsidR="009E5EEC" w:rsidRDefault="009E5EEC" w:rsidP="009E5EEC">
      <w:pPr>
        <w:jc w:val="right"/>
        <w:rPr>
          <w:b/>
        </w:rPr>
      </w:pPr>
      <w:r w:rsidRPr="009E5EEC">
        <w:rPr>
          <w:b/>
        </w:rPr>
        <w:tab/>
      </w:r>
    </w:p>
    <w:p w:rsidR="00795D89" w:rsidRDefault="00795D89" w:rsidP="009E5EEC">
      <w:pPr>
        <w:jc w:val="right"/>
        <w:rPr>
          <w:b/>
        </w:rPr>
      </w:pPr>
    </w:p>
    <w:tbl>
      <w:tblPr>
        <w:tblStyle w:val="a8"/>
        <w:tblW w:w="14586" w:type="dxa"/>
        <w:tblInd w:w="108" w:type="dxa"/>
        <w:tblLook w:val="04A0"/>
      </w:tblPr>
      <w:tblGrid>
        <w:gridCol w:w="636"/>
        <w:gridCol w:w="2448"/>
        <w:gridCol w:w="1762"/>
        <w:gridCol w:w="3407"/>
        <w:gridCol w:w="4506"/>
        <w:gridCol w:w="1827"/>
      </w:tblGrid>
      <w:tr w:rsidR="007610FC" w:rsidTr="0072279F">
        <w:tc>
          <w:tcPr>
            <w:tcW w:w="636" w:type="dxa"/>
          </w:tcPr>
          <w:p w:rsidR="009E5EEC" w:rsidRDefault="009E5EEC" w:rsidP="009E5EEC">
            <w:pPr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448" w:type="dxa"/>
            <w:vAlign w:val="center"/>
          </w:tcPr>
          <w:p w:rsidR="009E5EEC" w:rsidRDefault="009E5EEC" w:rsidP="009E5EEC">
            <w:pPr>
              <w:jc w:val="center"/>
              <w:rPr>
                <w:b/>
              </w:rPr>
            </w:pPr>
            <w:r w:rsidRPr="009E5EEC">
              <w:rPr>
                <w:b/>
                <w:bCs/>
              </w:rPr>
              <w:t>Элемент доступности</w:t>
            </w:r>
          </w:p>
        </w:tc>
        <w:tc>
          <w:tcPr>
            <w:tcW w:w="1762" w:type="dxa"/>
            <w:vAlign w:val="center"/>
          </w:tcPr>
          <w:p w:rsidR="009E5EEC" w:rsidRPr="009E5EEC" w:rsidRDefault="009E5EEC" w:rsidP="009E5EEC">
            <w:pPr>
              <w:jc w:val="center"/>
              <w:rPr>
                <w:b/>
              </w:rPr>
            </w:pPr>
            <w:r w:rsidRPr="009E5EEC">
              <w:rPr>
                <w:b/>
              </w:rPr>
              <w:t>Метод</w:t>
            </w:r>
          </w:p>
          <w:p w:rsidR="009E5EEC" w:rsidRPr="009E5EEC" w:rsidRDefault="009E5EEC" w:rsidP="009E5EEC">
            <w:pPr>
              <w:jc w:val="center"/>
              <w:rPr>
                <w:b/>
              </w:rPr>
            </w:pPr>
            <w:r w:rsidRPr="009E5EEC">
              <w:rPr>
                <w:b/>
              </w:rPr>
              <w:t>обследования,</w:t>
            </w:r>
          </w:p>
          <w:p w:rsidR="009E5EEC" w:rsidRPr="009E5EEC" w:rsidRDefault="009E5EEC" w:rsidP="009E5EEC">
            <w:pPr>
              <w:jc w:val="center"/>
              <w:rPr>
                <w:b/>
              </w:rPr>
            </w:pPr>
            <w:r w:rsidRPr="009E5EEC">
              <w:rPr>
                <w:b/>
              </w:rPr>
              <w:t>соответствие</w:t>
            </w:r>
          </w:p>
          <w:p w:rsidR="009E5EEC" w:rsidRDefault="009E5EEC" w:rsidP="009E5EEC">
            <w:pPr>
              <w:jc w:val="center"/>
              <w:rPr>
                <w:b/>
              </w:rPr>
            </w:pPr>
            <w:r w:rsidRPr="009E5EEC">
              <w:rPr>
                <w:b/>
              </w:rPr>
              <w:t>нормам</w:t>
            </w:r>
          </w:p>
        </w:tc>
        <w:tc>
          <w:tcPr>
            <w:tcW w:w="3407" w:type="dxa"/>
            <w:vAlign w:val="center"/>
          </w:tcPr>
          <w:p w:rsidR="009E5EEC" w:rsidRDefault="009E5EEC" w:rsidP="009E5EEC">
            <w:pPr>
              <w:jc w:val="center"/>
              <w:rPr>
                <w:b/>
              </w:rPr>
            </w:pPr>
            <w:r w:rsidRPr="009E5EEC">
              <w:rPr>
                <w:b/>
              </w:rPr>
              <w:t>Параметр доступности</w:t>
            </w:r>
          </w:p>
        </w:tc>
        <w:tc>
          <w:tcPr>
            <w:tcW w:w="3336" w:type="dxa"/>
            <w:vAlign w:val="center"/>
          </w:tcPr>
          <w:p w:rsidR="009E5EEC" w:rsidRDefault="009E5EEC" w:rsidP="009E5EEC">
            <w:pPr>
              <w:jc w:val="center"/>
              <w:rPr>
                <w:b/>
              </w:rPr>
            </w:pPr>
            <w:r w:rsidRPr="009E5EEC">
              <w:rPr>
                <w:b/>
                <w:bCs/>
              </w:rPr>
              <w:t>Параметр доступности</w:t>
            </w:r>
          </w:p>
        </w:tc>
        <w:tc>
          <w:tcPr>
            <w:tcW w:w="2997" w:type="dxa"/>
            <w:vAlign w:val="center"/>
          </w:tcPr>
          <w:p w:rsidR="009E5EEC" w:rsidRDefault="009E5EEC" w:rsidP="009E5E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 xml:space="preserve">Возможные </w:t>
            </w:r>
            <w:r w:rsidRPr="009E5EEC">
              <w:rPr>
                <w:rFonts w:eastAsia="Times New Roman"/>
                <w:b/>
                <w:bCs/>
                <w:w w:val="99"/>
              </w:rPr>
              <w:t>решения</w:t>
            </w:r>
          </w:p>
        </w:tc>
      </w:tr>
      <w:tr w:rsidR="009E5EEC" w:rsidRPr="009E5EEC" w:rsidTr="0072279F">
        <w:tc>
          <w:tcPr>
            <w:tcW w:w="14586" w:type="dxa"/>
            <w:gridSpan w:val="6"/>
          </w:tcPr>
          <w:p w:rsidR="009E5EEC" w:rsidRPr="009E5EEC" w:rsidRDefault="009E5EEC" w:rsidP="009E5EEC">
            <w:pPr>
              <w:jc w:val="center"/>
              <w:rPr>
                <w:b/>
              </w:rPr>
            </w:pPr>
            <w:r w:rsidRPr="009E5EEC">
              <w:rPr>
                <w:b/>
              </w:rPr>
              <w:t>Раздел 1.  Территория, прилегающая к зданию (участок)</w:t>
            </w:r>
          </w:p>
        </w:tc>
      </w:tr>
      <w:tr w:rsidR="009E5EEC" w:rsidRPr="0091116A" w:rsidTr="0072279F">
        <w:tc>
          <w:tcPr>
            <w:tcW w:w="14586" w:type="dxa"/>
            <w:gridSpan w:val="6"/>
          </w:tcPr>
          <w:p w:rsidR="009E5EEC" w:rsidRPr="0091116A" w:rsidRDefault="0091116A" w:rsidP="009E5EEC">
            <w:pPr>
              <w:spacing w:line="230" w:lineRule="exact"/>
              <w:jc w:val="center"/>
            </w:pPr>
            <w:r w:rsidRPr="0091116A">
              <w:rPr>
                <w:b/>
                <w:bCs/>
              </w:rPr>
              <w:t>Вход (входы) на территорию</w:t>
            </w:r>
          </w:p>
        </w:tc>
      </w:tr>
      <w:tr w:rsidR="007610FC" w:rsidRPr="0091116A" w:rsidTr="0072279F">
        <w:tc>
          <w:tcPr>
            <w:tcW w:w="636" w:type="dxa"/>
          </w:tcPr>
          <w:p w:rsidR="009E5EEC" w:rsidRPr="0091116A" w:rsidRDefault="0091116A" w:rsidP="009E5EEC">
            <w:r>
              <w:t>1.1</w:t>
            </w:r>
          </w:p>
        </w:tc>
        <w:tc>
          <w:tcPr>
            <w:tcW w:w="2448" w:type="dxa"/>
          </w:tcPr>
          <w:p w:rsidR="009E5EEC" w:rsidRDefault="0091116A" w:rsidP="009E5EEC">
            <w:r w:rsidRPr="0091116A">
              <w:t xml:space="preserve">Ближайшие к объекту остановки общественного транспорта оборудованы и доступны для МГН </w:t>
            </w:r>
          </w:p>
          <w:p w:rsidR="0091116A" w:rsidRDefault="0091116A" w:rsidP="009E5EEC"/>
          <w:p w:rsidR="00206A7B" w:rsidRDefault="00206A7B" w:rsidP="009E5EEC"/>
          <w:p w:rsidR="00206A7B" w:rsidRPr="0091116A" w:rsidRDefault="00206A7B" w:rsidP="009E5EEC"/>
        </w:tc>
        <w:tc>
          <w:tcPr>
            <w:tcW w:w="1762" w:type="dxa"/>
          </w:tcPr>
          <w:p w:rsidR="0091116A" w:rsidRDefault="0091116A" w:rsidP="0091116A"/>
          <w:p w:rsidR="0091116A" w:rsidRDefault="00F64338" w:rsidP="0091116A">
            <w:r>
              <w:rPr>
                <w:noProof/>
                <w:lang w:eastAsia="ru-RU"/>
              </w:rPr>
              <w:pict>
                <v:rect id="_x0000_s1084" style="position:absolute;margin-left:23.45pt;margin-top:2.35pt;width:21pt;height:12pt;z-index:2518435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" fillcolor="#00b050" strokecolor="#70ad47 [3209]" strokeweight="1pt"/>
              </w:pict>
            </w:r>
            <w:r>
              <w:rPr>
                <w:noProof/>
                <w:lang w:eastAsia="ru-RU"/>
              </w:rPr>
              <w:pict>
                <v:rect id="Прямоугольник 3" o:spid="_x0000_s1026" style="position:absolute;margin-left:23.45pt;margin-top:2.35pt;width:21pt;height:12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" fillcolor="white [3201]" strokecolor="#70ad47 [3209]" strokeweight="1pt"/>
              </w:pict>
            </w:r>
            <w:r w:rsidR="0091116A">
              <w:t xml:space="preserve">ДА </w:t>
            </w:r>
          </w:p>
          <w:p w:rsidR="0091116A" w:rsidRDefault="0091116A" w:rsidP="0091116A"/>
          <w:p w:rsidR="0091116A" w:rsidRDefault="0091116A" w:rsidP="0091116A"/>
          <w:p w:rsidR="0091116A" w:rsidRDefault="0091116A" w:rsidP="0091116A">
            <w:r>
              <w:t xml:space="preserve">НЕТ </w:t>
            </w:r>
          </w:p>
          <w:p w:rsidR="0091116A" w:rsidRDefault="0091116A" w:rsidP="0091116A"/>
          <w:p w:rsidR="009E5EEC" w:rsidRPr="0091116A" w:rsidRDefault="0091116A" w:rsidP="00F60106">
            <w:r>
              <w:t xml:space="preserve">Осмотр </w:t>
            </w:r>
          </w:p>
        </w:tc>
        <w:tc>
          <w:tcPr>
            <w:tcW w:w="3407" w:type="dxa"/>
          </w:tcPr>
          <w:p w:rsidR="009E5EEC" w:rsidRPr="0091116A" w:rsidRDefault="00F60106" w:rsidP="009E5EEC">
            <w:r>
              <w:t xml:space="preserve">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006982" cy="1352550"/>
                  <wp:effectExtent l="19050" t="0" r="0" b="0"/>
                  <wp:docPr id="3" name="Рисунок 2" descr="20200916_112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916_11281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130" cy="1351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</w:tcPr>
          <w:p w:rsidR="009E5EEC" w:rsidRPr="0091116A" w:rsidRDefault="00965E96" w:rsidP="00CD3EE2">
            <w:r>
              <w:rPr>
                <w:noProof/>
                <w:lang w:eastAsia="ru-RU"/>
              </w:rPr>
              <w:t xml:space="preserve">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956290" cy="1352550"/>
                  <wp:effectExtent l="19050" t="0" r="5860" b="0"/>
                  <wp:docPr id="1" name="Рисунок 0" descr="20200916_100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916_10014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192" cy="136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</w:tcPr>
          <w:p w:rsidR="009E5EEC" w:rsidRPr="00CD3EE2" w:rsidRDefault="009E5EEC" w:rsidP="00CD3EE2">
            <w:pPr>
              <w:rPr>
                <w:i/>
              </w:rPr>
            </w:pPr>
          </w:p>
        </w:tc>
      </w:tr>
      <w:tr w:rsidR="007610FC" w:rsidRPr="0091116A" w:rsidTr="0072279F">
        <w:tc>
          <w:tcPr>
            <w:tcW w:w="636" w:type="dxa"/>
          </w:tcPr>
          <w:p w:rsidR="00CD3EE2" w:rsidRPr="0091116A" w:rsidRDefault="00572DAA" w:rsidP="00CD3EE2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7456" behindDoc="1" locked="0" layoutInCell="0" allowOverlap="1">
                  <wp:simplePos x="0" y="0"/>
                  <wp:positionH relativeFrom="column">
                    <wp:posOffset>3248025</wp:posOffset>
                  </wp:positionH>
                  <wp:positionV relativeFrom="paragraph">
                    <wp:posOffset>109219</wp:posOffset>
                  </wp:positionV>
                  <wp:extent cx="1704975" cy="1300197"/>
                  <wp:effectExtent l="19050" t="0" r="9525" b="0"/>
                  <wp:wrapNone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3001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D3EE2">
              <w:t>1.2</w:t>
            </w:r>
          </w:p>
        </w:tc>
        <w:tc>
          <w:tcPr>
            <w:tcW w:w="2448" w:type="dxa"/>
          </w:tcPr>
          <w:p w:rsidR="00CD3EE2" w:rsidRPr="00CD3EE2" w:rsidRDefault="00CD3EE2" w:rsidP="00CD3EE2">
            <w:r w:rsidRPr="00CD3EE2">
              <w:t>Наличие на остановке схемы движения к объекту для МГН.</w:t>
            </w:r>
          </w:p>
          <w:p w:rsidR="00CD3EE2" w:rsidRPr="00CD3EE2" w:rsidRDefault="00CD3EE2" w:rsidP="00CD3EE2"/>
          <w:p w:rsidR="00CD3EE2" w:rsidRPr="00E11DA0" w:rsidRDefault="00CD3EE2" w:rsidP="00CD3EE2">
            <w:r w:rsidRPr="00E11DA0">
              <w:rPr>
                <w:b/>
                <w:bCs/>
              </w:rPr>
              <w:t>К,О,С,Г</w:t>
            </w:r>
          </w:p>
          <w:p w:rsidR="00CD3EE2" w:rsidRDefault="00CD3EE2" w:rsidP="00CD3EE2"/>
          <w:p w:rsidR="00206A7B" w:rsidRDefault="00206A7B" w:rsidP="00CD3EE2"/>
          <w:p w:rsidR="00206A7B" w:rsidRDefault="00206A7B" w:rsidP="00CD3EE2"/>
          <w:p w:rsidR="00206A7B" w:rsidRPr="0091116A" w:rsidRDefault="00206A7B" w:rsidP="00CD3EE2"/>
        </w:tc>
        <w:tc>
          <w:tcPr>
            <w:tcW w:w="1762" w:type="dxa"/>
          </w:tcPr>
          <w:p w:rsidR="00CD3EE2" w:rsidRDefault="00CD3EE2" w:rsidP="00CD3EE2"/>
          <w:p w:rsidR="00CD3EE2" w:rsidRDefault="00F64338" w:rsidP="00CD3EE2">
            <w:r>
              <w:rPr>
                <w:noProof/>
                <w:lang w:eastAsia="ru-RU"/>
              </w:rPr>
              <w:pict>
                <v:rect id="Прямоугольник 6" o:spid="_x0000_s1082" style="position:absolute;margin-left:23.45pt;margin-top:2.35pt;width:21pt;height:12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" fillcolor="white [3201]" strokecolor="#70ad47 [3209]" strokeweight="1pt"/>
              </w:pict>
            </w:r>
            <w:r w:rsidR="00CD3EE2">
              <w:t xml:space="preserve">ДА </w:t>
            </w:r>
          </w:p>
          <w:p w:rsidR="00CD3EE2" w:rsidRDefault="00CD3EE2" w:rsidP="00CD3EE2"/>
          <w:p w:rsidR="00CD3EE2" w:rsidRDefault="00CD3EE2" w:rsidP="00CD3EE2"/>
          <w:p w:rsidR="00CD3EE2" w:rsidRDefault="00F64338" w:rsidP="00CD3EE2">
            <w:r>
              <w:rPr>
                <w:noProof/>
                <w:lang w:eastAsia="ru-RU"/>
              </w:rPr>
              <w:pict>
                <v:rect id="Прямоугольник 5" o:spid="_x0000_s1081" style="position:absolute;margin-left:30.9pt;margin-top:2.1pt;width:21pt;height:12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" fillcolor="red" strokecolor="#70ad47 [3209]" strokeweight="1pt"/>
              </w:pict>
            </w:r>
            <w:r w:rsidR="00CD3EE2">
              <w:t xml:space="preserve">НЕТ </w:t>
            </w:r>
          </w:p>
          <w:p w:rsidR="00CD3EE2" w:rsidRDefault="00CD3EE2" w:rsidP="00CD3EE2"/>
          <w:p w:rsidR="00CD3EE2" w:rsidRPr="0091116A" w:rsidRDefault="00CD3EE2" w:rsidP="00CD3EE2">
            <w:r>
              <w:t xml:space="preserve">Осмотр </w:t>
            </w:r>
          </w:p>
        </w:tc>
        <w:tc>
          <w:tcPr>
            <w:tcW w:w="3407" w:type="dxa"/>
          </w:tcPr>
          <w:p w:rsidR="00CD3EE2" w:rsidRPr="0091116A" w:rsidRDefault="00572DAA" w:rsidP="00CD3EE2">
            <w:r>
              <w:t xml:space="preserve">                          </w:t>
            </w:r>
          </w:p>
        </w:tc>
        <w:tc>
          <w:tcPr>
            <w:tcW w:w="3336" w:type="dxa"/>
          </w:tcPr>
          <w:p w:rsidR="00CD3EE2" w:rsidRDefault="00CD3EE2" w:rsidP="00CD3EE2"/>
          <w:p w:rsidR="00761CFD" w:rsidRDefault="00761CFD" w:rsidP="00CD3EE2"/>
          <w:p w:rsidR="00761CFD" w:rsidRDefault="00761CFD" w:rsidP="00CD3EE2"/>
          <w:p w:rsidR="00761CFD" w:rsidRDefault="00761CFD" w:rsidP="00CD3EE2"/>
          <w:p w:rsidR="00761CFD" w:rsidRDefault="00761CFD" w:rsidP="00CD3EE2"/>
          <w:p w:rsidR="00761CFD" w:rsidRDefault="00761CFD" w:rsidP="00CD3EE2"/>
          <w:p w:rsidR="00761CFD" w:rsidRDefault="00761CFD" w:rsidP="00CD3EE2"/>
          <w:p w:rsidR="00761CFD" w:rsidRDefault="00761CFD" w:rsidP="00CD3EE2"/>
          <w:p w:rsidR="00761CFD" w:rsidRDefault="00761CFD" w:rsidP="00CD3EE2"/>
          <w:p w:rsidR="00761CFD" w:rsidRPr="0091116A" w:rsidRDefault="00761CFD" w:rsidP="00CD3EE2"/>
        </w:tc>
        <w:tc>
          <w:tcPr>
            <w:tcW w:w="2997" w:type="dxa"/>
          </w:tcPr>
          <w:p w:rsidR="00CD3EE2" w:rsidRDefault="00CD3EE2" w:rsidP="00CD3EE2">
            <w:r>
              <w:t>Изготовление и установка на остановке схемы движения к Объекту</w:t>
            </w:r>
          </w:p>
          <w:p w:rsidR="00CD3EE2" w:rsidRPr="00CD3EE2" w:rsidRDefault="00CD3EE2" w:rsidP="00CD3EE2">
            <w:pPr>
              <w:rPr>
                <w:i/>
              </w:rPr>
            </w:pPr>
            <w:r w:rsidRPr="00CD3EE2">
              <w:rPr>
                <w:i/>
              </w:rPr>
              <w:t>-относится к компетенции местных властей</w:t>
            </w:r>
          </w:p>
        </w:tc>
      </w:tr>
      <w:tr w:rsidR="00206A7B" w:rsidRPr="0091116A" w:rsidTr="0072279F">
        <w:tc>
          <w:tcPr>
            <w:tcW w:w="14586" w:type="dxa"/>
            <w:gridSpan w:val="6"/>
            <w:vAlign w:val="center"/>
          </w:tcPr>
          <w:p w:rsidR="00795D89" w:rsidRDefault="00795D89" w:rsidP="00206A7B">
            <w:pPr>
              <w:jc w:val="center"/>
              <w:rPr>
                <w:b/>
                <w:bCs/>
              </w:rPr>
            </w:pPr>
          </w:p>
          <w:p w:rsidR="00795D89" w:rsidRDefault="00795D89" w:rsidP="00206A7B">
            <w:pPr>
              <w:jc w:val="center"/>
              <w:rPr>
                <w:b/>
                <w:bCs/>
              </w:rPr>
            </w:pPr>
          </w:p>
          <w:p w:rsidR="00206A7B" w:rsidRPr="0091116A" w:rsidRDefault="00206A7B" w:rsidP="00206A7B">
            <w:pPr>
              <w:jc w:val="center"/>
            </w:pPr>
            <w:r w:rsidRPr="00206A7B">
              <w:rPr>
                <w:b/>
                <w:bCs/>
              </w:rPr>
              <w:t>Раздел 2. Путь (пути) движения к объекту социальной инфраструктуры</w:t>
            </w:r>
          </w:p>
        </w:tc>
      </w:tr>
      <w:tr w:rsidR="007610FC" w:rsidRPr="0091116A" w:rsidTr="0072279F">
        <w:tc>
          <w:tcPr>
            <w:tcW w:w="636" w:type="dxa"/>
          </w:tcPr>
          <w:p w:rsidR="00206A7B" w:rsidRPr="0091116A" w:rsidRDefault="0072279F" w:rsidP="00206A7B">
            <w:r>
              <w:rPr>
                <w:noProof/>
                <w:lang w:eastAsia="ru-RU"/>
              </w:rPr>
              <w:drawing>
                <wp:anchor distT="0" distB="0" distL="114300" distR="114300" simplePos="0" relativeHeight="251847680" behindDoc="1" locked="0" layoutInCell="0" allowOverlap="1">
                  <wp:simplePos x="0" y="0"/>
                  <wp:positionH relativeFrom="column">
                    <wp:posOffset>3609975</wp:posOffset>
                  </wp:positionH>
                  <wp:positionV relativeFrom="paragraph">
                    <wp:posOffset>85090</wp:posOffset>
                  </wp:positionV>
                  <wp:extent cx="971550" cy="1175262"/>
                  <wp:effectExtent l="19050" t="0" r="0" b="0"/>
                  <wp:wrapNone/>
                  <wp:docPr id="3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752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06A7B">
              <w:t>2.1</w:t>
            </w:r>
          </w:p>
        </w:tc>
        <w:tc>
          <w:tcPr>
            <w:tcW w:w="2448" w:type="dxa"/>
          </w:tcPr>
          <w:p w:rsidR="00206A7B" w:rsidRDefault="00206A7B" w:rsidP="00206A7B">
            <w:r>
              <w:t>Является ли маршрут</w:t>
            </w:r>
          </w:p>
          <w:p w:rsidR="00206A7B" w:rsidRDefault="00206A7B" w:rsidP="00206A7B">
            <w:r>
              <w:t>движения гладким,</w:t>
            </w:r>
          </w:p>
          <w:p w:rsidR="00206A7B" w:rsidRDefault="00206A7B" w:rsidP="00206A7B">
            <w:r>
              <w:t>обозначенным и с</w:t>
            </w:r>
          </w:p>
          <w:p w:rsidR="00206A7B" w:rsidRDefault="00206A7B" w:rsidP="00206A7B">
            <w:r>
              <w:t>нескользящим покрытием?</w:t>
            </w:r>
          </w:p>
          <w:p w:rsidR="00206A7B" w:rsidRDefault="00206A7B" w:rsidP="00206A7B"/>
          <w:p w:rsidR="00206A7B" w:rsidRDefault="00206A7B" w:rsidP="00206A7B">
            <w:pPr>
              <w:rPr>
                <w:b/>
              </w:rPr>
            </w:pPr>
            <w:r w:rsidRPr="00206A7B">
              <w:rPr>
                <w:b/>
              </w:rPr>
              <w:t>К,О,С</w:t>
            </w:r>
          </w:p>
          <w:p w:rsidR="00206A7B" w:rsidRDefault="00206A7B" w:rsidP="00206A7B">
            <w:pPr>
              <w:rPr>
                <w:b/>
              </w:rPr>
            </w:pPr>
          </w:p>
          <w:p w:rsidR="00206A7B" w:rsidRPr="00206A7B" w:rsidRDefault="00206A7B" w:rsidP="00206A7B">
            <w:pPr>
              <w:rPr>
                <w:b/>
              </w:rPr>
            </w:pPr>
          </w:p>
        </w:tc>
        <w:tc>
          <w:tcPr>
            <w:tcW w:w="1762" w:type="dxa"/>
          </w:tcPr>
          <w:p w:rsidR="00206A7B" w:rsidRDefault="00206A7B" w:rsidP="00206A7B"/>
          <w:p w:rsidR="00206A7B" w:rsidRDefault="00F64338" w:rsidP="00206A7B">
            <w:r>
              <w:rPr>
                <w:noProof/>
                <w:lang w:eastAsia="ru-RU"/>
              </w:rPr>
              <w:pict>
                <v:rect id="Прямоугольник 9" o:spid="_x0000_s1080" style="position:absolute;margin-left:26.1pt;margin-top:.9pt;width:21pt;height:12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" fillcolor="#00b050" strokecolor="#70ad47 [3209]" strokeweight="1pt"/>
              </w:pict>
            </w:r>
            <w:r w:rsidR="00206A7B">
              <w:t xml:space="preserve">ДА </w:t>
            </w:r>
          </w:p>
          <w:p w:rsidR="00206A7B" w:rsidRDefault="00206A7B" w:rsidP="00206A7B"/>
          <w:p w:rsidR="00206A7B" w:rsidRDefault="00206A7B" w:rsidP="00206A7B"/>
          <w:p w:rsidR="00206A7B" w:rsidRDefault="00F64338" w:rsidP="00206A7B">
            <w:r>
              <w:rPr>
                <w:noProof/>
                <w:lang w:eastAsia="ru-RU"/>
              </w:rPr>
              <w:pict>
                <v:rect id="Прямоугольник 8" o:spid="_x0000_s1079" style="position:absolute;margin-left:33.05pt;margin-top:1.15pt;width:21pt;height:12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" fillcolor="white [3201]" strokecolor="#70ad47 [3209]" strokeweight="1pt"/>
              </w:pict>
            </w:r>
            <w:r w:rsidR="00206A7B">
              <w:t xml:space="preserve">НЕТ </w:t>
            </w:r>
          </w:p>
          <w:p w:rsidR="00206A7B" w:rsidRDefault="00206A7B" w:rsidP="00206A7B"/>
          <w:p w:rsidR="00206A7B" w:rsidRPr="0091116A" w:rsidRDefault="00206A7B" w:rsidP="00206A7B">
            <w:r>
              <w:t xml:space="preserve">Осмотр </w:t>
            </w:r>
          </w:p>
        </w:tc>
        <w:tc>
          <w:tcPr>
            <w:tcW w:w="3407" w:type="dxa"/>
          </w:tcPr>
          <w:p w:rsidR="00206A7B" w:rsidRPr="0091116A" w:rsidRDefault="00206A7B" w:rsidP="00206A7B"/>
        </w:tc>
        <w:tc>
          <w:tcPr>
            <w:tcW w:w="3336" w:type="dxa"/>
          </w:tcPr>
          <w:p w:rsidR="00206A7B" w:rsidRDefault="00206A7B" w:rsidP="00206A7B">
            <w:pPr>
              <w:rPr>
                <w:noProof/>
                <w:lang w:eastAsia="ru-RU"/>
              </w:rPr>
            </w:pPr>
          </w:p>
          <w:p w:rsidR="00572DAA" w:rsidRPr="0091116A" w:rsidRDefault="00572DAA" w:rsidP="00206A7B">
            <w:r w:rsidRPr="00572DAA">
              <w:drawing>
                <wp:inline distT="0" distB="0" distL="0" distR="0">
                  <wp:extent cx="1647825" cy="1209675"/>
                  <wp:effectExtent l="19050" t="0" r="9525" b="0"/>
                  <wp:docPr id="28" name="Рисунок 0" descr="20200916_100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916_100145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</w:tcPr>
          <w:p w:rsidR="00206A7B" w:rsidRPr="0091116A" w:rsidRDefault="00206A7B" w:rsidP="000338CA"/>
        </w:tc>
      </w:tr>
      <w:tr w:rsidR="007610FC" w:rsidRPr="0091116A" w:rsidTr="0072279F">
        <w:tc>
          <w:tcPr>
            <w:tcW w:w="636" w:type="dxa"/>
          </w:tcPr>
          <w:p w:rsidR="00206A7B" w:rsidRPr="0091116A" w:rsidRDefault="00206A7B" w:rsidP="00206A7B">
            <w:r w:rsidRPr="00206A7B">
              <w:t xml:space="preserve">2.2.   </w:t>
            </w:r>
          </w:p>
        </w:tc>
        <w:tc>
          <w:tcPr>
            <w:tcW w:w="2448" w:type="dxa"/>
          </w:tcPr>
          <w:p w:rsidR="00206A7B" w:rsidRDefault="00206A7B" w:rsidP="00206A7B">
            <w:r>
              <w:t>Ширина доступного</w:t>
            </w:r>
          </w:p>
          <w:p w:rsidR="00206A7B" w:rsidRDefault="00206A7B" w:rsidP="00206A7B">
            <w:r>
              <w:t>маршрута движения не</w:t>
            </w:r>
          </w:p>
          <w:p w:rsidR="00206A7B" w:rsidRDefault="00206A7B" w:rsidP="00206A7B">
            <w:r>
              <w:t>менее 0.9 м.</w:t>
            </w:r>
          </w:p>
          <w:p w:rsidR="00206A7B" w:rsidRDefault="00206A7B" w:rsidP="00206A7B"/>
          <w:p w:rsidR="00206A7B" w:rsidRPr="00206A7B" w:rsidRDefault="00206A7B" w:rsidP="00206A7B">
            <w:pPr>
              <w:rPr>
                <w:b/>
              </w:rPr>
            </w:pPr>
            <w:r w:rsidRPr="00206A7B">
              <w:rPr>
                <w:b/>
              </w:rPr>
              <w:t>К,О,С</w:t>
            </w:r>
            <w:r w:rsidRPr="00206A7B">
              <w:rPr>
                <w:b/>
              </w:rPr>
              <w:tab/>
            </w:r>
          </w:p>
        </w:tc>
        <w:tc>
          <w:tcPr>
            <w:tcW w:w="1762" w:type="dxa"/>
          </w:tcPr>
          <w:p w:rsidR="00206A7B" w:rsidRDefault="00206A7B" w:rsidP="00206A7B"/>
          <w:p w:rsidR="00206A7B" w:rsidRDefault="00F64338" w:rsidP="00206A7B">
            <w:r>
              <w:rPr>
                <w:noProof/>
                <w:lang w:eastAsia="ru-RU"/>
              </w:rPr>
              <w:pict>
                <v:rect id="Прямоугольник 11" o:spid="_x0000_s1078" style="position:absolute;margin-left:26.1pt;margin-top:.9pt;width:21pt;height:12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" fillcolor="#00b050" strokecolor="#70ad47 [3209]" strokeweight="1pt"/>
              </w:pict>
            </w:r>
            <w:r w:rsidR="00206A7B">
              <w:t xml:space="preserve">ДА </w:t>
            </w:r>
          </w:p>
          <w:p w:rsidR="00206A7B" w:rsidRDefault="00206A7B" w:rsidP="00206A7B"/>
          <w:p w:rsidR="00206A7B" w:rsidRDefault="00206A7B" w:rsidP="00206A7B"/>
          <w:p w:rsidR="00206A7B" w:rsidRDefault="00F64338" w:rsidP="00206A7B">
            <w:r>
              <w:rPr>
                <w:noProof/>
                <w:lang w:eastAsia="ru-RU"/>
              </w:rPr>
              <w:pict>
                <v:rect id="Прямоугольник 12" o:spid="_x0000_s1077" style="position:absolute;margin-left:33.05pt;margin-top:1.15pt;width:21pt;height:12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" fillcolor="white [3201]" strokecolor="#70ad47 [3209]" strokeweight="1pt"/>
              </w:pict>
            </w:r>
            <w:r w:rsidR="00206A7B">
              <w:t xml:space="preserve">НЕТ </w:t>
            </w:r>
          </w:p>
          <w:p w:rsidR="00206A7B" w:rsidRDefault="00206A7B" w:rsidP="00206A7B"/>
          <w:p w:rsidR="00206A7B" w:rsidRPr="0091116A" w:rsidRDefault="00206A7B" w:rsidP="00FA2B30">
            <w:r>
              <w:t xml:space="preserve">Измерение: </w:t>
            </w:r>
            <w:r w:rsidRPr="00206A7B">
              <w:t>Более 1,</w:t>
            </w:r>
            <w:r w:rsidR="00FA2B30">
              <w:t>3</w:t>
            </w:r>
            <w:r w:rsidRPr="00206A7B">
              <w:t>м</w:t>
            </w:r>
          </w:p>
        </w:tc>
        <w:tc>
          <w:tcPr>
            <w:tcW w:w="3407" w:type="dxa"/>
          </w:tcPr>
          <w:p w:rsidR="00206A7B" w:rsidRPr="0091116A" w:rsidRDefault="00BA7E49" w:rsidP="00206A7B">
            <w:r>
              <w:rPr>
                <w:noProof/>
                <w:lang w:eastAsia="ru-RU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2541</wp:posOffset>
                  </wp:positionH>
                  <wp:positionV relativeFrom="paragraph">
                    <wp:posOffset>123825</wp:posOffset>
                  </wp:positionV>
                  <wp:extent cx="1790700" cy="1219055"/>
                  <wp:effectExtent l="19050" t="0" r="0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Изображение2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13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</w:tcPr>
          <w:p w:rsidR="00206A7B" w:rsidRPr="0091116A" w:rsidRDefault="00836671" w:rsidP="00206A7B">
            <w:r>
              <w:t xml:space="preserve">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70837" cy="1193381"/>
                  <wp:effectExtent l="0" t="38100" r="0" b="25819"/>
                  <wp:docPr id="89" name="Рисунок 88" descr="20200916_114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916_11441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71544" cy="119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</w:tcPr>
          <w:p w:rsidR="00206A7B" w:rsidRPr="0091116A" w:rsidRDefault="00206A7B" w:rsidP="00206A7B"/>
        </w:tc>
      </w:tr>
      <w:tr w:rsidR="007610FC" w:rsidRPr="0091116A" w:rsidTr="0072279F">
        <w:tc>
          <w:tcPr>
            <w:tcW w:w="636" w:type="dxa"/>
          </w:tcPr>
          <w:p w:rsidR="00E11DA0" w:rsidRPr="0091116A" w:rsidRDefault="00E11DA0" w:rsidP="00E11DA0">
            <w:r w:rsidRPr="00E11DA0">
              <w:t xml:space="preserve">2.3.   </w:t>
            </w:r>
          </w:p>
        </w:tc>
        <w:tc>
          <w:tcPr>
            <w:tcW w:w="2448" w:type="dxa"/>
          </w:tcPr>
          <w:p w:rsidR="00E11DA0" w:rsidRDefault="00E11DA0" w:rsidP="00E11DA0">
            <w:r w:rsidRPr="00E11DA0">
              <w:t>Если маршрут пересекаетбордюр, есть ли там пандус?</w:t>
            </w:r>
          </w:p>
          <w:p w:rsidR="00E11DA0" w:rsidRDefault="00E11DA0" w:rsidP="00E11DA0"/>
          <w:p w:rsidR="00E11DA0" w:rsidRPr="00E11DA0" w:rsidRDefault="00E11DA0" w:rsidP="00E11DA0">
            <w:pPr>
              <w:rPr>
                <w:b/>
              </w:rPr>
            </w:pPr>
            <w:r>
              <w:rPr>
                <w:b/>
              </w:rPr>
              <w:lastRenderedPageBreak/>
              <w:t>К,О</w:t>
            </w:r>
          </w:p>
        </w:tc>
        <w:tc>
          <w:tcPr>
            <w:tcW w:w="1762" w:type="dxa"/>
          </w:tcPr>
          <w:p w:rsidR="00E11DA0" w:rsidRDefault="00E11DA0" w:rsidP="00E11DA0"/>
          <w:p w:rsidR="00E11DA0" w:rsidRDefault="00F64338" w:rsidP="00E11DA0">
            <w:r>
              <w:rPr>
                <w:noProof/>
                <w:lang w:eastAsia="ru-RU"/>
              </w:rPr>
              <w:pict>
                <v:rect id="Прямоугольник 14" o:spid="_x0000_s1076" style="position:absolute;margin-left:26.1pt;margin-top:.9pt;width:21pt;height:12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" fillcolor="#00b050" strokecolor="#70ad47 [3209]" strokeweight="1pt"/>
              </w:pict>
            </w:r>
            <w:r w:rsidR="00E11DA0">
              <w:t xml:space="preserve">ДА </w:t>
            </w:r>
          </w:p>
          <w:p w:rsidR="00E11DA0" w:rsidRDefault="00E11DA0" w:rsidP="00E11DA0"/>
          <w:p w:rsidR="00E11DA0" w:rsidRDefault="00E11DA0" w:rsidP="00E11DA0"/>
          <w:p w:rsidR="00E11DA0" w:rsidRDefault="00F64338" w:rsidP="00E11DA0">
            <w:r>
              <w:rPr>
                <w:noProof/>
                <w:lang w:eastAsia="ru-RU"/>
              </w:rPr>
              <w:lastRenderedPageBreak/>
              <w:pict>
                <v:rect id="Прямоугольник 15" o:spid="_x0000_s1075" style="position:absolute;margin-left:33.05pt;margin-top:1.15pt;width:21pt;height:12pt;z-index:251679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" fillcolor="white [3201]" strokecolor="#70ad47 [3209]" strokeweight="1pt"/>
              </w:pict>
            </w:r>
            <w:r w:rsidR="00E11DA0">
              <w:t xml:space="preserve">НЕТ </w:t>
            </w:r>
          </w:p>
          <w:p w:rsidR="00E11DA0" w:rsidRDefault="00E11DA0" w:rsidP="00E11DA0"/>
          <w:p w:rsidR="00E11DA0" w:rsidRPr="0091116A" w:rsidRDefault="00E11DA0" w:rsidP="00E11DA0">
            <w:r>
              <w:t>Осмотр</w:t>
            </w:r>
          </w:p>
        </w:tc>
        <w:tc>
          <w:tcPr>
            <w:tcW w:w="3407" w:type="dxa"/>
          </w:tcPr>
          <w:p w:rsidR="00E11DA0" w:rsidRPr="00F3576C" w:rsidRDefault="00BA7E49" w:rsidP="00E11DA0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29845</wp:posOffset>
                  </wp:positionV>
                  <wp:extent cx="1762125" cy="1170133"/>
                  <wp:effectExtent l="19050" t="0" r="9525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Изображение2.1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647" cy="1168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</w:tcPr>
          <w:p w:rsidR="00E11DA0" w:rsidRPr="0091116A" w:rsidRDefault="00836671" w:rsidP="00E11DA0">
            <w:r w:rsidRPr="00836671">
              <w:rPr>
                <w:noProof/>
                <w:lang w:eastAsia="ru-RU"/>
              </w:rPr>
              <w:drawing>
                <wp:inline distT="0" distB="0" distL="0" distR="0">
                  <wp:extent cx="791210" cy="742222"/>
                  <wp:effectExtent l="0" t="19050" r="0" b="728"/>
                  <wp:docPr id="93" name="Рисунок 88" descr="20200916_114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916_11441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94030" cy="744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6671">
              <w:rPr>
                <w:noProof/>
                <w:lang w:eastAsia="ru-RU"/>
              </w:rPr>
              <w:drawing>
                <wp:inline distT="0" distB="0" distL="0" distR="0">
                  <wp:extent cx="1047750" cy="706103"/>
                  <wp:effectExtent l="19050" t="0" r="0" b="0"/>
                  <wp:docPr id="94" name="Рисунок 2" descr="20200916_112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916_112811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706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</w:tcPr>
          <w:p w:rsidR="00E11DA0" w:rsidRPr="0091116A" w:rsidRDefault="00E11DA0" w:rsidP="00E11DA0"/>
        </w:tc>
      </w:tr>
      <w:tr w:rsidR="00E11DA0" w:rsidRPr="0091116A" w:rsidTr="0072279F">
        <w:tc>
          <w:tcPr>
            <w:tcW w:w="14586" w:type="dxa"/>
            <w:gridSpan w:val="6"/>
            <w:vAlign w:val="center"/>
          </w:tcPr>
          <w:p w:rsidR="00E11DA0" w:rsidRPr="0091116A" w:rsidRDefault="00E11DA0" w:rsidP="00E11DA0">
            <w:pPr>
              <w:jc w:val="center"/>
            </w:pPr>
            <w:r w:rsidRPr="00E11DA0">
              <w:rPr>
                <w:b/>
                <w:bCs/>
              </w:rPr>
              <w:lastRenderedPageBreak/>
              <w:t>Раздел 3. Автостоянка и парковка</w:t>
            </w:r>
          </w:p>
        </w:tc>
      </w:tr>
      <w:tr w:rsidR="007610FC" w:rsidRPr="0091116A" w:rsidTr="0072279F">
        <w:tc>
          <w:tcPr>
            <w:tcW w:w="636" w:type="dxa"/>
          </w:tcPr>
          <w:p w:rsidR="00E11DA0" w:rsidRPr="00E11DA0" w:rsidRDefault="00E11DA0" w:rsidP="00E11DA0">
            <w:pPr>
              <w:rPr>
                <w:lang w:val="en-IN"/>
              </w:rPr>
            </w:pPr>
            <w:r>
              <w:rPr>
                <w:lang w:val="en-IN"/>
              </w:rPr>
              <w:t>3.1</w:t>
            </w:r>
          </w:p>
        </w:tc>
        <w:tc>
          <w:tcPr>
            <w:tcW w:w="2448" w:type="dxa"/>
          </w:tcPr>
          <w:p w:rsidR="00E11DA0" w:rsidRDefault="00E11DA0" w:rsidP="00E11DA0">
            <w:r>
              <w:t>Имеется ли на парковке</w:t>
            </w:r>
          </w:p>
          <w:p w:rsidR="00E11DA0" w:rsidRDefault="00E11DA0" w:rsidP="00E11DA0">
            <w:r>
              <w:t>достаточное количество</w:t>
            </w:r>
          </w:p>
          <w:p w:rsidR="00E11DA0" w:rsidRDefault="00E11DA0" w:rsidP="00E11DA0">
            <w:r>
              <w:t>доступных мест?</w:t>
            </w:r>
          </w:p>
          <w:p w:rsidR="00E11DA0" w:rsidRPr="00E11DA0" w:rsidRDefault="00E11DA0" w:rsidP="00E11DA0">
            <w:pPr>
              <w:rPr>
                <w:sz w:val="20"/>
                <w:szCs w:val="20"/>
              </w:rPr>
            </w:pPr>
            <w:r w:rsidRPr="00E11DA0">
              <w:rPr>
                <w:sz w:val="20"/>
                <w:szCs w:val="20"/>
              </w:rPr>
              <w:t>Если нет, то количество</w:t>
            </w:r>
          </w:p>
          <w:p w:rsidR="00E11DA0" w:rsidRPr="00E11DA0" w:rsidRDefault="00E11DA0" w:rsidP="00E11DA0">
            <w:pPr>
              <w:rPr>
                <w:sz w:val="20"/>
                <w:szCs w:val="20"/>
              </w:rPr>
            </w:pPr>
            <w:r w:rsidRPr="00E11DA0">
              <w:rPr>
                <w:sz w:val="20"/>
                <w:szCs w:val="20"/>
              </w:rPr>
              <w:t>парковочных мест согласовано</w:t>
            </w:r>
          </w:p>
          <w:p w:rsidR="00E11DA0" w:rsidRPr="00E11DA0" w:rsidRDefault="00E11DA0" w:rsidP="00E11DA0">
            <w:pPr>
              <w:rPr>
                <w:sz w:val="20"/>
                <w:szCs w:val="20"/>
              </w:rPr>
            </w:pPr>
            <w:r w:rsidRPr="00E11DA0">
              <w:rPr>
                <w:sz w:val="20"/>
                <w:szCs w:val="20"/>
              </w:rPr>
              <w:t>с общественными</w:t>
            </w:r>
          </w:p>
          <w:p w:rsidR="00E11DA0" w:rsidRPr="00E11DA0" w:rsidRDefault="00E11DA0" w:rsidP="00E11DA0">
            <w:pPr>
              <w:rPr>
                <w:sz w:val="20"/>
                <w:szCs w:val="20"/>
              </w:rPr>
            </w:pPr>
            <w:r w:rsidRPr="00E11DA0">
              <w:rPr>
                <w:sz w:val="20"/>
                <w:szCs w:val="20"/>
              </w:rPr>
              <w:t>организациями инвалидов?</w:t>
            </w:r>
          </w:p>
          <w:p w:rsidR="00E11DA0" w:rsidRPr="00E11DA0" w:rsidRDefault="00E11DA0" w:rsidP="00E11DA0">
            <w:pPr>
              <w:rPr>
                <w:sz w:val="20"/>
                <w:szCs w:val="20"/>
              </w:rPr>
            </w:pPr>
          </w:p>
          <w:p w:rsidR="00E11DA0" w:rsidRDefault="00E11DA0" w:rsidP="00E11DA0">
            <w:pPr>
              <w:rPr>
                <w:b/>
              </w:rPr>
            </w:pPr>
            <w:r w:rsidRPr="00E11DA0">
              <w:rPr>
                <w:b/>
              </w:rPr>
              <w:t>К,С,О,Г</w:t>
            </w:r>
          </w:p>
          <w:p w:rsidR="00135287" w:rsidRDefault="00135287" w:rsidP="00E11DA0">
            <w:pPr>
              <w:rPr>
                <w:b/>
              </w:rPr>
            </w:pPr>
          </w:p>
          <w:p w:rsidR="00135287" w:rsidRPr="00E11DA0" w:rsidRDefault="00135287" w:rsidP="00E11DA0">
            <w:pPr>
              <w:rPr>
                <w:b/>
              </w:rPr>
            </w:pPr>
          </w:p>
        </w:tc>
        <w:tc>
          <w:tcPr>
            <w:tcW w:w="1762" w:type="dxa"/>
          </w:tcPr>
          <w:p w:rsidR="00E11DA0" w:rsidRDefault="00E11DA0" w:rsidP="00E11DA0"/>
          <w:p w:rsidR="00E11DA0" w:rsidRDefault="00F64338" w:rsidP="00E11DA0">
            <w:r>
              <w:rPr>
                <w:noProof/>
                <w:lang w:eastAsia="ru-RU"/>
              </w:rPr>
              <w:pict>
                <v:rect id="Прямоугольник 17" o:spid="_x0000_s1074" style="position:absolute;margin-left:26.1pt;margin-top:.9pt;width:21pt;height:12pt;z-index:2516828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" fillcolor="#00b050" strokecolor="#70ad47 [3209]" strokeweight="1pt"/>
              </w:pict>
            </w:r>
            <w:r w:rsidR="00E11DA0">
              <w:t xml:space="preserve">ДА </w:t>
            </w:r>
          </w:p>
          <w:p w:rsidR="00E11DA0" w:rsidRDefault="00E11DA0" w:rsidP="00E11DA0"/>
          <w:p w:rsidR="00E11DA0" w:rsidRDefault="00E11DA0" w:rsidP="00E11DA0"/>
          <w:p w:rsidR="00E11DA0" w:rsidRDefault="00F64338" w:rsidP="00E11DA0">
            <w:r>
              <w:rPr>
                <w:noProof/>
                <w:lang w:eastAsia="ru-RU"/>
              </w:rPr>
              <w:pict>
                <v:rect id="Прямоугольник 18" o:spid="_x0000_s1073" style="position:absolute;margin-left:33.05pt;margin-top:1.15pt;width:21pt;height:12pt;z-index:2516838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" fillcolor="white [3201]" strokecolor="#70ad47 [3209]" strokeweight="1pt"/>
              </w:pict>
            </w:r>
            <w:r w:rsidR="00E11DA0">
              <w:t xml:space="preserve">НЕТ </w:t>
            </w:r>
          </w:p>
          <w:p w:rsidR="00E11DA0" w:rsidRDefault="00E11DA0" w:rsidP="00E11DA0"/>
          <w:p w:rsidR="00E11DA0" w:rsidRPr="0091116A" w:rsidRDefault="00E11DA0" w:rsidP="00E11DA0">
            <w:r>
              <w:t>Осмотр</w:t>
            </w:r>
          </w:p>
        </w:tc>
        <w:tc>
          <w:tcPr>
            <w:tcW w:w="3407" w:type="dxa"/>
          </w:tcPr>
          <w:p w:rsidR="00E11DA0" w:rsidRPr="00E11DA0" w:rsidRDefault="00E11DA0" w:rsidP="00E11DA0">
            <w:pPr>
              <w:rPr>
                <w:sz w:val="20"/>
                <w:szCs w:val="20"/>
              </w:rPr>
            </w:pPr>
            <w:r w:rsidRPr="00E11DA0">
              <w:rPr>
                <w:sz w:val="20"/>
                <w:szCs w:val="20"/>
              </w:rPr>
              <w:t>10% мест (но не менее одного места) в том</w:t>
            </w:r>
          </w:p>
          <w:p w:rsidR="00E11DA0" w:rsidRPr="00E11DA0" w:rsidRDefault="00E11DA0" w:rsidP="00E11DA0">
            <w:pPr>
              <w:rPr>
                <w:sz w:val="20"/>
                <w:szCs w:val="20"/>
              </w:rPr>
            </w:pPr>
            <w:r w:rsidRPr="00E11DA0">
              <w:rPr>
                <w:sz w:val="20"/>
                <w:szCs w:val="20"/>
              </w:rPr>
              <w:t>числе 5% для автотранспорта инвалидов на</w:t>
            </w:r>
          </w:p>
          <w:p w:rsidR="00E11DA0" w:rsidRPr="00E11DA0" w:rsidRDefault="00E11DA0" w:rsidP="00E11DA0">
            <w:pPr>
              <w:rPr>
                <w:sz w:val="20"/>
                <w:szCs w:val="20"/>
              </w:rPr>
            </w:pPr>
            <w:r w:rsidRPr="00E11DA0">
              <w:rPr>
                <w:sz w:val="20"/>
                <w:szCs w:val="20"/>
              </w:rPr>
              <w:t>кресле-коляске</w:t>
            </w:r>
          </w:p>
          <w:p w:rsidR="00E11DA0" w:rsidRPr="00E11DA0" w:rsidRDefault="00E11DA0" w:rsidP="00E11DA0">
            <w:pPr>
              <w:rPr>
                <w:sz w:val="20"/>
                <w:szCs w:val="20"/>
              </w:rPr>
            </w:pPr>
            <w:r w:rsidRPr="00E11DA0">
              <w:rPr>
                <w:sz w:val="20"/>
                <w:szCs w:val="20"/>
              </w:rPr>
              <w:t>до 100 вкл. 5%, но не менее 1</w:t>
            </w:r>
          </w:p>
          <w:p w:rsidR="00E11DA0" w:rsidRPr="00E11DA0" w:rsidRDefault="00E11DA0" w:rsidP="00E11DA0">
            <w:pPr>
              <w:rPr>
                <w:sz w:val="20"/>
                <w:szCs w:val="20"/>
              </w:rPr>
            </w:pPr>
            <w:r w:rsidRPr="00E11DA0">
              <w:rPr>
                <w:sz w:val="20"/>
                <w:szCs w:val="20"/>
              </w:rPr>
              <w:t>от 101 до 200 -5 мест и доп. 3%;</w:t>
            </w:r>
          </w:p>
          <w:p w:rsidR="00E11DA0" w:rsidRPr="00E11DA0" w:rsidRDefault="00E11DA0" w:rsidP="00E11DA0">
            <w:pPr>
              <w:rPr>
                <w:sz w:val="20"/>
                <w:szCs w:val="20"/>
              </w:rPr>
            </w:pPr>
            <w:r w:rsidRPr="00E11DA0">
              <w:rPr>
                <w:sz w:val="20"/>
                <w:szCs w:val="20"/>
              </w:rPr>
              <w:t>от 201 до 1000 - 8 мест и доп. 2%;</w:t>
            </w:r>
          </w:p>
          <w:p w:rsidR="00E11DA0" w:rsidRPr="00E11DA0" w:rsidRDefault="00E11DA0" w:rsidP="00E11DA0">
            <w:pPr>
              <w:rPr>
                <w:sz w:val="20"/>
                <w:szCs w:val="20"/>
              </w:rPr>
            </w:pPr>
            <w:r w:rsidRPr="00E11DA0">
              <w:rPr>
                <w:sz w:val="20"/>
                <w:szCs w:val="20"/>
              </w:rPr>
              <w:t>1001 место и более - 24 места + не менее 1%</w:t>
            </w:r>
          </w:p>
          <w:p w:rsidR="00E11DA0" w:rsidRPr="00E11DA0" w:rsidRDefault="00E11DA0" w:rsidP="00E11DA0">
            <w:pPr>
              <w:rPr>
                <w:sz w:val="20"/>
                <w:szCs w:val="20"/>
              </w:rPr>
            </w:pPr>
            <w:r w:rsidRPr="00E11DA0">
              <w:rPr>
                <w:sz w:val="20"/>
                <w:szCs w:val="20"/>
              </w:rPr>
              <w:t>на каждые 100 мест свыше</w:t>
            </w:r>
          </w:p>
        </w:tc>
        <w:tc>
          <w:tcPr>
            <w:tcW w:w="3336" w:type="dxa"/>
          </w:tcPr>
          <w:p w:rsidR="00E11DA0" w:rsidRDefault="00FA2B30" w:rsidP="00E11DA0">
            <w:r>
              <w:t xml:space="preserve">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28724" cy="752475"/>
                  <wp:effectExtent l="19050" t="0" r="0" b="0"/>
                  <wp:docPr id="2" name="Рисунок 1" descr="20200916_143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916_143111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228" cy="754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2B30" w:rsidRDefault="00FA2B30" w:rsidP="00E11DA0"/>
          <w:p w:rsidR="00FA2B30" w:rsidRPr="0091116A" w:rsidRDefault="00FA2B30" w:rsidP="00E11DA0">
            <w:r>
              <w:rPr>
                <w:noProof/>
                <w:lang w:eastAsia="ru-RU"/>
              </w:rPr>
              <w:drawing>
                <wp:inline distT="0" distB="0" distL="0" distR="0">
                  <wp:extent cx="1228725" cy="781050"/>
                  <wp:effectExtent l="19050" t="0" r="9525" b="0"/>
                  <wp:docPr id="4" name="Рисунок 3" descr="20200916_142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916_142742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458" cy="78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</w:tcPr>
          <w:p w:rsidR="00E11DA0" w:rsidRPr="0091116A" w:rsidRDefault="00FA2B30" w:rsidP="00E11DA0">
            <w:r>
              <w:t xml:space="preserve">                  </w:t>
            </w:r>
          </w:p>
        </w:tc>
      </w:tr>
      <w:tr w:rsidR="007610FC" w:rsidRPr="0091116A" w:rsidTr="0072279F">
        <w:tc>
          <w:tcPr>
            <w:tcW w:w="636" w:type="dxa"/>
          </w:tcPr>
          <w:p w:rsidR="00933935" w:rsidRPr="0091116A" w:rsidRDefault="00933935" w:rsidP="00933935">
            <w:r>
              <w:t>3.2</w:t>
            </w:r>
          </w:p>
        </w:tc>
        <w:tc>
          <w:tcPr>
            <w:tcW w:w="2448" w:type="dxa"/>
          </w:tcPr>
          <w:p w:rsidR="00933935" w:rsidRDefault="00933935" w:rsidP="00933935">
            <w:r>
              <w:t>Размер специальных</w:t>
            </w:r>
          </w:p>
          <w:p w:rsidR="00933935" w:rsidRDefault="00933935" w:rsidP="00933935">
            <w:r>
              <w:t>парковочных мест для</w:t>
            </w:r>
          </w:p>
          <w:p w:rsidR="00933935" w:rsidRDefault="00933935" w:rsidP="00933935">
            <w:r>
              <w:t>транспорта инвалидов: 6,0 х 3,6 м.</w:t>
            </w:r>
          </w:p>
          <w:p w:rsidR="00933935" w:rsidRDefault="00933935" w:rsidP="00933935"/>
          <w:p w:rsidR="00933935" w:rsidRDefault="00933935" w:rsidP="00933935">
            <w:pPr>
              <w:rPr>
                <w:b/>
              </w:rPr>
            </w:pPr>
            <w:r w:rsidRPr="00E11DA0">
              <w:rPr>
                <w:b/>
              </w:rPr>
              <w:t>К</w:t>
            </w:r>
          </w:p>
          <w:p w:rsidR="00933935" w:rsidRDefault="00933935" w:rsidP="00933935">
            <w:pPr>
              <w:rPr>
                <w:b/>
              </w:rPr>
            </w:pPr>
          </w:p>
          <w:p w:rsidR="00933935" w:rsidRDefault="00933935" w:rsidP="00933935">
            <w:pPr>
              <w:rPr>
                <w:b/>
              </w:rPr>
            </w:pPr>
          </w:p>
          <w:p w:rsidR="00933935" w:rsidRDefault="00933935" w:rsidP="00933935">
            <w:pPr>
              <w:rPr>
                <w:b/>
              </w:rPr>
            </w:pPr>
          </w:p>
          <w:p w:rsidR="00933935" w:rsidRPr="00E11DA0" w:rsidRDefault="00933935" w:rsidP="00933935">
            <w:pPr>
              <w:rPr>
                <w:b/>
              </w:rPr>
            </w:pPr>
          </w:p>
        </w:tc>
        <w:tc>
          <w:tcPr>
            <w:tcW w:w="1762" w:type="dxa"/>
          </w:tcPr>
          <w:p w:rsidR="00933935" w:rsidRDefault="00933935" w:rsidP="00933935"/>
          <w:p w:rsidR="00933935" w:rsidRDefault="00F64338" w:rsidP="00933935">
            <w:r>
              <w:rPr>
                <w:noProof/>
                <w:lang w:eastAsia="ru-RU"/>
              </w:rPr>
              <w:pict>
                <v:rect id="Прямоугольник 19" o:spid="_x0000_s1072" style="position:absolute;margin-left:23.45pt;margin-top:2.35pt;width:21pt;height:12pt;z-index:2516869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" fillcolor="white [3201]" strokecolor="#70ad47 [3209]" strokeweight="1pt"/>
              </w:pict>
            </w:r>
            <w:r w:rsidR="00933935">
              <w:t xml:space="preserve">ДА </w:t>
            </w:r>
          </w:p>
          <w:p w:rsidR="00933935" w:rsidRDefault="00933935" w:rsidP="00933935"/>
          <w:p w:rsidR="00933935" w:rsidRDefault="00933935" w:rsidP="00933935"/>
          <w:p w:rsidR="00933935" w:rsidRDefault="00F64338" w:rsidP="00933935">
            <w:r>
              <w:rPr>
                <w:noProof/>
                <w:lang w:eastAsia="ru-RU"/>
              </w:rPr>
              <w:pict>
                <v:rect id="Прямоугольник 20" o:spid="_x0000_s1071" style="position:absolute;margin-left:30.9pt;margin-top:2.1pt;width:21pt;height:12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" fillcolor="red" strokecolor="#70ad47 [3209]" strokeweight="1pt"/>
              </w:pict>
            </w:r>
            <w:r w:rsidR="00933935">
              <w:t xml:space="preserve">НЕТ </w:t>
            </w:r>
          </w:p>
          <w:p w:rsidR="00933935" w:rsidRDefault="00933935" w:rsidP="00933935"/>
          <w:p w:rsidR="00933935" w:rsidRPr="0091116A" w:rsidRDefault="00933935" w:rsidP="00933935">
            <w:r>
              <w:t xml:space="preserve">Осмотр </w:t>
            </w:r>
          </w:p>
        </w:tc>
        <w:tc>
          <w:tcPr>
            <w:tcW w:w="3407" w:type="dxa"/>
          </w:tcPr>
          <w:p w:rsidR="00933935" w:rsidRPr="0091116A" w:rsidRDefault="00761CFD" w:rsidP="00933935">
            <w:r>
              <w:rPr>
                <w:noProof/>
                <w:lang w:eastAsia="ru-RU"/>
              </w:rPr>
              <w:drawing>
                <wp:anchor distT="0" distB="0" distL="114300" distR="114300" simplePos="0" relativeHeight="251842560" behindDoc="1" locked="0" layoutInCell="1" allowOverlap="1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26670</wp:posOffset>
                  </wp:positionV>
                  <wp:extent cx="2203450" cy="1516049"/>
                  <wp:effectExtent l="0" t="0" r="6350" b="8255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Изображение3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516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</w:tcPr>
          <w:p w:rsidR="00933935" w:rsidRPr="0091116A" w:rsidRDefault="00933935" w:rsidP="00933935"/>
        </w:tc>
        <w:tc>
          <w:tcPr>
            <w:tcW w:w="2997" w:type="dxa"/>
          </w:tcPr>
          <w:p w:rsidR="000338CA" w:rsidRDefault="000338CA" w:rsidP="000338CA">
            <w:r>
              <w:t>Нанести разметку,</w:t>
            </w:r>
          </w:p>
          <w:p w:rsidR="000338CA" w:rsidRDefault="000338CA" w:rsidP="000338CA">
            <w:r>
              <w:t>согласно ПДД</w:t>
            </w:r>
          </w:p>
          <w:p w:rsidR="00933935" w:rsidRDefault="000338CA" w:rsidP="000338CA">
            <w:r>
              <w:t>и СП 59.13330.2016</w:t>
            </w:r>
          </w:p>
          <w:p w:rsidR="000338CA" w:rsidRPr="000338CA" w:rsidRDefault="000338CA" w:rsidP="000338CA">
            <w:pPr>
              <w:rPr>
                <w:i/>
              </w:rPr>
            </w:pPr>
            <w:r w:rsidRPr="000338CA">
              <w:rPr>
                <w:i/>
              </w:rPr>
              <w:t>- относится к</w:t>
            </w:r>
          </w:p>
          <w:p w:rsidR="000338CA" w:rsidRPr="000338CA" w:rsidRDefault="000338CA" w:rsidP="000338CA">
            <w:pPr>
              <w:rPr>
                <w:i/>
              </w:rPr>
            </w:pPr>
            <w:r w:rsidRPr="000338CA">
              <w:rPr>
                <w:i/>
              </w:rPr>
              <w:t>компетенции спец.</w:t>
            </w:r>
          </w:p>
          <w:p w:rsidR="000338CA" w:rsidRPr="0091116A" w:rsidRDefault="000338CA" w:rsidP="000338CA">
            <w:r w:rsidRPr="000338CA">
              <w:rPr>
                <w:i/>
              </w:rPr>
              <w:t>организации</w:t>
            </w:r>
          </w:p>
        </w:tc>
      </w:tr>
      <w:tr w:rsidR="007610FC" w:rsidRPr="0091116A" w:rsidTr="0072279F">
        <w:tc>
          <w:tcPr>
            <w:tcW w:w="636" w:type="dxa"/>
          </w:tcPr>
          <w:p w:rsidR="00933935" w:rsidRPr="0091116A" w:rsidRDefault="00933935" w:rsidP="00933935">
            <w:r>
              <w:t>3.3</w:t>
            </w:r>
          </w:p>
        </w:tc>
        <w:tc>
          <w:tcPr>
            <w:tcW w:w="2448" w:type="dxa"/>
          </w:tcPr>
          <w:p w:rsidR="00933935" w:rsidRDefault="00933935" w:rsidP="00933935">
            <w:r>
              <w:t>Специальные парковочные</w:t>
            </w:r>
          </w:p>
          <w:p w:rsidR="00933935" w:rsidRDefault="00933935" w:rsidP="00933935">
            <w:r>
              <w:t>места для инвалидов</w:t>
            </w:r>
          </w:p>
          <w:p w:rsidR="00933935" w:rsidRDefault="00933935" w:rsidP="00933935">
            <w:r>
              <w:t xml:space="preserve">обозначены знаками </w:t>
            </w:r>
            <w:r>
              <w:lastRenderedPageBreak/>
              <w:t>на</w:t>
            </w:r>
          </w:p>
          <w:p w:rsidR="00933935" w:rsidRDefault="00933935" w:rsidP="00933935">
            <w:r>
              <w:t>поверхности покрытия стоянки</w:t>
            </w:r>
          </w:p>
          <w:p w:rsidR="00933935" w:rsidRDefault="00933935" w:rsidP="00933935">
            <w:r>
              <w:t>и продублированы знаком на</w:t>
            </w:r>
          </w:p>
          <w:p w:rsidR="00933935" w:rsidRDefault="00933935" w:rsidP="00933935">
            <w:r>
              <w:t>вертикальной поверхности</w:t>
            </w:r>
          </w:p>
          <w:p w:rsidR="00933935" w:rsidRDefault="00933935" w:rsidP="00933935">
            <w:r>
              <w:t>(стене, столбе, т.п.),</w:t>
            </w:r>
          </w:p>
          <w:p w:rsidR="00933935" w:rsidRDefault="00933935" w:rsidP="00933935">
            <w:r>
              <w:t>расположенным на высоте не</w:t>
            </w:r>
          </w:p>
          <w:p w:rsidR="00933935" w:rsidRDefault="00933935" w:rsidP="00933935">
            <w:r>
              <w:t>менее 1,5 м</w:t>
            </w:r>
          </w:p>
          <w:p w:rsidR="00933935" w:rsidRDefault="00933935" w:rsidP="00933935"/>
          <w:p w:rsidR="00933935" w:rsidRDefault="00761CFD" w:rsidP="00933935">
            <w:pPr>
              <w:rPr>
                <w:b/>
              </w:rPr>
            </w:pPr>
            <w:r w:rsidRPr="00933935">
              <w:rPr>
                <w:b/>
              </w:rPr>
              <w:t>К, О, С, Г</w:t>
            </w:r>
          </w:p>
          <w:p w:rsidR="00C074F4" w:rsidRDefault="00C074F4" w:rsidP="00933935">
            <w:pPr>
              <w:rPr>
                <w:b/>
              </w:rPr>
            </w:pPr>
          </w:p>
          <w:p w:rsidR="00C074F4" w:rsidRDefault="00C074F4" w:rsidP="00933935">
            <w:pPr>
              <w:rPr>
                <w:b/>
              </w:rPr>
            </w:pPr>
          </w:p>
          <w:p w:rsidR="00C074F4" w:rsidRDefault="00C074F4" w:rsidP="00933935">
            <w:pPr>
              <w:rPr>
                <w:b/>
              </w:rPr>
            </w:pPr>
          </w:p>
          <w:p w:rsidR="00C074F4" w:rsidRDefault="00C074F4" w:rsidP="00933935">
            <w:pPr>
              <w:rPr>
                <w:b/>
              </w:rPr>
            </w:pPr>
          </w:p>
          <w:p w:rsidR="00C074F4" w:rsidRDefault="00C074F4" w:rsidP="00933935">
            <w:pPr>
              <w:rPr>
                <w:b/>
              </w:rPr>
            </w:pPr>
          </w:p>
          <w:p w:rsidR="00C074F4" w:rsidRDefault="00C074F4" w:rsidP="00933935">
            <w:pPr>
              <w:rPr>
                <w:b/>
              </w:rPr>
            </w:pPr>
          </w:p>
          <w:p w:rsidR="00C074F4" w:rsidRDefault="00C074F4" w:rsidP="00933935">
            <w:pPr>
              <w:rPr>
                <w:b/>
              </w:rPr>
            </w:pPr>
          </w:p>
          <w:p w:rsidR="00C074F4" w:rsidRDefault="00C074F4" w:rsidP="00933935">
            <w:pPr>
              <w:rPr>
                <w:b/>
              </w:rPr>
            </w:pPr>
          </w:p>
          <w:p w:rsidR="009614B4" w:rsidRDefault="009614B4" w:rsidP="00933935">
            <w:pPr>
              <w:rPr>
                <w:b/>
              </w:rPr>
            </w:pPr>
          </w:p>
          <w:p w:rsidR="009614B4" w:rsidRDefault="009614B4" w:rsidP="00933935">
            <w:pPr>
              <w:rPr>
                <w:b/>
              </w:rPr>
            </w:pPr>
          </w:p>
          <w:p w:rsidR="009614B4" w:rsidRPr="00933935" w:rsidRDefault="009614B4" w:rsidP="00933935">
            <w:pPr>
              <w:rPr>
                <w:b/>
              </w:rPr>
            </w:pPr>
          </w:p>
        </w:tc>
        <w:tc>
          <w:tcPr>
            <w:tcW w:w="1762" w:type="dxa"/>
          </w:tcPr>
          <w:p w:rsidR="00933935" w:rsidRDefault="00933935" w:rsidP="00933935"/>
          <w:p w:rsidR="00933935" w:rsidRDefault="00F64338" w:rsidP="00933935">
            <w:r>
              <w:rPr>
                <w:noProof/>
                <w:lang w:eastAsia="ru-RU"/>
              </w:rPr>
              <w:pict>
                <v:rect id="Прямоугольник 21" o:spid="_x0000_s1070" style="position:absolute;margin-left:23.45pt;margin-top:2.35pt;width:21pt;height:12pt;z-index:2516899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" fillcolor="white [3201]" strokecolor="#70ad47 [3209]" strokeweight="1pt"/>
              </w:pict>
            </w:r>
            <w:r w:rsidR="00933935">
              <w:t xml:space="preserve">ДА </w:t>
            </w:r>
          </w:p>
          <w:p w:rsidR="00933935" w:rsidRDefault="00933935" w:rsidP="00933935"/>
          <w:p w:rsidR="00933935" w:rsidRDefault="00933935" w:rsidP="00933935"/>
          <w:p w:rsidR="00933935" w:rsidRDefault="00F64338" w:rsidP="00933935">
            <w:r>
              <w:rPr>
                <w:noProof/>
                <w:lang w:eastAsia="ru-RU"/>
              </w:rPr>
              <w:lastRenderedPageBreak/>
              <w:pict>
                <v:rect id="Прямоугольник 22" o:spid="_x0000_s1069" style="position:absolute;margin-left:30.9pt;margin-top:2.1pt;width:21pt;height:12pt;z-index:2516889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" fillcolor="red" strokecolor="#70ad47 [3209]" strokeweight="1pt"/>
              </w:pict>
            </w:r>
            <w:r w:rsidR="00933935">
              <w:t xml:space="preserve">НЕТ </w:t>
            </w:r>
          </w:p>
          <w:p w:rsidR="00933935" w:rsidRDefault="00933935" w:rsidP="00933935"/>
          <w:p w:rsidR="00933935" w:rsidRPr="0091116A" w:rsidRDefault="00933935" w:rsidP="00933935">
            <w:r>
              <w:t xml:space="preserve">Осмотр </w:t>
            </w:r>
          </w:p>
        </w:tc>
        <w:tc>
          <w:tcPr>
            <w:tcW w:w="3407" w:type="dxa"/>
          </w:tcPr>
          <w:p w:rsidR="00933935" w:rsidRPr="0091116A" w:rsidRDefault="00933935" w:rsidP="00933935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24765</wp:posOffset>
                  </wp:positionV>
                  <wp:extent cx="1441450" cy="2730439"/>
                  <wp:effectExtent l="0" t="0" r="635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Изображение3.1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50" cy="2730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</w:tcPr>
          <w:p w:rsidR="00933935" w:rsidRPr="0091116A" w:rsidRDefault="00933935" w:rsidP="00933935"/>
        </w:tc>
        <w:tc>
          <w:tcPr>
            <w:tcW w:w="2997" w:type="dxa"/>
          </w:tcPr>
          <w:p w:rsidR="000338CA" w:rsidRDefault="000338CA" w:rsidP="000338CA">
            <w:r>
              <w:t>Установить знак</w:t>
            </w:r>
          </w:p>
          <w:p w:rsidR="000338CA" w:rsidRDefault="000338CA" w:rsidP="000338CA">
            <w:r>
              <w:t>«Парковка» 6.4.</w:t>
            </w:r>
          </w:p>
          <w:p w:rsidR="000338CA" w:rsidRDefault="000338CA" w:rsidP="000338CA">
            <w:r>
              <w:lastRenderedPageBreak/>
              <w:t>совместно с</w:t>
            </w:r>
          </w:p>
          <w:p w:rsidR="000338CA" w:rsidRDefault="000338CA" w:rsidP="000338CA">
            <w:r>
              <w:t>табличкой</w:t>
            </w:r>
          </w:p>
          <w:p w:rsidR="000338CA" w:rsidRDefault="000338CA" w:rsidP="000338CA">
            <w:r>
              <w:t>«Инвалиды» 8.17</w:t>
            </w:r>
          </w:p>
          <w:p w:rsidR="000338CA" w:rsidRPr="000338CA" w:rsidRDefault="000338CA" w:rsidP="000338CA">
            <w:pPr>
              <w:rPr>
                <w:i/>
              </w:rPr>
            </w:pPr>
            <w:r w:rsidRPr="000338CA">
              <w:rPr>
                <w:i/>
              </w:rPr>
              <w:t>- относится к</w:t>
            </w:r>
          </w:p>
          <w:p w:rsidR="000338CA" w:rsidRPr="000338CA" w:rsidRDefault="000338CA" w:rsidP="000338CA">
            <w:pPr>
              <w:rPr>
                <w:i/>
              </w:rPr>
            </w:pPr>
            <w:r w:rsidRPr="000338CA">
              <w:rPr>
                <w:i/>
              </w:rPr>
              <w:t>компетенции спец.</w:t>
            </w:r>
          </w:p>
          <w:p w:rsidR="00933935" w:rsidRPr="0091116A" w:rsidRDefault="000338CA" w:rsidP="000338CA">
            <w:r w:rsidRPr="000338CA">
              <w:rPr>
                <w:i/>
              </w:rPr>
              <w:t>организации</w:t>
            </w:r>
          </w:p>
        </w:tc>
      </w:tr>
      <w:tr w:rsidR="00C074F4" w:rsidRPr="0091116A" w:rsidTr="0072279F">
        <w:tc>
          <w:tcPr>
            <w:tcW w:w="14586" w:type="dxa"/>
            <w:gridSpan w:val="6"/>
            <w:vAlign w:val="center"/>
          </w:tcPr>
          <w:p w:rsidR="00C074F4" w:rsidRPr="0091116A" w:rsidRDefault="00C074F4" w:rsidP="00C074F4">
            <w:pPr>
              <w:jc w:val="center"/>
            </w:pPr>
            <w:r w:rsidRPr="00C074F4">
              <w:rPr>
                <w:b/>
                <w:bCs/>
              </w:rPr>
              <w:lastRenderedPageBreak/>
              <w:t>Раздел 4. Пандус (наружный)</w:t>
            </w:r>
          </w:p>
        </w:tc>
      </w:tr>
      <w:tr w:rsidR="007610FC" w:rsidRPr="0091116A" w:rsidTr="0072279F">
        <w:tc>
          <w:tcPr>
            <w:tcW w:w="636" w:type="dxa"/>
          </w:tcPr>
          <w:p w:rsidR="00C074F4" w:rsidRPr="0091116A" w:rsidRDefault="00C074F4" w:rsidP="00C074F4">
            <w:r>
              <w:t>4.1</w:t>
            </w:r>
          </w:p>
        </w:tc>
        <w:tc>
          <w:tcPr>
            <w:tcW w:w="2448" w:type="dxa"/>
          </w:tcPr>
          <w:p w:rsidR="00C074F4" w:rsidRDefault="00C074F4" w:rsidP="00C074F4">
            <w:r>
              <w:t>Ширину марша пандуса</w:t>
            </w:r>
          </w:p>
          <w:p w:rsidR="00C074F4" w:rsidRDefault="00C074F4" w:rsidP="00C074F4">
            <w:r>
              <w:t>следует принимать при</w:t>
            </w:r>
          </w:p>
          <w:p w:rsidR="00C074F4" w:rsidRDefault="00C074F4" w:rsidP="00C074F4">
            <w:r>
              <w:t>исключительно одностороннем</w:t>
            </w:r>
          </w:p>
          <w:p w:rsidR="00C074F4" w:rsidRDefault="00C074F4" w:rsidP="00C074F4">
            <w:r>
              <w:t xml:space="preserve">движении не менее 1,0м, </w:t>
            </w:r>
          </w:p>
          <w:p w:rsidR="00C074F4" w:rsidRDefault="00C074F4" w:rsidP="00C074F4">
            <w:r>
              <w:t xml:space="preserve">в остальных случаях </w:t>
            </w:r>
            <w:r>
              <w:lastRenderedPageBreak/>
              <w:t xml:space="preserve">– </w:t>
            </w:r>
          </w:p>
          <w:p w:rsidR="00C074F4" w:rsidRDefault="00C074F4" w:rsidP="00C074F4">
            <w:r>
              <w:t>по ширине полосы</w:t>
            </w:r>
          </w:p>
          <w:p w:rsidR="00C074F4" w:rsidRDefault="00C074F4" w:rsidP="00C074F4">
            <w:r>
              <w:t>движения. Поручни в этом случае принимать по ширине пандуса</w:t>
            </w:r>
          </w:p>
          <w:p w:rsidR="00C074F4" w:rsidRDefault="00C074F4" w:rsidP="00C074F4"/>
          <w:p w:rsidR="00C074F4" w:rsidRPr="00C074F4" w:rsidRDefault="00C074F4" w:rsidP="00C074F4">
            <w:pPr>
              <w:rPr>
                <w:b/>
              </w:rPr>
            </w:pPr>
            <w:r w:rsidRPr="00C074F4">
              <w:rPr>
                <w:b/>
              </w:rPr>
              <w:t>К,С</w:t>
            </w:r>
          </w:p>
        </w:tc>
        <w:tc>
          <w:tcPr>
            <w:tcW w:w="1762" w:type="dxa"/>
          </w:tcPr>
          <w:p w:rsidR="00C074F4" w:rsidRDefault="00C074F4" w:rsidP="00C074F4"/>
          <w:p w:rsidR="00C074F4" w:rsidRDefault="00F64338" w:rsidP="00C074F4">
            <w:r>
              <w:rPr>
                <w:noProof/>
                <w:lang w:eastAsia="ru-RU"/>
              </w:rPr>
              <w:pict>
                <v:rect id="Прямоугольник 30" o:spid="_x0000_s1068" style="position:absolute;margin-left:26.1pt;margin-top:.9pt;width:21pt;height:12pt;z-index:2516981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" fillcolor="#00b050" strokecolor="#70ad47 [3209]" strokeweight="1pt"/>
              </w:pict>
            </w:r>
            <w:r w:rsidR="00C074F4">
              <w:t xml:space="preserve">ДА </w:t>
            </w:r>
          </w:p>
          <w:p w:rsidR="00C074F4" w:rsidRDefault="00C074F4" w:rsidP="00C074F4"/>
          <w:p w:rsidR="00C074F4" w:rsidRDefault="00C074F4" w:rsidP="00C074F4"/>
          <w:p w:rsidR="00C074F4" w:rsidRDefault="00F64338" w:rsidP="00C074F4">
            <w:r>
              <w:rPr>
                <w:noProof/>
                <w:lang w:eastAsia="ru-RU"/>
              </w:rPr>
              <w:pict>
                <v:rect id="Прямоугольник 31" o:spid="_x0000_s1067" style="position:absolute;margin-left:33.05pt;margin-top:1.15pt;width:21pt;height:12pt;z-index:2516992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" fillcolor="white [3201]" strokecolor="#70ad47 [3209]" strokeweight="1pt"/>
              </w:pict>
            </w:r>
            <w:r w:rsidR="00C074F4">
              <w:t xml:space="preserve">НЕТ </w:t>
            </w:r>
          </w:p>
          <w:p w:rsidR="00C074F4" w:rsidRDefault="00C074F4" w:rsidP="00C074F4"/>
          <w:p w:rsidR="00C074F4" w:rsidRPr="0091116A" w:rsidRDefault="00C074F4" w:rsidP="00C074F4">
            <w:r>
              <w:t>Осмотр</w:t>
            </w:r>
          </w:p>
        </w:tc>
        <w:tc>
          <w:tcPr>
            <w:tcW w:w="3407" w:type="dxa"/>
          </w:tcPr>
          <w:p w:rsidR="00C074F4" w:rsidRPr="0091116A" w:rsidRDefault="00C074F4" w:rsidP="00C074F4">
            <w:r>
              <w:rPr>
                <w:noProof/>
                <w:lang w:eastAsia="ru-RU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1431</wp:posOffset>
                  </wp:positionV>
                  <wp:extent cx="1885484" cy="1390650"/>
                  <wp:effectExtent l="19050" t="0" r="466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Изображение4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641" cy="141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</w:tcPr>
          <w:p w:rsidR="00C074F4" w:rsidRDefault="00C074F4" w:rsidP="00C074F4">
            <w:pPr>
              <w:rPr>
                <w:noProof/>
                <w:lang w:eastAsia="ru-RU"/>
              </w:rPr>
            </w:pPr>
          </w:p>
          <w:p w:rsidR="00FA2B30" w:rsidRPr="0091116A" w:rsidRDefault="00FA2B30" w:rsidP="00C074F4">
            <w:r w:rsidRPr="00FA2B30">
              <w:rPr>
                <w:noProof/>
                <w:lang w:eastAsia="ru-RU"/>
              </w:rPr>
              <w:drawing>
                <wp:inline distT="0" distB="0" distL="0" distR="0">
                  <wp:extent cx="1457325" cy="1166187"/>
                  <wp:effectExtent l="0" t="152400" r="0" b="129213"/>
                  <wp:docPr id="8" name="Рисунок 4" descr="20200413_144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413_144514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54385" cy="1163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</w:tcPr>
          <w:p w:rsidR="00C074F4" w:rsidRPr="0091116A" w:rsidRDefault="00C074F4" w:rsidP="00C074F4"/>
        </w:tc>
      </w:tr>
      <w:tr w:rsidR="007610FC" w:rsidRPr="0091116A" w:rsidTr="0072279F">
        <w:tc>
          <w:tcPr>
            <w:tcW w:w="636" w:type="dxa"/>
          </w:tcPr>
          <w:p w:rsidR="00C074F4" w:rsidRPr="0091116A" w:rsidRDefault="00C074F4" w:rsidP="00C074F4">
            <w:r>
              <w:lastRenderedPageBreak/>
              <w:t>4.2</w:t>
            </w:r>
          </w:p>
        </w:tc>
        <w:tc>
          <w:tcPr>
            <w:tcW w:w="2448" w:type="dxa"/>
          </w:tcPr>
          <w:p w:rsidR="00C074F4" w:rsidRDefault="00C074F4" w:rsidP="00C074F4">
            <w:r>
              <w:t>Максимальная высота</w:t>
            </w:r>
          </w:p>
          <w:p w:rsidR="00C074F4" w:rsidRDefault="00C074F4" w:rsidP="00C074F4">
            <w:r>
              <w:t>одного подъема (марша)</w:t>
            </w:r>
          </w:p>
          <w:p w:rsidR="00C074F4" w:rsidRDefault="00C074F4" w:rsidP="00C074F4">
            <w:r>
              <w:t>пандуса не должна</w:t>
            </w:r>
          </w:p>
          <w:p w:rsidR="00C074F4" w:rsidRDefault="00C074F4" w:rsidP="00C074F4">
            <w:r>
              <w:t>превышать 0,8м при уклоне</w:t>
            </w:r>
          </w:p>
          <w:p w:rsidR="00C074F4" w:rsidRDefault="00C074F4" w:rsidP="00C074F4">
            <w:r>
              <w:t>не более 1:20 (5%)</w:t>
            </w:r>
          </w:p>
          <w:p w:rsidR="00C074F4" w:rsidRDefault="00C074F4" w:rsidP="00C074F4"/>
          <w:p w:rsidR="00C074F4" w:rsidRDefault="00C074F4" w:rsidP="00C074F4"/>
          <w:p w:rsidR="00C074F4" w:rsidRDefault="00C074F4" w:rsidP="00C074F4"/>
          <w:p w:rsidR="00C074F4" w:rsidRPr="00761CFD" w:rsidRDefault="00761CFD" w:rsidP="00C074F4">
            <w:pPr>
              <w:rPr>
                <w:b/>
                <w:bCs/>
              </w:rPr>
            </w:pPr>
            <w:r w:rsidRPr="00761CFD">
              <w:rPr>
                <w:b/>
                <w:bCs/>
              </w:rPr>
              <w:t>К, С</w:t>
            </w:r>
          </w:p>
        </w:tc>
        <w:tc>
          <w:tcPr>
            <w:tcW w:w="1762" w:type="dxa"/>
          </w:tcPr>
          <w:p w:rsidR="00C074F4" w:rsidRDefault="00C074F4" w:rsidP="00C074F4"/>
          <w:p w:rsidR="00C074F4" w:rsidRDefault="00F64338" w:rsidP="00C074F4">
            <w:r>
              <w:rPr>
                <w:noProof/>
                <w:lang w:eastAsia="ru-RU"/>
              </w:rPr>
              <w:pict>
                <v:rect id="Прямоугольник 34" o:spid="_x0000_s1066" style="position:absolute;margin-left:26.1pt;margin-top:.9pt;width:21pt;height:12pt;z-index:2517022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" fillcolor="#00b050" strokecolor="#70ad47 [3209]" strokeweight="1pt"/>
              </w:pict>
            </w:r>
            <w:r w:rsidR="00C074F4">
              <w:t xml:space="preserve">ДА </w:t>
            </w:r>
          </w:p>
          <w:p w:rsidR="00C074F4" w:rsidRDefault="00C074F4" w:rsidP="00C074F4"/>
          <w:p w:rsidR="00C074F4" w:rsidRDefault="00C074F4" w:rsidP="00C074F4"/>
          <w:p w:rsidR="00C074F4" w:rsidRDefault="00F64338" w:rsidP="00C074F4">
            <w:r>
              <w:rPr>
                <w:noProof/>
                <w:lang w:eastAsia="ru-RU"/>
              </w:rPr>
              <w:pict>
                <v:rect id="Прямоугольник 35" o:spid="_x0000_s1065" style="position:absolute;margin-left:33.05pt;margin-top:1.15pt;width:21pt;height:12pt;z-index:251703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" fillcolor="white [3201]" strokecolor="#70ad47 [3209]" strokeweight="1pt"/>
              </w:pict>
            </w:r>
            <w:r w:rsidR="00C074F4">
              <w:t xml:space="preserve">НЕТ </w:t>
            </w:r>
          </w:p>
          <w:p w:rsidR="00C074F4" w:rsidRDefault="00C074F4" w:rsidP="00C074F4"/>
          <w:p w:rsidR="00C074F4" w:rsidRPr="0091116A" w:rsidRDefault="00C074F4" w:rsidP="00C074F4">
            <w:r>
              <w:t>Осмотр</w:t>
            </w:r>
          </w:p>
        </w:tc>
        <w:tc>
          <w:tcPr>
            <w:tcW w:w="3407" w:type="dxa"/>
          </w:tcPr>
          <w:p w:rsidR="00C074F4" w:rsidRPr="0091116A" w:rsidRDefault="00C074F4" w:rsidP="00C074F4">
            <w:r>
              <w:rPr>
                <w:noProof/>
                <w:lang w:eastAsia="ru-RU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60020</wp:posOffset>
                  </wp:positionV>
                  <wp:extent cx="1752600" cy="1027139"/>
                  <wp:effectExtent l="19050" t="0" r="0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Изображение4.2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684" cy="103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</w:tcPr>
          <w:p w:rsidR="00C074F4" w:rsidRDefault="00C074F4" w:rsidP="00C074F4"/>
          <w:p w:rsidR="00FA2B30" w:rsidRPr="0091116A" w:rsidRDefault="00FA2B30" w:rsidP="00C074F4">
            <w:r w:rsidRPr="00FA2B30">
              <w:drawing>
                <wp:inline distT="0" distB="0" distL="0" distR="0">
                  <wp:extent cx="1457325" cy="1166187"/>
                  <wp:effectExtent l="0" t="152400" r="0" b="129213"/>
                  <wp:docPr id="9" name="Рисунок 4" descr="20200413_144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413_144514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54385" cy="1163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</w:tcPr>
          <w:p w:rsidR="00C074F4" w:rsidRPr="0091116A" w:rsidRDefault="00C074F4" w:rsidP="00C074F4"/>
        </w:tc>
      </w:tr>
      <w:tr w:rsidR="000338CA" w:rsidRPr="0091116A" w:rsidTr="0072279F">
        <w:tc>
          <w:tcPr>
            <w:tcW w:w="14586" w:type="dxa"/>
            <w:gridSpan w:val="6"/>
            <w:vAlign w:val="center"/>
          </w:tcPr>
          <w:p w:rsidR="000338CA" w:rsidRPr="0091116A" w:rsidRDefault="000338CA" w:rsidP="000338CA">
            <w:pPr>
              <w:jc w:val="center"/>
            </w:pPr>
            <w:r w:rsidRPr="000338CA">
              <w:rPr>
                <w:b/>
                <w:bCs/>
              </w:rPr>
              <w:t>Раздел 5. Входы в здание.</w:t>
            </w:r>
          </w:p>
        </w:tc>
      </w:tr>
      <w:tr w:rsidR="000338CA" w:rsidRPr="0091116A" w:rsidTr="0072279F">
        <w:tc>
          <w:tcPr>
            <w:tcW w:w="14586" w:type="dxa"/>
            <w:gridSpan w:val="6"/>
            <w:vAlign w:val="center"/>
          </w:tcPr>
          <w:p w:rsidR="000338CA" w:rsidRPr="0091116A" w:rsidRDefault="000338CA" w:rsidP="000338CA">
            <w:pPr>
              <w:jc w:val="center"/>
            </w:pPr>
            <w:r w:rsidRPr="000338CA">
              <w:rPr>
                <w:b/>
                <w:bCs/>
              </w:rPr>
              <w:t>Общие требования к зоне</w:t>
            </w:r>
          </w:p>
        </w:tc>
      </w:tr>
      <w:tr w:rsidR="007610FC" w:rsidRPr="0091116A" w:rsidTr="0072279F">
        <w:tc>
          <w:tcPr>
            <w:tcW w:w="636" w:type="dxa"/>
          </w:tcPr>
          <w:p w:rsidR="00D22FCC" w:rsidRPr="0091116A" w:rsidRDefault="00D22FCC" w:rsidP="00D22FCC">
            <w:r>
              <w:t>5.1</w:t>
            </w:r>
          </w:p>
        </w:tc>
        <w:tc>
          <w:tcPr>
            <w:tcW w:w="2448" w:type="dxa"/>
          </w:tcPr>
          <w:p w:rsidR="00D22FCC" w:rsidRDefault="00D22FCC" w:rsidP="00D22FCC">
            <w:r>
              <w:t>Доступен ли главный вход в</w:t>
            </w:r>
          </w:p>
          <w:p w:rsidR="00D22FCC" w:rsidRDefault="00D22FCC" w:rsidP="00D22FCC">
            <w:r>
              <w:t>здание?</w:t>
            </w:r>
          </w:p>
          <w:p w:rsidR="00D22FCC" w:rsidRDefault="00D22FCC" w:rsidP="00D22FCC">
            <w:r>
              <w:tab/>
            </w:r>
            <w:r>
              <w:tab/>
            </w:r>
          </w:p>
          <w:p w:rsidR="00D22FCC" w:rsidRPr="00D22FCC" w:rsidRDefault="00761CFD" w:rsidP="00D22FCC">
            <w:pPr>
              <w:rPr>
                <w:b/>
              </w:rPr>
            </w:pPr>
            <w:r w:rsidRPr="00D22FCC">
              <w:rPr>
                <w:b/>
              </w:rPr>
              <w:t>К, О, С</w:t>
            </w:r>
          </w:p>
          <w:p w:rsidR="00D22FCC" w:rsidRDefault="00D22FCC" w:rsidP="00D22FCC">
            <w:r>
              <w:tab/>
            </w:r>
            <w:r>
              <w:tab/>
            </w:r>
          </w:p>
          <w:p w:rsidR="00D22FCC" w:rsidRPr="00D22FCC" w:rsidRDefault="00D22FCC" w:rsidP="00D22FCC">
            <w:r w:rsidRPr="00D22FCC">
              <w:t>Если главный вход</w:t>
            </w:r>
          </w:p>
          <w:p w:rsidR="00D22FCC" w:rsidRPr="00D22FCC" w:rsidRDefault="00D22FCC" w:rsidP="00D22FCC">
            <w:r w:rsidRPr="00D22FCC">
              <w:t>недоступен, имеется ли</w:t>
            </w:r>
          </w:p>
          <w:p w:rsidR="00D22FCC" w:rsidRPr="0091116A" w:rsidRDefault="00D22FCC" w:rsidP="00D22FCC">
            <w:r w:rsidRPr="00D22FCC">
              <w:t>другой доступный вход?</w:t>
            </w:r>
            <w:r>
              <w:tab/>
            </w:r>
          </w:p>
        </w:tc>
        <w:tc>
          <w:tcPr>
            <w:tcW w:w="1762" w:type="dxa"/>
          </w:tcPr>
          <w:p w:rsidR="00D22FCC" w:rsidRDefault="00FA2B30" w:rsidP="00D22FCC">
            <w:r>
              <w:rPr>
                <w:noProof/>
                <w:lang w:eastAsia="ru-RU"/>
              </w:rPr>
              <w:pict>
                <v:rect id="Прямоугольник 45" o:spid="_x0000_s1062" style="position:absolute;margin-left:23.45pt;margin-top:2.35pt;width:21pt;height:12pt;z-index:25171660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" fillcolor="#00b050" strokecolor="#70ad47 [3209]" strokeweight="1pt"/>
              </w:pict>
            </w:r>
            <w:r w:rsidR="00F64338">
              <w:rPr>
                <w:noProof/>
                <w:lang w:eastAsia="ru-RU"/>
              </w:rPr>
              <w:pict>
                <v:rect id="Прямоугольник 39" o:spid="_x0000_s1064" style="position:absolute;margin-left:23.45pt;margin-top:2.35pt;width:21pt;height:12pt;z-index:2517125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" fillcolor="white [3201]" strokecolor="#70ad47 [3209]" strokeweight="1pt"/>
              </w:pict>
            </w:r>
            <w:r w:rsidR="00D22FCC">
              <w:t xml:space="preserve">ДА </w:t>
            </w:r>
          </w:p>
          <w:p w:rsidR="00D22FCC" w:rsidRDefault="00D22FCC" w:rsidP="00D22FCC">
            <w:r>
              <w:t xml:space="preserve">НЕТ </w:t>
            </w:r>
          </w:p>
          <w:p w:rsidR="00D22FCC" w:rsidRDefault="00D22FCC" w:rsidP="00D22FCC">
            <w:r>
              <w:t xml:space="preserve">Осмотр </w:t>
            </w:r>
          </w:p>
          <w:p w:rsidR="00D22FCC" w:rsidRDefault="00D22FCC" w:rsidP="00D22FCC"/>
          <w:p w:rsidR="00D22FCC" w:rsidRDefault="00D22FCC" w:rsidP="00D22FCC"/>
          <w:p w:rsidR="00D22FCC" w:rsidRDefault="00D22FCC" w:rsidP="00D22FCC"/>
          <w:p w:rsidR="00D22FCC" w:rsidRDefault="00D22FCC" w:rsidP="00D22FCC"/>
          <w:p w:rsidR="00D22FCC" w:rsidRPr="00D22FCC" w:rsidRDefault="00D22FCC" w:rsidP="00D22FCC">
            <w:r w:rsidRPr="00D22FCC">
              <w:t xml:space="preserve">ДА </w:t>
            </w:r>
          </w:p>
          <w:p w:rsidR="00D22FCC" w:rsidRPr="00D22FCC" w:rsidRDefault="00FA2B30" w:rsidP="00D22FCC">
            <w:r>
              <w:rPr>
                <w:noProof/>
                <w:lang w:eastAsia="ru-RU"/>
              </w:rPr>
              <w:pict>
                <v:rect id="Прямоугольник 40" o:spid="_x0000_s1063" style="position:absolute;margin-left:33.05pt;margin-top:1.15pt;width:21pt;height:12pt;z-index:2517114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" fillcolor="red" strokecolor="#70ad47 [3209]" strokeweight="1pt"/>
              </w:pict>
            </w:r>
            <w:r w:rsidR="00F64338">
              <w:rPr>
                <w:noProof/>
                <w:lang w:eastAsia="ru-RU"/>
              </w:rPr>
              <w:pict>
                <v:rect id="Прямоугольник 46" o:spid="_x0000_s1061" style="position:absolute;margin-left:33.05pt;margin-top:1.15pt;width:21pt;height:12pt;z-index:2517176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" fillcolor="white [3201]" strokecolor="#70ad47 [3209]" strokeweight="1pt"/>
              </w:pict>
            </w:r>
            <w:r w:rsidR="00D22FCC" w:rsidRPr="00D22FCC">
              <w:t xml:space="preserve">НЕТ </w:t>
            </w:r>
          </w:p>
          <w:p w:rsidR="00D22FCC" w:rsidRPr="0091116A" w:rsidRDefault="00D22FCC" w:rsidP="00D22FCC">
            <w:r w:rsidRPr="00D22FCC">
              <w:t>Осмотр</w:t>
            </w:r>
          </w:p>
        </w:tc>
        <w:tc>
          <w:tcPr>
            <w:tcW w:w="3407" w:type="dxa"/>
          </w:tcPr>
          <w:p w:rsidR="00FB65B6" w:rsidRDefault="00FB65B6" w:rsidP="00D22FCC"/>
          <w:p w:rsidR="00FB65B6" w:rsidRDefault="00FB65B6" w:rsidP="00D22FCC"/>
          <w:p w:rsidR="00D22FCC" w:rsidRPr="0091116A" w:rsidRDefault="00D22FCC" w:rsidP="00D22FCC">
            <w:r>
              <w:rPr>
                <w:noProof/>
                <w:lang w:eastAsia="ru-RU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35</wp:posOffset>
                  </wp:positionV>
                  <wp:extent cx="1474296" cy="920750"/>
                  <wp:effectExtent l="0" t="0" r="0" b="0"/>
                  <wp:wrapNone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Изображение5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563" cy="92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</w:tcPr>
          <w:p w:rsidR="00D22FCC" w:rsidRDefault="00D22FCC" w:rsidP="00D22FCC">
            <w:pPr>
              <w:rPr>
                <w:noProof/>
                <w:lang w:eastAsia="ru-RU"/>
              </w:rPr>
            </w:pPr>
          </w:p>
          <w:p w:rsidR="00763DFD" w:rsidRPr="0091116A" w:rsidRDefault="00763DFD" w:rsidP="00D22FCC">
            <w:r w:rsidRPr="00763DFD">
              <w:rPr>
                <w:noProof/>
                <w:lang w:eastAsia="ru-RU"/>
              </w:rPr>
              <w:drawing>
                <wp:inline distT="0" distB="0" distL="0" distR="0">
                  <wp:extent cx="1714500" cy="1285875"/>
                  <wp:effectExtent l="19050" t="0" r="0" b="0"/>
                  <wp:docPr id="12" name="Рисунок 10" descr="20200413_135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413_135126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370" cy="1287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</w:tcPr>
          <w:p w:rsidR="00D22FCC" w:rsidRPr="0091116A" w:rsidRDefault="00D22FCC" w:rsidP="00D22FCC"/>
        </w:tc>
      </w:tr>
      <w:tr w:rsidR="007610FC" w:rsidRPr="0091116A" w:rsidTr="0072279F">
        <w:tc>
          <w:tcPr>
            <w:tcW w:w="636" w:type="dxa"/>
          </w:tcPr>
          <w:p w:rsidR="00D22FCC" w:rsidRPr="0091116A" w:rsidRDefault="00D22FCC" w:rsidP="00D22FCC">
            <w:r>
              <w:t>5.2</w:t>
            </w:r>
          </w:p>
        </w:tc>
        <w:tc>
          <w:tcPr>
            <w:tcW w:w="2448" w:type="dxa"/>
          </w:tcPr>
          <w:p w:rsidR="00D22FCC" w:rsidRDefault="00D22FCC" w:rsidP="00D22FCC">
            <w:r>
              <w:t xml:space="preserve">Имеется ли </w:t>
            </w:r>
            <w:r>
              <w:lastRenderedPageBreak/>
              <w:t>устройство для</w:t>
            </w:r>
          </w:p>
          <w:p w:rsidR="00D22FCC" w:rsidRDefault="00D22FCC" w:rsidP="00D22FCC">
            <w:r>
              <w:t>вызова персонала?</w:t>
            </w:r>
          </w:p>
          <w:p w:rsidR="00D22FCC" w:rsidRDefault="00D22FCC" w:rsidP="00D22FCC">
            <w:r>
              <w:t>Кнопка вызова не выше 0,8</w:t>
            </w:r>
          </w:p>
          <w:p w:rsidR="00D22FCC" w:rsidRDefault="00D22FCC" w:rsidP="00D22FCC">
            <w:r>
              <w:t>м от уровня пола</w:t>
            </w:r>
          </w:p>
          <w:p w:rsidR="00D22FCC" w:rsidRDefault="00D22FCC" w:rsidP="00D22FCC">
            <w:r>
              <w:tab/>
            </w:r>
            <w:r>
              <w:tab/>
            </w:r>
          </w:p>
          <w:p w:rsidR="00D22FCC" w:rsidRDefault="00D22FCC" w:rsidP="00D22FCC">
            <w:r>
              <w:tab/>
            </w:r>
            <w:r>
              <w:tab/>
            </w:r>
          </w:p>
          <w:p w:rsidR="00D22FCC" w:rsidRPr="00761CFD" w:rsidRDefault="00D22FCC" w:rsidP="00D22FCC">
            <w:pPr>
              <w:rPr>
                <w:b/>
                <w:bCs/>
              </w:rPr>
            </w:pPr>
            <w:r w:rsidRPr="00761CFD">
              <w:rPr>
                <w:b/>
                <w:bCs/>
              </w:rPr>
              <w:t>К,О,С,Г</w:t>
            </w:r>
          </w:p>
        </w:tc>
        <w:tc>
          <w:tcPr>
            <w:tcW w:w="1762" w:type="dxa"/>
          </w:tcPr>
          <w:p w:rsidR="00D22FCC" w:rsidRPr="00D22FCC" w:rsidRDefault="00763DFD" w:rsidP="00D22FCC">
            <w:r>
              <w:rPr>
                <w:noProof/>
                <w:lang w:eastAsia="ru-RU"/>
              </w:rPr>
              <w:lastRenderedPageBreak/>
              <w:pict>
                <v:rect id="_x0000_s1085" style="position:absolute;margin-left:23.45pt;margin-top:2.35pt;width:21pt;height:12pt;z-index:25184460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" fillcolor="#00b050" strokecolor="#70ad47 [3209]" strokeweight="1pt"/>
              </w:pict>
            </w:r>
            <w:r w:rsidR="00F64338">
              <w:rPr>
                <w:noProof/>
                <w:lang w:eastAsia="ru-RU"/>
              </w:rPr>
              <w:pict>
                <v:rect id="Прямоугольник 53" o:spid="_x0000_s1060" style="position:absolute;margin-left:23.45pt;margin-top:2.35pt;width:21pt;height:12pt;z-index:25172480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" fillcolor="white [3201]" strokecolor="#70ad47 [3209]" strokeweight="1pt"/>
              </w:pict>
            </w:r>
            <w:r w:rsidR="00D22FCC" w:rsidRPr="00D22FCC">
              <w:t xml:space="preserve">ДА </w:t>
            </w:r>
          </w:p>
          <w:p w:rsidR="00D22FCC" w:rsidRDefault="00D22FCC" w:rsidP="00D22FCC"/>
          <w:p w:rsidR="00D22FCC" w:rsidRPr="00D22FCC" w:rsidRDefault="00D22FCC" w:rsidP="00D22FCC">
            <w:r w:rsidRPr="00D22FCC">
              <w:t xml:space="preserve">НЕТ </w:t>
            </w:r>
          </w:p>
          <w:p w:rsidR="00D22FCC" w:rsidRDefault="00D22FCC" w:rsidP="00D22FCC"/>
          <w:p w:rsidR="00D22FCC" w:rsidRPr="00D22FCC" w:rsidRDefault="00D22FCC" w:rsidP="00D22FCC">
            <w:r w:rsidRPr="00D22FCC">
              <w:t xml:space="preserve">Осмотр </w:t>
            </w:r>
          </w:p>
          <w:p w:rsidR="00D22FCC" w:rsidRPr="0091116A" w:rsidRDefault="00D22FCC" w:rsidP="00D22FCC"/>
        </w:tc>
        <w:tc>
          <w:tcPr>
            <w:tcW w:w="3407" w:type="dxa"/>
          </w:tcPr>
          <w:p w:rsidR="00D22FCC" w:rsidRPr="0091116A" w:rsidRDefault="00D22FCC" w:rsidP="00D22FCC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269241</wp:posOffset>
                  </wp:positionH>
                  <wp:positionV relativeFrom="paragraph">
                    <wp:posOffset>40005</wp:posOffset>
                  </wp:positionV>
                  <wp:extent cx="1496786" cy="1143000"/>
                  <wp:effectExtent l="19050" t="0" r="8164" b="0"/>
                  <wp:wrapNone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Изображение5.2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934" cy="1144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</w:tcPr>
          <w:p w:rsidR="00D22FCC" w:rsidRDefault="00D22FCC" w:rsidP="00D22FCC"/>
          <w:p w:rsidR="00763DFD" w:rsidRPr="0091116A" w:rsidRDefault="00763DFD" w:rsidP="00D22FCC">
            <w:r w:rsidRPr="00763DFD">
              <w:lastRenderedPageBreak/>
              <w:drawing>
                <wp:inline distT="0" distB="0" distL="0" distR="0">
                  <wp:extent cx="1457325" cy="1427403"/>
                  <wp:effectExtent l="0" t="19050" r="0" b="1347"/>
                  <wp:docPr id="13" name="Рисунок 4" descr="20200413_144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413_144514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57325" cy="1427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</w:tcPr>
          <w:p w:rsidR="00D22FCC" w:rsidRPr="0091116A" w:rsidRDefault="00D22FCC" w:rsidP="00D22FCC"/>
        </w:tc>
      </w:tr>
      <w:tr w:rsidR="00273010" w:rsidRPr="0091116A" w:rsidTr="0072279F">
        <w:tc>
          <w:tcPr>
            <w:tcW w:w="14586" w:type="dxa"/>
            <w:gridSpan w:val="6"/>
            <w:vAlign w:val="center"/>
          </w:tcPr>
          <w:p w:rsidR="00273010" w:rsidRPr="0091116A" w:rsidRDefault="00273010" w:rsidP="00273010">
            <w:pPr>
              <w:jc w:val="center"/>
            </w:pPr>
            <w:r w:rsidRPr="00273010">
              <w:rPr>
                <w:b/>
                <w:bCs/>
              </w:rPr>
              <w:lastRenderedPageBreak/>
              <w:t>Раздел 6. Лестница наружная</w:t>
            </w:r>
          </w:p>
        </w:tc>
      </w:tr>
      <w:tr w:rsidR="007610FC" w:rsidRPr="0091116A" w:rsidTr="0072279F">
        <w:tc>
          <w:tcPr>
            <w:tcW w:w="636" w:type="dxa"/>
          </w:tcPr>
          <w:p w:rsidR="00D22FCC" w:rsidRPr="0091116A" w:rsidRDefault="00273010" w:rsidP="00D22FCC">
            <w:r>
              <w:t>6.2</w:t>
            </w:r>
          </w:p>
        </w:tc>
        <w:tc>
          <w:tcPr>
            <w:tcW w:w="2448" w:type="dxa"/>
          </w:tcPr>
          <w:p w:rsidR="00273010" w:rsidRDefault="00273010" w:rsidP="00273010">
            <w:r>
              <w:t>Наружные лестницы и</w:t>
            </w:r>
          </w:p>
          <w:p w:rsidR="00273010" w:rsidRDefault="00273010" w:rsidP="00273010">
            <w:r>
              <w:t>пандусы должны иметь</w:t>
            </w:r>
          </w:p>
          <w:p w:rsidR="00273010" w:rsidRDefault="00273010" w:rsidP="00273010">
            <w:r>
              <w:t>поручни с учетом</w:t>
            </w:r>
          </w:p>
          <w:p w:rsidR="00273010" w:rsidRDefault="00273010" w:rsidP="00273010">
            <w:r>
              <w:t>технических требований к опорным стационарным</w:t>
            </w:r>
          </w:p>
          <w:p w:rsidR="00273010" w:rsidRDefault="00273010" w:rsidP="00273010">
            <w:r>
              <w:t>устройствам.  При ширине лестниц на основных входах</w:t>
            </w:r>
          </w:p>
          <w:p w:rsidR="00273010" w:rsidRDefault="00273010" w:rsidP="00273010">
            <w:r>
              <w:t>в здание 4,0 м и более</w:t>
            </w:r>
          </w:p>
          <w:p w:rsidR="00273010" w:rsidRDefault="00273010" w:rsidP="00273010">
            <w:r>
              <w:t>следует дополнительно</w:t>
            </w:r>
          </w:p>
          <w:p w:rsidR="00273010" w:rsidRDefault="00273010" w:rsidP="00273010">
            <w:r>
              <w:t>предусматривать</w:t>
            </w:r>
          </w:p>
          <w:p w:rsidR="00273010" w:rsidRDefault="00273010" w:rsidP="00273010">
            <w:r>
              <w:t>разделительные поручни.</w:t>
            </w:r>
          </w:p>
          <w:p w:rsidR="00273010" w:rsidRDefault="00273010" w:rsidP="00273010"/>
          <w:p w:rsidR="00D22FCC" w:rsidRPr="0071344D" w:rsidRDefault="00273010" w:rsidP="00273010">
            <w:pPr>
              <w:rPr>
                <w:b/>
              </w:rPr>
            </w:pPr>
            <w:r w:rsidRPr="0071344D">
              <w:rPr>
                <w:b/>
              </w:rPr>
              <w:t>О,С</w:t>
            </w:r>
            <w:r w:rsidRPr="0071344D">
              <w:rPr>
                <w:b/>
              </w:rPr>
              <w:tab/>
            </w:r>
          </w:p>
        </w:tc>
        <w:tc>
          <w:tcPr>
            <w:tcW w:w="1762" w:type="dxa"/>
          </w:tcPr>
          <w:p w:rsidR="00273010" w:rsidRPr="00273010" w:rsidRDefault="00763DFD" w:rsidP="00273010">
            <w:r>
              <w:rPr>
                <w:noProof/>
                <w:lang w:eastAsia="ru-RU"/>
              </w:rPr>
              <w:pict>
                <v:rect id="_x0000_s1086" style="position:absolute;margin-left:23.45pt;margin-top:2.35pt;width:21pt;height:12pt;z-index:25184563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" fillcolor="#00b050" strokecolor="#70ad47 [3209]" strokeweight="1pt"/>
              </w:pict>
            </w:r>
            <w:r w:rsidR="00F64338">
              <w:rPr>
                <w:noProof/>
                <w:lang w:eastAsia="ru-RU"/>
              </w:rPr>
              <w:pict>
                <v:rect id="Прямоугольник 58" o:spid="_x0000_s1058" style="position:absolute;margin-left:23.45pt;margin-top:2.35pt;width:21pt;height:12pt;z-index:25172889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" fillcolor="white [3201]" strokecolor="#70ad47 [3209]" strokeweight="1pt"/>
              </w:pict>
            </w:r>
            <w:r w:rsidR="00273010" w:rsidRPr="00273010">
              <w:t xml:space="preserve">ДА </w:t>
            </w:r>
          </w:p>
          <w:p w:rsidR="00273010" w:rsidRPr="00273010" w:rsidRDefault="00273010" w:rsidP="00273010"/>
          <w:p w:rsidR="00273010" w:rsidRPr="00273010" w:rsidRDefault="00273010" w:rsidP="00273010">
            <w:r w:rsidRPr="00273010">
              <w:t xml:space="preserve">НЕТ </w:t>
            </w:r>
          </w:p>
          <w:p w:rsidR="00273010" w:rsidRPr="00273010" w:rsidRDefault="00273010" w:rsidP="00273010"/>
          <w:p w:rsidR="00273010" w:rsidRPr="00273010" w:rsidRDefault="00273010" w:rsidP="00273010">
            <w:r w:rsidRPr="00273010">
              <w:t xml:space="preserve">Осмотр </w:t>
            </w:r>
          </w:p>
          <w:p w:rsidR="00D22FCC" w:rsidRPr="0091116A" w:rsidRDefault="00D22FCC" w:rsidP="00D22FCC"/>
        </w:tc>
        <w:tc>
          <w:tcPr>
            <w:tcW w:w="3407" w:type="dxa"/>
          </w:tcPr>
          <w:p w:rsidR="00D22FCC" w:rsidRPr="0091116A" w:rsidRDefault="0071344D" w:rsidP="00D22FCC">
            <w:r>
              <w:rPr>
                <w:noProof/>
                <w:lang w:eastAsia="ru-RU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36</wp:posOffset>
                  </wp:positionV>
                  <wp:extent cx="1647825" cy="1387642"/>
                  <wp:effectExtent l="19050" t="0" r="9525" b="0"/>
                  <wp:wrapNone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Изображение6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78" cy="1394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</w:tcPr>
          <w:p w:rsidR="00D22FCC" w:rsidRDefault="00D22FCC" w:rsidP="00D22FCC"/>
          <w:p w:rsidR="00763DFD" w:rsidRPr="0091116A" w:rsidRDefault="00763DFD" w:rsidP="00D22FCC">
            <w:r w:rsidRPr="00763DFD">
              <w:drawing>
                <wp:inline distT="0" distB="0" distL="0" distR="0">
                  <wp:extent cx="1457325" cy="1427403"/>
                  <wp:effectExtent l="0" t="19050" r="0" b="1347"/>
                  <wp:docPr id="14" name="Рисунок 4" descr="20200413_144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413_144514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57325" cy="1427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</w:tcPr>
          <w:p w:rsidR="00D22FCC" w:rsidRPr="0091116A" w:rsidRDefault="00D22FCC" w:rsidP="00D22FCC"/>
        </w:tc>
      </w:tr>
      <w:tr w:rsidR="007610FC" w:rsidRPr="0091116A" w:rsidTr="0072279F">
        <w:tc>
          <w:tcPr>
            <w:tcW w:w="636" w:type="dxa"/>
          </w:tcPr>
          <w:p w:rsidR="0071344D" w:rsidRPr="0091116A" w:rsidRDefault="0071344D" w:rsidP="0071344D">
            <w:r>
              <w:t>6.2</w:t>
            </w:r>
          </w:p>
        </w:tc>
        <w:tc>
          <w:tcPr>
            <w:tcW w:w="2448" w:type="dxa"/>
          </w:tcPr>
          <w:p w:rsidR="0071344D" w:rsidRDefault="0071344D" w:rsidP="0071344D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аевые ступени</w:t>
            </w:r>
          </w:p>
          <w:p w:rsidR="0071344D" w:rsidRDefault="0071344D" w:rsidP="0071344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естничных маршей</w:t>
            </w:r>
          </w:p>
          <w:p w:rsidR="0071344D" w:rsidRDefault="0071344D" w:rsidP="0071344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делены цветом или</w:t>
            </w:r>
          </w:p>
          <w:p w:rsidR="0071344D" w:rsidRDefault="0071344D" w:rsidP="0071344D">
            <w:pPr>
              <w:spacing w:line="207" w:lineRule="exac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lastRenderedPageBreak/>
              <w:t>фактурой.</w:t>
            </w:r>
          </w:p>
          <w:p w:rsidR="0071344D" w:rsidRDefault="0071344D" w:rsidP="0071344D">
            <w:pPr>
              <w:spacing w:line="207" w:lineRule="exact"/>
              <w:rPr>
                <w:rFonts w:eastAsia="Times New Roman"/>
                <w:sz w:val="23"/>
                <w:szCs w:val="23"/>
              </w:rPr>
            </w:pPr>
          </w:p>
          <w:p w:rsidR="0071344D" w:rsidRDefault="0071344D" w:rsidP="0071344D">
            <w:pPr>
              <w:spacing w:line="207" w:lineRule="exact"/>
              <w:rPr>
                <w:sz w:val="20"/>
                <w:szCs w:val="20"/>
              </w:rPr>
            </w:pPr>
          </w:p>
          <w:p w:rsidR="0071344D" w:rsidRDefault="0071344D" w:rsidP="0071344D">
            <w:pPr>
              <w:spacing w:line="207" w:lineRule="exact"/>
              <w:rPr>
                <w:sz w:val="20"/>
                <w:szCs w:val="20"/>
              </w:rPr>
            </w:pPr>
          </w:p>
          <w:p w:rsidR="0071344D" w:rsidRDefault="0071344D" w:rsidP="0071344D">
            <w:pPr>
              <w:spacing w:line="257" w:lineRule="exac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</w:t>
            </w:r>
          </w:p>
          <w:p w:rsidR="009614B4" w:rsidRDefault="009614B4" w:rsidP="0071344D">
            <w:pPr>
              <w:spacing w:line="257" w:lineRule="exact"/>
              <w:rPr>
                <w:rFonts w:eastAsia="Times New Roman"/>
                <w:b/>
                <w:bCs/>
              </w:rPr>
            </w:pPr>
          </w:p>
          <w:p w:rsidR="009614B4" w:rsidRDefault="009614B4" w:rsidP="0071344D">
            <w:pPr>
              <w:spacing w:line="257" w:lineRule="exact"/>
              <w:rPr>
                <w:rFonts w:eastAsia="Times New Roman"/>
                <w:b/>
                <w:bCs/>
              </w:rPr>
            </w:pPr>
          </w:p>
          <w:p w:rsidR="009614B4" w:rsidRDefault="009614B4" w:rsidP="0071344D">
            <w:pPr>
              <w:spacing w:line="257" w:lineRule="exac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71344D" w:rsidRPr="0071344D" w:rsidRDefault="00F64338" w:rsidP="0071344D">
            <w:r>
              <w:rPr>
                <w:noProof/>
                <w:lang w:eastAsia="ru-RU"/>
              </w:rPr>
              <w:lastRenderedPageBreak/>
              <w:pict>
                <v:rect id="Прямоугольник 63" o:spid="_x0000_s1056" style="position:absolute;margin-left:23.45pt;margin-top:2.35pt;width:21pt;height:12pt;z-index:25173299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" fillcolor="white [3201]" strokecolor="#70ad47 [3209]" strokeweight="1pt"/>
              </w:pict>
            </w:r>
            <w:r w:rsidR="0071344D" w:rsidRPr="0071344D">
              <w:t xml:space="preserve">ДА </w:t>
            </w:r>
          </w:p>
          <w:p w:rsidR="0071344D" w:rsidRPr="0071344D" w:rsidRDefault="0071344D" w:rsidP="0071344D"/>
          <w:p w:rsidR="0071344D" w:rsidRPr="0071344D" w:rsidRDefault="00F64338" w:rsidP="0071344D">
            <w:r>
              <w:rPr>
                <w:noProof/>
                <w:lang w:eastAsia="ru-RU"/>
              </w:rPr>
              <w:pict>
                <v:rect id="Прямоугольник 64" o:spid="_x0000_s1055" style="position:absolute;margin-left:30.9pt;margin-top:2.1pt;width:21pt;height:12pt;z-index:2517319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" fillcolor="red" strokecolor="#70ad47 [3209]" strokeweight="1pt"/>
              </w:pict>
            </w:r>
            <w:r w:rsidR="0071344D" w:rsidRPr="0071344D">
              <w:t xml:space="preserve">НЕТ </w:t>
            </w:r>
          </w:p>
          <w:p w:rsidR="0071344D" w:rsidRPr="0071344D" w:rsidRDefault="0071344D" w:rsidP="0071344D"/>
          <w:p w:rsidR="0071344D" w:rsidRPr="0071344D" w:rsidRDefault="0071344D" w:rsidP="0071344D">
            <w:r w:rsidRPr="0071344D">
              <w:lastRenderedPageBreak/>
              <w:t xml:space="preserve">Осмотр </w:t>
            </w:r>
          </w:p>
          <w:p w:rsidR="0071344D" w:rsidRDefault="0071344D" w:rsidP="0071344D"/>
          <w:p w:rsidR="0071344D" w:rsidRPr="0091116A" w:rsidRDefault="0071344D" w:rsidP="0071344D"/>
        </w:tc>
        <w:tc>
          <w:tcPr>
            <w:tcW w:w="3407" w:type="dxa"/>
          </w:tcPr>
          <w:p w:rsidR="0071344D" w:rsidRDefault="0071344D" w:rsidP="0071344D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66675</wp:posOffset>
                  </wp:positionV>
                  <wp:extent cx="1797050" cy="1429697"/>
                  <wp:effectExtent l="0" t="0" r="0" b="0"/>
                  <wp:wrapNone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Изображение7.1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210" cy="1438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1344D" w:rsidRDefault="0071344D" w:rsidP="0071344D"/>
          <w:p w:rsidR="0071344D" w:rsidRDefault="0071344D" w:rsidP="0071344D"/>
          <w:p w:rsidR="0071344D" w:rsidRDefault="0071344D" w:rsidP="0071344D"/>
          <w:p w:rsidR="0071344D" w:rsidRDefault="0071344D" w:rsidP="0071344D"/>
          <w:p w:rsidR="0071344D" w:rsidRDefault="0071344D" w:rsidP="0071344D"/>
          <w:p w:rsidR="0071344D" w:rsidRDefault="0071344D" w:rsidP="0071344D"/>
          <w:p w:rsidR="0071344D" w:rsidRDefault="0071344D" w:rsidP="0071344D"/>
          <w:p w:rsidR="0071344D" w:rsidRPr="0091116A" w:rsidRDefault="0071344D" w:rsidP="0071344D"/>
        </w:tc>
        <w:tc>
          <w:tcPr>
            <w:tcW w:w="3336" w:type="dxa"/>
          </w:tcPr>
          <w:p w:rsidR="0071344D" w:rsidRDefault="0071344D" w:rsidP="0071344D"/>
          <w:p w:rsidR="00FC50E7" w:rsidRPr="0091116A" w:rsidRDefault="00FC50E7" w:rsidP="0071344D">
            <w:r>
              <w:lastRenderedPageBreak/>
              <w:t xml:space="preserve">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834515" cy="1228725"/>
                  <wp:effectExtent l="19050" t="0" r="0" b="0"/>
                  <wp:docPr id="15" name="Рисунок 14" descr="20200918_102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918_102751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431" cy="1232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</w:p>
        </w:tc>
        <w:tc>
          <w:tcPr>
            <w:tcW w:w="2997" w:type="dxa"/>
          </w:tcPr>
          <w:p w:rsidR="00510290" w:rsidRDefault="00510290" w:rsidP="00510290">
            <w:r>
              <w:lastRenderedPageBreak/>
              <w:t>Выделить краевую ступень</w:t>
            </w:r>
          </w:p>
          <w:p w:rsidR="00510290" w:rsidRDefault="00510290" w:rsidP="00510290">
            <w:r>
              <w:t>(на усмотрение</w:t>
            </w:r>
          </w:p>
          <w:p w:rsidR="00510290" w:rsidRDefault="00510290" w:rsidP="00510290">
            <w:r>
              <w:lastRenderedPageBreak/>
              <w:t>общественной</w:t>
            </w:r>
          </w:p>
          <w:p w:rsidR="00510290" w:rsidRDefault="00510290" w:rsidP="00510290">
            <w:r>
              <w:t>организации слабо</w:t>
            </w:r>
          </w:p>
          <w:p w:rsidR="00510290" w:rsidRDefault="00510290" w:rsidP="00510290">
            <w:r>
              <w:t>видящих людей -</w:t>
            </w:r>
          </w:p>
          <w:p w:rsidR="0071344D" w:rsidRPr="0091116A" w:rsidRDefault="00510290" w:rsidP="00510290">
            <w:r>
              <w:t>ВОС)</w:t>
            </w:r>
          </w:p>
        </w:tc>
      </w:tr>
      <w:tr w:rsidR="007610FC" w:rsidRPr="0091116A" w:rsidTr="0072279F">
        <w:tc>
          <w:tcPr>
            <w:tcW w:w="636" w:type="dxa"/>
          </w:tcPr>
          <w:p w:rsidR="0071344D" w:rsidRPr="0091116A" w:rsidRDefault="0071344D" w:rsidP="0071344D"/>
        </w:tc>
        <w:tc>
          <w:tcPr>
            <w:tcW w:w="2448" w:type="dxa"/>
          </w:tcPr>
          <w:p w:rsidR="0071344D" w:rsidRDefault="0071344D" w:rsidP="0071344D">
            <w:r>
              <w:t>Перед открытой лестницей</w:t>
            </w:r>
          </w:p>
          <w:p w:rsidR="0071344D" w:rsidRDefault="0071344D" w:rsidP="0071344D">
            <w:r>
              <w:t>предупредительные</w:t>
            </w:r>
          </w:p>
          <w:p w:rsidR="0071344D" w:rsidRDefault="0071344D" w:rsidP="0071344D">
            <w:r>
              <w:t xml:space="preserve">тактильные полосы за 0,8 – 0,9 м </w:t>
            </w:r>
          </w:p>
          <w:p w:rsidR="0071344D" w:rsidRDefault="0071344D" w:rsidP="0071344D">
            <w:r>
              <w:t xml:space="preserve">шириной 0,3 – 0,5 </w:t>
            </w:r>
            <w:r w:rsidR="00A31A55">
              <w:t>м.</w:t>
            </w:r>
          </w:p>
          <w:p w:rsidR="0071344D" w:rsidRDefault="0071344D" w:rsidP="0071344D"/>
          <w:p w:rsidR="0071344D" w:rsidRDefault="0071344D" w:rsidP="0071344D"/>
          <w:p w:rsidR="0071344D" w:rsidRPr="0071344D" w:rsidRDefault="0071344D" w:rsidP="0071344D">
            <w:pPr>
              <w:rPr>
                <w:b/>
              </w:rPr>
            </w:pPr>
            <w:r w:rsidRPr="0071344D">
              <w:rPr>
                <w:b/>
              </w:rPr>
              <w:t>С</w:t>
            </w:r>
          </w:p>
        </w:tc>
        <w:tc>
          <w:tcPr>
            <w:tcW w:w="1762" w:type="dxa"/>
          </w:tcPr>
          <w:p w:rsidR="0071344D" w:rsidRPr="0071344D" w:rsidRDefault="00F64338" w:rsidP="0071344D">
            <w:r>
              <w:rPr>
                <w:noProof/>
                <w:lang w:eastAsia="ru-RU"/>
              </w:rPr>
              <w:pict>
                <v:rect id="Прямоугольник 66" o:spid="_x0000_s1054" style="position:absolute;margin-left:23.45pt;margin-top:2.35pt;width:21pt;height:12pt;z-index:2517370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" fillcolor="white [3201]" strokecolor="#70ad47 [3209]" strokeweight="1pt"/>
              </w:pict>
            </w:r>
            <w:r w:rsidR="0071344D" w:rsidRPr="0071344D">
              <w:t xml:space="preserve">ДА </w:t>
            </w:r>
          </w:p>
          <w:p w:rsidR="0071344D" w:rsidRPr="0071344D" w:rsidRDefault="0071344D" w:rsidP="0071344D"/>
          <w:p w:rsidR="0071344D" w:rsidRPr="0071344D" w:rsidRDefault="00F64338" w:rsidP="0071344D">
            <w:r>
              <w:rPr>
                <w:noProof/>
                <w:lang w:eastAsia="ru-RU"/>
              </w:rPr>
              <w:pict>
                <v:rect id="Прямоугольник 67" o:spid="_x0000_s1053" style="position:absolute;margin-left:30.9pt;margin-top:2.1pt;width:21pt;height:12pt;z-index:2517360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" fillcolor="red" strokecolor="#70ad47 [3209]" strokeweight="1pt"/>
              </w:pict>
            </w:r>
            <w:r w:rsidR="0071344D" w:rsidRPr="0071344D">
              <w:t xml:space="preserve">НЕТ </w:t>
            </w:r>
          </w:p>
          <w:p w:rsidR="0071344D" w:rsidRPr="0071344D" w:rsidRDefault="0071344D" w:rsidP="0071344D"/>
          <w:p w:rsidR="0071344D" w:rsidRPr="0071344D" w:rsidRDefault="0071344D" w:rsidP="0071344D">
            <w:r w:rsidRPr="0071344D">
              <w:t xml:space="preserve">Осмотр </w:t>
            </w:r>
          </w:p>
          <w:p w:rsidR="0071344D" w:rsidRPr="0091116A" w:rsidRDefault="0071344D" w:rsidP="0071344D"/>
        </w:tc>
        <w:tc>
          <w:tcPr>
            <w:tcW w:w="3407" w:type="dxa"/>
          </w:tcPr>
          <w:p w:rsidR="0071344D" w:rsidRPr="0091116A" w:rsidRDefault="0071344D" w:rsidP="0071344D">
            <w:r>
              <w:rPr>
                <w:noProof/>
                <w:lang w:eastAsia="ru-RU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19050</wp:posOffset>
                  </wp:positionV>
                  <wp:extent cx="1593850" cy="1498565"/>
                  <wp:effectExtent l="0" t="0" r="6350" b="6985"/>
                  <wp:wrapNone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Изображение8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0" cy="149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</w:tcPr>
          <w:p w:rsidR="00FC50E7" w:rsidRPr="0091116A" w:rsidRDefault="00FC50E7" w:rsidP="0071344D">
            <w:r>
              <w:t xml:space="preserve">                   </w:t>
            </w:r>
            <w:r w:rsidRPr="00FC50E7">
              <w:drawing>
                <wp:inline distT="0" distB="0" distL="0" distR="0">
                  <wp:extent cx="1834515" cy="1228725"/>
                  <wp:effectExtent l="19050" t="0" r="0" b="0"/>
                  <wp:docPr id="16" name="Рисунок 14" descr="20200918_102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918_102751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431" cy="1232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</w:tcPr>
          <w:p w:rsidR="00605022" w:rsidRDefault="00605022" w:rsidP="00605022">
            <w:r>
              <w:t>Установить</w:t>
            </w:r>
          </w:p>
          <w:p w:rsidR="00605022" w:rsidRDefault="00605022" w:rsidP="00605022">
            <w:r>
              <w:t>тактильные полосы</w:t>
            </w:r>
          </w:p>
          <w:p w:rsidR="00605022" w:rsidRDefault="00605022" w:rsidP="00605022">
            <w:r>
              <w:t>(на усмотрение</w:t>
            </w:r>
          </w:p>
          <w:p w:rsidR="00605022" w:rsidRDefault="00605022" w:rsidP="00605022">
            <w:r>
              <w:t>общественной</w:t>
            </w:r>
          </w:p>
          <w:p w:rsidR="00605022" w:rsidRDefault="00605022" w:rsidP="00605022">
            <w:r>
              <w:t>организации слабо</w:t>
            </w:r>
          </w:p>
          <w:p w:rsidR="00605022" w:rsidRDefault="00605022" w:rsidP="00605022">
            <w:r>
              <w:t>видящих людей -</w:t>
            </w:r>
          </w:p>
          <w:p w:rsidR="0071344D" w:rsidRPr="0091116A" w:rsidRDefault="00605022" w:rsidP="00605022">
            <w:r>
              <w:t>ВОС)</w:t>
            </w:r>
          </w:p>
        </w:tc>
      </w:tr>
      <w:tr w:rsidR="00A31A55" w:rsidRPr="0091116A" w:rsidTr="0072279F">
        <w:tc>
          <w:tcPr>
            <w:tcW w:w="14586" w:type="dxa"/>
            <w:gridSpan w:val="6"/>
            <w:vAlign w:val="center"/>
          </w:tcPr>
          <w:p w:rsidR="00A31A55" w:rsidRPr="0091116A" w:rsidRDefault="00A31A55" w:rsidP="00A31A55">
            <w:pPr>
              <w:jc w:val="center"/>
            </w:pPr>
            <w:r w:rsidRPr="00A31A55">
              <w:rPr>
                <w:b/>
                <w:bCs/>
              </w:rPr>
              <w:t xml:space="preserve">Раздел 7. </w:t>
            </w:r>
            <w:r>
              <w:rPr>
                <w:b/>
                <w:bCs/>
              </w:rPr>
              <w:t>Информационное табло</w:t>
            </w:r>
            <w:r w:rsidRPr="00A31A55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над входом в здание</w:t>
            </w:r>
            <w:r w:rsidRPr="00A31A55">
              <w:rPr>
                <w:b/>
                <w:bCs/>
              </w:rPr>
              <w:t>)</w:t>
            </w:r>
          </w:p>
        </w:tc>
      </w:tr>
      <w:tr w:rsidR="007610FC" w:rsidRPr="0091116A" w:rsidTr="0072279F">
        <w:tc>
          <w:tcPr>
            <w:tcW w:w="636" w:type="dxa"/>
          </w:tcPr>
          <w:p w:rsidR="0071344D" w:rsidRPr="0091116A" w:rsidRDefault="00A31A55" w:rsidP="0071344D">
            <w:r>
              <w:t>7.1</w:t>
            </w:r>
          </w:p>
        </w:tc>
        <w:tc>
          <w:tcPr>
            <w:tcW w:w="2448" w:type="dxa"/>
          </w:tcPr>
          <w:p w:rsidR="00542363" w:rsidRDefault="00A31A55" w:rsidP="00542363">
            <w:r w:rsidRPr="00A31A55">
              <w:t>Визуальная информация должна располагаться на контрастном фоне с размерами знаков, соответствующими расстоянию рассмотрения, быть увязана с художественным решением интерьера и располагаться на высоте не менее 1,5 м и не более 4,5 м от уровня пола.</w:t>
            </w:r>
          </w:p>
          <w:p w:rsidR="00542363" w:rsidRPr="00542363" w:rsidRDefault="00542363" w:rsidP="00542363"/>
          <w:p w:rsidR="0071344D" w:rsidRPr="0091116A" w:rsidRDefault="00542363" w:rsidP="00542363">
            <w:r w:rsidRPr="00542363">
              <w:rPr>
                <w:b/>
              </w:rPr>
              <w:lastRenderedPageBreak/>
              <w:t>С</w:t>
            </w:r>
          </w:p>
        </w:tc>
        <w:tc>
          <w:tcPr>
            <w:tcW w:w="1762" w:type="dxa"/>
          </w:tcPr>
          <w:p w:rsidR="00A31A55" w:rsidRPr="00A31A55" w:rsidRDefault="00F64338" w:rsidP="00A31A55">
            <w:r>
              <w:rPr>
                <w:noProof/>
                <w:lang w:eastAsia="ru-RU"/>
              </w:rPr>
              <w:lastRenderedPageBreak/>
              <w:pict>
                <v:rect id="Прямоугольник 71" o:spid="_x0000_s1052" style="position:absolute;margin-left:26.1pt;margin-top:.9pt;width:21pt;height:12pt;z-index:25174016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" fillcolor="#00b050" strokecolor="#70ad47 [3209]" strokeweight="1pt"/>
              </w:pict>
            </w:r>
            <w:r w:rsidR="00A31A55" w:rsidRPr="00A31A55">
              <w:t xml:space="preserve">ДА </w:t>
            </w:r>
          </w:p>
          <w:p w:rsidR="00A31A55" w:rsidRDefault="00A31A55" w:rsidP="00A31A55"/>
          <w:p w:rsidR="00A31A55" w:rsidRPr="00A31A55" w:rsidRDefault="00F64338" w:rsidP="00A31A55">
            <w:r>
              <w:rPr>
                <w:noProof/>
                <w:lang w:eastAsia="ru-RU"/>
              </w:rPr>
              <w:pict>
                <v:rect id="Прямоугольник 72" o:spid="_x0000_s1051" style="position:absolute;margin-left:33.05pt;margin-top:1.15pt;width:21pt;height:12pt;z-index:2517411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" fillcolor="white [3201]" strokecolor="#70ad47 [3209]" strokeweight="1pt"/>
              </w:pict>
            </w:r>
            <w:r w:rsidR="00A31A55" w:rsidRPr="00A31A55">
              <w:t xml:space="preserve">НЕТ </w:t>
            </w:r>
          </w:p>
          <w:p w:rsidR="00A31A55" w:rsidRDefault="00A31A55" w:rsidP="00A31A55"/>
          <w:p w:rsidR="0071344D" w:rsidRPr="0091116A" w:rsidRDefault="00A31A55" w:rsidP="00A31A55">
            <w:r w:rsidRPr="00A31A55">
              <w:t>Осмотр</w:t>
            </w:r>
          </w:p>
        </w:tc>
        <w:tc>
          <w:tcPr>
            <w:tcW w:w="3407" w:type="dxa"/>
          </w:tcPr>
          <w:p w:rsidR="00A31A55" w:rsidRDefault="00FC50E7" w:rsidP="0071344D">
            <w:r>
              <w:rPr>
                <w:noProof/>
                <w:lang w:eastAsia="ru-RU"/>
              </w:rPr>
              <w:drawing>
                <wp:anchor distT="0" distB="0" distL="114300" distR="114300" simplePos="0" relativeHeight="251742208" behindDoc="1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24130</wp:posOffset>
                  </wp:positionV>
                  <wp:extent cx="1743710" cy="1371600"/>
                  <wp:effectExtent l="19050" t="0" r="8890" b="0"/>
                  <wp:wrapNone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Безымянный-1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71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31A55" w:rsidRDefault="00A31A55" w:rsidP="0071344D"/>
          <w:p w:rsidR="00A31A55" w:rsidRDefault="00A31A55" w:rsidP="0071344D"/>
          <w:p w:rsidR="00A31A55" w:rsidRDefault="00A31A55" w:rsidP="0071344D"/>
          <w:p w:rsidR="00A31A55" w:rsidRDefault="00A31A55" w:rsidP="0071344D"/>
          <w:p w:rsidR="00A31A55" w:rsidRDefault="00A31A55" w:rsidP="0071344D"/>
          <w:p w:rsidR="00A31A55" w:rsidRDefault="00A31A55" w:rsidP="0071344D"/>
          <w:p w:rsidR="00A31A55" w:rsidRDefault="00A31A55" w:rsidP="0071344D"/>
          <w:p w:rsidR="00A31A55" w:rsidRDefault="00A31A55" w:rsidP="0071344D"/>
          <w:p w:rsidR="00A31A55" w:rsidRPr="0091116A" w:rsidRDefault="00A31A55" w:rsidP="0071344D"/>
        </w:tc>
        <w:tc>
          <w:tcPr>
            <w:tcW w:w="3336" w:type="dxa"/>
          </w:tcPr>
          <w:p w:rsidR="0071344D" w:rsidRDefault="0071344D" w:rsidP="0071344D"/>
          <w:p w:rsidR="00FC50E7" w:rsidRPr="0091116A" w:rsidRDefault="00FC50E7" w:rsidP="0071344D">
            <w:r>
              <w:rPr>
                <w:noProof/>
                <w:lang w:eastAsia="ru-RU"/>
              </w:rPr>
              <w:drawing>
                <wp:inline distT="0" distB="0" distL="0" distR="0">
                  <wp:extent cx="1733550" cy="1287362"/>
                  <wp:effectExtent l="19050" t="0" r="0" b="0"/>
                  <wp:docPr id="17" name="Рисунок 16" descr="20200413_135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413_135126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935" cy="128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</w:tcPr>
          <w:p w:rsidR="0071344D" w:rsidRPr="0091116A" w:rsidRDefault="0071344D" w:rsidP="0071344D"/>
        </w:tc>
      </w:tr>
      <w:tr w:rsidR="00542363" w:rsidRPr="0091116A" w:rsidTr="0072279F">
        <w:tc>
          <w:tcPr>
            <w:tcW w:w="14586" w:type="dxa"/>
            <w:gridSpan w:val="6"/>
            <w:vAlign w:val="center"/>
          </w:tcPr>
          <w:p w:rsidR="00542363" w:rsidRPr="0091116A" w:rsidRDefault="00542363" w:rsidP="00542363">
            <w:pPr>
              <w:jc w:val="center"/>
            </w:pPr>
            <w:r w:rsidRPr="00542363">
              <w:rPr>
                <w:b/>
                <w:bCs/>
              </w:rPr>
              <w:lastRenderedPageBreak/>
              <w:t>Раздел 8. Дверь (входная)</w:t>
            </w:r>
          </w:p>
        </w:tc>
      </w:tr>
      <w:tr w:rsidR="007610FC" w:rsidRPr="0091116A" w:rsidTr="0072279F">
        <w:tc>
          <w:tcPr>
            <w:tcW w:w="636" w:type="dxa"/>
          </w:tcPr>
          <w:p w:rsidR="00542363" w:rsidRPr="0091116A" w:rsidRDefault="00542363" w:rsidP="00542363">
            <w:r>
              <w:t>8.1</w:t>
            </w:r>
          </w:p>
        </w:tc>
        <w:tc>
          <w:tcPr>
            <w:tcW w:w="2448" w:type="dxa"/>
          </w:tcPr>
          <w:p w:rsidR="00542363" w:rsidRDefault="00542363" w:rsidP="00542363">
            <w:r>
              <w:t>Входные двери должны</w:t>
            </w:r>
          </w:p>
          <w:p w:rsidR="00542363" w:rsidRDefault="00542363" w:rsidP="00542363">
            <w:r>
              <w:t>иметь ширину в свету не</w:t>
            </w:r>
          </w:p>
          <w:p w:rsidR="00542363" w:rsidRDefault="00542363" w:rsidP="00542363">
            <w:r>
              <w:t>менее 0,9 - 1,2 м.</w:t>
            </w:r>
            <w:r>
              <w:tab/>
            </w:r>
          </w:p>
          <w:p w:rsidR="00542363" w:rsidRDefault="00542363" w:rsidP="00542363"/>
          <w:p w:rsidR="00542363" w:rsidRDefault="00542363" w:rsidP="00542363"/>
          <w:p w:rsidR="00542363" w:rsidRDefault="00542363" w:rsidP="00542363"/>
          <w:p w:rsidR="00542363" w:rsidRDefault="00542363" w:rsidP="00542363"/>
          <w:p w:rsidR="00542363" w:rsidRPr="00761CFD" w:rsidRDefault="00542363" w:rsidP="00542363">
            <w:pPr>
              <w:rPr>
                <w:b/>
                <w:bCs/>
              </w:rPr>
            </w:pPr>
            <w:r w:rsidRPr="00761CFD">
              <w:rPr>
                <w:b/>
                <w:bCs/>
              </w:rPr>
              <w:t>К,О</w:t>
            </w:r>
          </w:p>
        </w:tc>
        <w:tc>
          <w:tcPr>
            <w:tcW w:w="1762" w:type="dxa"/>
          </w:tcPr>
          <w:p w:rsidR="00542363" w:rsidRPr="00A31A55" w:rsidRDefault="00F64338" w:rsidP="00542363">
            <w:r>
              <w:rPr>
                <w:noProof/>
                <w:lang w:eastAsia="ru-RU"/>
              </w:rPr>
              <w:pict>
                <v:rect id="Прямоугольник 79" o:spid="_x0000_s1050" style="position:absolute;margin-left:26.1pt;margin-top:.9pt;width:21pt;height:12pt;z-index:25174937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" fillcolor="#00b050" strokecolor="#70ad47 [3209]" strokeweight="1pt"/>
              </w:pict>
            </w:r>
            <w:r w:rsidR="00542363" w:rsidRPr="00A31A55">
              <w:t xml:space="preserve">ДА </w:t>
            </w:r>
          </w:p>
          <w:p w:rsidR="00542363" w:rsidRDefault="00542363" w:rsidP="00542363"/>
          <w:p w:rsidR="00542363" w:rsidRPr="00A31A55" w:rsidRDefault="00F64338" w:rsidP="00542363">
            <w:r>
              <w:rPr>
                <w:noProof/>
                <w:lang w:eastAsia="ru-RU"/>
              </w:rPr>
              <w:pict>
                <v:rect id="Прямоугольник 80" o:spid="_x0000_s1049" style="position:absolute;margin-left:33.05pt;margin-top:1.15pt;width:21pt;height:12pt;z-index:2517504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" fillcolor="white [3201]" strokecolor="#70ad47 [3209]" strokeweight="1pt"/>
              </w:pict>
            </w:r>
            <w:r w:rsidR="00542363" w:rsidRPr="00A31A55">
              <w:t xml:space="preserve">НЕТ </w:t>
            </w:r>
          </w:p>
          <w:p w:rsidR="00542363" w:rsidRDefault="00542363" w:rsidP="00542363"/>
          <w:p w:rsidR="00542363" w:rsidRPr="0091116A" w:rsidRDefault="00542363" w:rsidP="00542363">
            <w:r w:rsidRPr="00A31A55">
              <w:t>Осмотр</w:t>
            </w:r>
          </w:p>
        </w:tc>
        <w:tc>
          <w:tcPr>
            <w:tcW w:w="3407" w:type="dxa"/>
          </w:tcPr>
          <w:p w:rsidR="00542363" w:rsidRPr="0091116A" w:rsidRDefault="00542363" w:rsidP="00542363">
            <w:r>
              <w:rPr>
                <w:noProof/>
                <w:lang w:eastAsia="ru-RU"/>
              </w:rPr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75565</wp:posOffset>
                  </wp:positionV>
                  <wp:extent cx="1149350" cy="1509011"/>
                  <wp:effectExtent l="0" t="0" r="0" b="0"/>
                  <wp:wrapNone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Изображение9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220" cy="1514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</w:tcPr>
          <w:p w:rsidR="00FC50E7" w:rsidRPr="0091116A" w:rsidRDefault="00FC50E7" w:rsidP="00542363">
            <w:r>
              <w:t xml:space="preserve">             </w:t>
            </w:r>
            <w:r w:rsidRPr="00FC50E7">
              <w:drawing>
                <wp:inline distT="0" distB="0" distL="0" distR="0">
                  <wp:extent cx="1733550" cy="1287362"/>
                  <wp:effectExtent l="19050" t="0" r="0" b="0"/>
                  <wp:docPr id="18" name="Рисунок 16" descr="20200413_135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413_135126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935" cy="128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</w:tcPr>
          <w:p w:rsidR="00542363" w:rsidRPr="0091116A" w:rsidRDefault="00542363" w:rsidP="00542363"/>
        </w:tc>
      </w:tr>
      <w:tr w:rsidR="00542363" w:rsidRPr="0091116A" w:rsidTr="0072279F">
        <w:tc>
          <w:tcPr>
            <w:tcW w:w="14586" w:type="dxa"/>
            <w:gridSpan w:val="6"/>
            <w:vAlign w:val="center"/>
          </w:tcPr>
          <w:p w:rsidR="00542363" w:rsidRPr="0091116A" w:rsidRDefault="00542363" w:rsidP="00542363">
            <w:pPr>
              <w:jc w:val="center"/>
            </w:pPr>
            <w:r w:rsidRPr="00542363">
              <w:rPr>
                <w:b/>
                <w:bCs/>
              </w:rPr>
              <w:t>Раздел 9. Тамбур входной</w:t>
            </w:r>
          </w:p>
        </w:tc>
      </w:tr>
      <w:tr w:rsidR="007610FC" w:rsidRPr="0091116A" w:rsidTr="0072279F">
        <w:trPr>
          <w:trHeight w:val="2398"/>
        </w:trPr>
        <w:tc>
          <w:tcPr>
            <w:tcW w:w="636" w:type="dxa"/>
          </w:tcPr>
          <w:p w:rsidR="004A3A0A" w:rsidRPr="0091116A" w:rsidRDefault="004A3A0A" w:rsidP="004A3A0A">
            <w:r>
              <w:t>9.1</w:t>
            </w:r>
          </w:p>
        </w:tc>
        <w:tc>
          <w:tcPr>
            <w:tcW w:w="2448" w:type="dxa"/>
          </w:tcPr>
          <w:p w:rsidR="004A3A0A" w:rsidRDefault="004A3A0A" w:rsidP="004A3A0A">
            <w:r>
              <w:t xml:space="preserve">Глубина тамбуров </w:t>
            </w:r>
          </w:p>
          <w:p w:rsidR="004A3A0A" w:rsidRDefault="004A3A0A" w:rsidP="004A3A0A">
            <w:r>
              <w:t>не менее 2,3 при</w:t>
            </w:r>
          </w:p>
          <w:p w:rsidR="004A3A0A" w:rsidRDefault="004A3A0A" w:rsidP="004A3A0A">
            <w:r>
              <w:t>ширине не менее 1,5м.</w:t>
            </w:r>
          </w:p>
          <w:p w:rsidR="004A3A0A" w:rsidRDefault="004A3A0A" w:rsidP="004A3A0A"/>
          <w:p w:rsidR="004A3A0A" w:rsidRDefault="004A3A0A" w:rsidP="004A3A0A"/>
          <w:p w:rsidR="004A3A0A" w:rsidRPr="004A3A0A" w:rsidRDefault="004A3A0A" w:rsidP="004A3A0A">
            <w:pPr>
              <w:rPr>
                <w:b/>
              </w:rPr>
            </w:pPr>
            <w:r w:rsidRPr="004A3A0A">
              <w:rPr>
                <w:b/>
              </w:rPr>
              <w:t>К</w:t>
            </w:r>
          </w:p>
        </w:tc>
        <w:tc>
          <w:tcPr>
            <w:tcW w:w="1762" w:type="dxa"/>
          </w:tcPr>
          <w:p w:rsidR="004A3A0A" w:rsidRPr="00A31A55" w:rsidRDefault="00F64338" w:rsidP="004A3A0A">
            <w:r>
              <w:rPr>
                <w:noProof/>
                <w:lang w:eastAsia="ru-RU"/>
              </w:rPr>
              <w:pict>
                <v:rect id="Прямоугольник 81" o:spid="_x0000_s1048" style="position:absolute;margin-left:26.1pt;margin-top:.9pt;width:21pt;height:12pt;z-index:25175244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" fillcolor="#00b050" strokecolor="#70ad47 [3209]" strokeweight="1pt"/>
              </w:pict>
            </w:r>
            <w:r w:rsidR="004A3A0A" w:rsidRPr="00A31A55">
              <w:t xml:space="preserve">ДА </w:t>
            </w:r>
          </w:p>
          <w:p w:rsidR="004A3A0A" w:rsidRDefault="004A3A0A" w:rsidP="004A3A0A"/>
          <w:p w:rsidR="004A3A0A" w:rsidRPr="00A31A55" w:rsidRDefault="00F64338" w:rsidP="004A3A0A">
            <w:r>
              <w:rPr>
                <w:noProof/>
                <w:lang w:eastAsia="ru-RU"/>
              </w:rPr>
              <w:pict>
                <v:rect id="Прямоугольник 82" o:spid="_x0000_s1047" style="position:absolute;margin-left:33.05pt;margin-top:1.15pt;width:21pt;height:12pt;z-index:2517534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" fillcolor="white [3201]" strokecolor="#70ad47 [3209]" strokeweight="1pt"/>
              </w:pict>
            </w:r>
            <w:r w:rsidR="004A3A0A" w:rsidRPr="00A31A55">
              <w:t xml:space="preserve">НЕТ </w:t>
            </w:r>
          </w:p>
          <w:p w:rsidR="004A3A0A" w:rsidRDefault="004A3A0A" w:rsidP="004A3A0A"/>
          <w:p w:rsidR="004A3A0A" w:rsidRPr="0091116A" w:rsidRDefault="004A3A0A" w:rsidP="004A3A0A">
            <w:r w:rsidRPr="00A31A55">
              <w:t>Осмотр</w:t>
            </w:r>
          </w:p>
        </w:tc>
        <w:tc>
          <w:tcPr>
            <w:tcW w:w="3407" w:type="dxa"/>
          </w:tcPr>
          <w:p w:rsidR="004A3A0A" w:rsidRPr="0091116A" w:rsidRDefault="004A3A0A" w:rsidP="004A3A0A">
            <w:r>
              <w:rPr>
                <w:noProof/>
                <w:lang w:eastAsia="ru-RU"/>
              </w:rPr>
              <w:drawing>
                <wp:anchor distT="0" distB="0" distL="114300" distR="114300" simplePos="0" relativeHeight="251754496" behindDoc="1" locked="0" layoutInCell="1" allowOverlap="1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53340</wp:posOffset>
                  </wp:positionV>
                  <wp:extent cx="1028700" cy="1577610"/>
                  <wp:effectExtent l="0" t="0" r="0" b="3810"/>
                  <wp:wrapNone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tambur_invalid_1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57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</w:tcPr>
          <w:p w:rsidR="0096077F" w:rsidRPr="0091116A" w:rsidRDefault="0096077F" w:rsidP="00EE50B8">
            <w:r>
              <w:t xml:space="preserve">                </w:t>
            </w:r>
            <w:r w:rsidR="00FE1916">
              <w:rPr>
                <w:noProof/>
                <w:lang w:eastAsia="ru-RU"/>
              </w:rPr>
              <w:drawing>
                <wp:inline distT="0" distB="0" distL="0" distR="0">
                  <wp:extent cx="1313404" cy="1419225"/>
                  <wp:effectExtent l="19050" t="0" r="1046" b="0"/>
                  <wp:docPr id="19" name="Рисунок 18" descr="20200918_104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918_104609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019" cy="1418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</w:tcPr>
          <w:p w:rsidR="004A3A0A" w:rsidRPr="0091116A" w:rsidRDefault="004A3A0A" w:rsidP="004A3A0A"/>
        </w:tc>
      </w:tr>
      <w:tr w:rsidR="007610FC" w:rsidRPr="0091116A" w:rsidTr="0072279F">
        <w:tc>
          <w:tcPr>
            <w:tcW w:w="636" w:type="dxa"/>
          </w:tcPr>
          <w:p w:rsidR="004A3A0A" w:rsidRPr="0091116A" w:rsidRDefault="004A3A0A" w:rsidP="004A3A0A">
            <w:r>
              <w:t>9.2</w:t>
            </w:r>
          </w:p>
        </w:tc>
        <w:tc>
          <w:tcPr>
            <w:tcW w:w="2448" w:type="dxa"/>
          </w:tcPr>
          <w:p w:rsidR="004A3A0A" w:rsidRDefault="004A3A0A" w:rsidP="004A3A0A">
            <w:r>
              <w:t>Грязезащитное покрытие</w:t>
            </w:r>
          </w:p>
          <w:p w:rsidR="004A3A0A" w:rsidRDefault="004A3A0A" w:rsidP="004A3A0A">
            <w:r>
              <w:t>должно быть на уровне</w:t>
            </w:r>
          </w:p>
          <w:p w:rsidR="004A3A0A" w:rsidRDefault="004A3A0A" w:rsidP="004A3A0A">
            <w:r>
              <w:t>нулевой отметки пола.</w:t>
            </w:r>
          </w:p>
          <w:p w:rsidR="004A3A0A" w:rsidRDefault="004A3A0A" w:rsidP="004A3A0A">
            <w:r>
              <w:t>Если это невозможно –</w:t>
            </w:r>
          </w:p>
          <w:p w:rsidR="004A3A0A" w:rsidRDefault="004A3A0A" w:rsidP="004A3A0A">
            <w:r>
              <w:t>грязезащитное покрытие</w:t>
            </w:r>
          </w:p>
          <w:p w:rsidR="004A3A0A" w:rsidRDefault="004A3A0A" w:rsidP="004A3A0A">
            <w:r>
              <w:t>должно быть закреплено на</w:t>
            </w:r>
          </w:p>
          <w:p w:rsidR="004A3A0A" w:rsidRDefault="004A3A0A" w:rsidP="004A3A0A">
            <w:r>
              <w:t>поверхности пола.</w:t>
            </w:r>
          </w:p>
          <w:p w:rsidR="004A3A0A" w:rsidRDefault="004A3A0A" w:rsidP="004A3A0A"/>
          <w:p w:rsidR="004A3A0A" w:rsidRPr="004A3A0A" w:rsidRDefault="004A3A0A" w:rsidP="004A3A0A">
            <w:pPr>
              <w:rPr>
                <w:b/>
              </w:rPr>
            </w:pPr>
            <w:r w:rsidRPr="004A3A0A">
              <w:rPr>
                <w:b/>
              </w:rPr>
              <w:t>К,О,С,Г</w:t>
            </w:r>
          </w:p>
        </w:tc>
        <w:tc>
          <w:tcPr>
            <w:tcW w:w="1762" w:type="dxa"/>
          </w:tcPr>
          <w:p w:rsidR="004A3A0A" w:rsidRPr="00A31A55" w:rsidRDefault="00F64338" w:rsidP="004A3A0A">
            <w:r>
              <w:rPr>
                <w:noProof/>
                <w:lang w:eastAsia="ru-RU"/>
              </w:rPr>
              <w:lastRenderedPageBreak/>
              <w:pict>
                <v:rect id="Прямоугольник 84" o:spid="_x0000_s1046" style="position:absolute;margin-left:26.1pt;margin-top:.9pt;width:21pt;height:12pt;z-index:25175654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" fillcolor="#00b050" strokecolor="#70ad47 [3209]" strokeweight="1pt"/>
              </w:pict>
            </w:r>
            <w:r w:rsidR="004A3A0A" w:rsidRPr="00A31A55">
              <w:t xml:space="preserve">ДА </w:t>
            </w:r>
          </w:p>
          <w:p w:rsidR="004A3A0A" w:rsidRDefault="004A3A0A" w:rsidP="004A3A0A"/>
          <w:p w:rsidR="004A3A0A" w:rsidRPr="00A31A55" w:rsidRDefault="00F64338" w:rsidP="004A3A0A">
            <w:r>
              <w:rPr>
                <w:noProof/>
                <w:lang w:eastAsia="ru-RU"/>
              </w:rPr>
              <w:pict>
                <v:rect id="Прямоугольник 85" o:spid="_x0000_s1045" style="position:absolute;margin-left:33.05pt;margin-top:1.15pt;width:21pt;height:12pt;z-index:2517575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" fillcolor="white [3201]" strokecolor="#70ad47 [3209]" strokeweight="1pt"/>
              </w:pict>
            </w:r>
            <w:r w:rsidR="004A3A0A" w:rsidRPr="00A31A55">
              <w:t xml:space="preserve">НЕТ </w:t>
            </w:r>
          </w:p>
          <w:p w:rsidR="004A3A0A" w:rsidRDefault="004A3A0A" w:rsidP="004A3A0A"/>
          <w:p w:rsidR="004A3A0A" w:rsidRPr="0091116A" w:rsidRDefault="004A3A0A" w:rsidP="004A3A0A">
            <w:r w:rsidRPr="00A31A55">
              <w:t>Осмотр</w:t>
            </w:r>
          </w:p>
        </w:tc>
        <w:tc>
          <w:tcPr>
            <w:tcW w:w="3407" w:type="dxa"/>
          </w:tcPr>
          <w:p w:rsidR="004A3A0A" w:rsidRPr="0091116A" w:rsidRDefault="004A3A0A" w:rsidP="004A3A0A">
            <w:r>
              <w:rPr>
                <w:noProof/>
                <w:lang w:eastAsia="ru-RU"/>
              </w:rPr>
              <w:drawing>
                <wp:anchor distT="0" distB="0" distL="114300" distR="114300" simplePos="0" relativeHeight="251758592" behindDoc="1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34620</wp:posOffset>
                  </wp:positionV>
                  <wp:extent cx="1609725" cy="1012452"/>
                  <wp:effectExtent l="19050" t="0" r="0" b="0"/>
                  <wp:wrapNone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Изображение10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21" cy="102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</w:tcPr>
          <w:p w:rsidR="004A3A0A" w:rsidRDefault="00FE1916" w:rsidP="004A3A0A">
            <w:r>
              <w:t xml:space="preserve">                 </w:t>
            </w:r>
            <w:r w:rsidR="00EE50B8" w:rsidRPr="00EE50B8">
              <w:drawing>
                <wp:inline distT="0" distB="0" distL="0" distR="0">
                  <wp:extent cx="1285875" cy="1193647"/>
                  <wp:effectExtent l="19050" t="0" r="9525" b="0"/>
                  <wp:docPr id="59" name="Рисунок 18" descr="20200918_104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918_104609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499" cy="1193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1916" w:rsidRPr="0091116A" w:rsidRDefault="00FE1916" w:rsidP="004A3A0A"/>
        </w:tc>
        <w:tc>
          <w:tcPr>
            <w:tcW w:w="2997" w:type="dxa"/>
          </w:tcPr>
          <w:p w:rsidR="004A3A0A" w:rsidRPr="0091116A" w:rsidRDefault="004A3A0A" w:rsidP="004A3A0A"/>
        </w:tc>
      </w:tr>
      <w:tr w:rsidR="004A3A0A" w:rsidRPr="0091116A" w:rsidTr="0072279F">
        <w:tc>
          <w:tcPr>
            <w:tcW w:w="14586" w:type="dxa"/>
            <w:gridSpan w:val="6"/>
            <w:vAlign w:val="center"/>
          </w:tcPr>
          <w:p w:rsidR="004A3A0A" w:rsidRPr="004A3A0A" w:rsidRDefault="004A3A0A" w:rsidP="004A3A0A">
            <w:pPr>
              <w:jc w:val="center"/>
            </w:pPr>
            <w:r w:rsidRPr="004A3A0A">
              <w:rPr>
                <w:b/>
                <w:bCs/>
              </w:rPr>
              <w:lastRenderedPageBreak/>
              <w:t>Раздел 10. Санитарно-гигиенические помещения.</w:t>
            </w:r>
          </w:p>
          <w:p w:rsidR="004A3A0A" w:rsidRPr="0091116A" w:rsidRDefault="004A3A0A" w:rsidP="004A3A0A">
            <w:pPr>
              <w:jc w:val="center"/>
            </w:pPr>
            <w:r w:rsidRPr="004A3A0A">
              <w:rPr>
                <w:b/>
                <w:bCs/>
              </w:rPr>
              <w:t>Туалетные комнаты и кабины.</w:t>
            </w:r>
          </w:p>
        </w:tc>
      </w:tr>
      <w:tr w:rsidR="007610FC" w:rsidRPr="0091116A" w:rsidTr="0072279F">
        <w:tc>
          <w:tcPr>
            <w:tcW w:w="636" w:type="dxa"/>
          </w:tcPr>
          <w:p w:rsidR="002A2FC1" w:rsidRPr="0091116A" w:rsidRDefault="002A2FC1" w:rsidP="002A2FC1">
            <w:r>
              <w:t>10.1</w:t>
            </w:r>
          </w:p>
        </w:tc>
        <w:tc>
          <w:tcPr>
            <w:tcW w:w="2448" w:type="dxa"/>
          </w:tcPr>
          <w:p w:rsidR="002A2FC1" w:rsidRDefault="002A2FC1" w:rsidP="002A2FC1">
            <w:r>
              <w:t>Специально оборудованные</w:t>
            </w:r>
          </w:p>
          <w:p w:rsidR="002A2FC1" w:rsidRDefault="002A2FC1" w:rsidP="002A2FC1">
            <w:r>
              <w:t>для МГН места в здании, где</w:t>
            </w:r>
          </w:p>
          <w:p w:rsidR="002A2FC1" w:rsidRDefault="002A2FC1" w:rsidP="002A2FC1">
            <w:r>
              <w:t>имеются санитарно-бытовые</w:t>
            </w:r>
          </w:p>
          <w:p w:rsidR="002A2FC1" w:rsidRDefault="002A2FC1" w:rsidP="002A2FC1">
            <w:r>
              <w:t>помещения для посетителей.</w:t>
            </w:r>
          </w:p>
          <w:p w:rsidR="002A2FC1" w:rsidRDefault="002A2FC1" w:rsidP="002A2FC1"/>
          <w:p w:rsidR="002A2FC1" w:rsidRDefault="002A2FC1" w:rsidP="002A2FC1"/>
          <w:p w:rsidR="002A2FC1" w:rsidRDefault="002A2FC1" w:rsidP="002A2FC1"/>
          <w:p w:rsidR="002A2FC1" w:rsidRPr="00761CFD" w:rsidRDefault="002A2FC1" w:rsidP="002A2FC1">
            <w:pPr>
              <w:rPr>
                <w:b/>
                <w:bCs/>
              </w:rPr>
            </w:pPr>
            <w:r w:rsidRPr="00761CFD">
              <w:rPr>
                <w:b/>
                <w:bCs/>
              </w:rPr>
              <w:t>К,О,С,Г</w:t>
            </w:r>
          </w:p>
          <w:p w:rsidR="002A2FC1" w:rsidRPr="0091116A" w:rsidRDefault="002A2FC1" w:rsidP="002A2FC1"/>
        </w:tc>
        <w:tc>
          <w:tcPr>
            <w:tcW w:w="1762" w:type="dxa"/>
          </w:tcPr>
          <w:p w:rsidR="002A2FC1" w:rsidRPr="00A31A55" w:rsidRDefault="00F64338" w:rsidP="002A2FC1">
            <w:r>
              <w:rPr>
                <w:noProof/>
                <w:lang w:eastAsia="ru-RU"/>
              </w:rPr>
              <w:pict>
                <v:rect id="Прямоугольник 88" o:spid="_x0000_s1044" style="position:absolute;margin-left:26.1pt;margin-top:.9pt;width:21pt;height:12pt;z-index:2517626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" fillcolor="#00b050" strokecolor="#70ad47 [3209]" strokeweight="1pt"/>
              </w:pict>
            </w:r>
            <w:r w:rsidR="002A2FC1" w:rsidRPr="00A31A55">
              <w:t xml:space="preserve">ДА </w:t>
            </w:r>
          </w:p>
          <w:p w:rsidR="002A2FC1" w:rsidRDefault="002A2FC1" w:rsidP="002A2FC1"/>
          <w:p w:rsidR="002A2FC1" w:rsidRPr="00A31A55" w:rsidRDefault="00F64338" w:rsidP="002A2FC1">
            <w:r>
              <w:rPr>
                <w:noProof/>
                <w:lang w:eastAsia="ru-RU"/>
              </w:rPr>
              <w:pict>
                <v:rect id="Прямоугольник 89" o:spid="_x0000_s1043" style="position:absolute;margin-left:33.05pt;margin-top:1.15pt;width:21pt;height:12pt;z-index:2517637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" fillcolor="white [3201]" strokecolor="#70ad47 [3209]" strokeweight="1pt"/>
              </w:pict>
            </w:r>
            <w:r w:rsidR="002A2FC1" w:rsidRPr="00A31A55">
              <w:t xml:space="preserve">НЕТ </w:t>
            </w:r>
          </w:p>
          <w:p w:rsidR="002A2FC1" w:rsidRDefault="002A2FC1" w:rsidP="002A2FC1"/>
          <w:p w:rsidR="002A2FC1" w:rsidRPr="0091116A" w:rsidRDefault="002A2FC1" w:rsidP="002A2FC1">
            <w:r w:rsidRPr="00A31A55">
              <w:t>Осмотр</w:t>
            </w:r>
          </w:p>
        </w:tc>
        <w:tc>
          <w:tcPr>
            <w:tcW w:w="3407" w:type="dxa"/>
          </w:tcPr>
          <w:p w:rsidR="002A2FC1" w:rsidRPr="0091116A" w:rsidRDefault="002A2FC1" w:rsidP="002A2FC1">
            <w:r>
              <w:rPr>
                <w:noProof/>
                <w:lang w:eastAsia="ru-RU"/>
              </w:rPr>
              <w:drawing>
                <wp:anchor distT="0" distB="0" distL="114300" distR="114300" simplePos="0" relativeHeight="251761664" behindDoc="1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156210</wp:posOffset>
                  </wp:positionV>
                  <wp:extent cx="1762125" cy="1142800"/>
                  <wp:effectExtent l="19050" t="0" r="9525" b="0"/>
                  <wp:wrapNone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Изображение11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871" cy="1150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</w:tcPr>
          <w:p w:rsidR="002A2FC1" w:rsidRDefault="002A2FC1" w:rsidP="002A2FC1"/>
          <w:p w:rsidR="00FE1916" w:rsidRPr="0091116A" w:rsidRDefault="00FE1916" w:rsidP="002A2FC1">
            <w:r>
              <w:rPr>
                <w:noProof/>
                <w:lang w:eastAsia="ru-RU"/>
              </w:rPr>
              <w:drawing>
                <wp:inline distT="0" distB="0" distL="0" distR="0">
                  <wp:extent cx="1625600" cy="1219200"/>
                  <wp:effectExtent l="0" t="209550" r="0" b="190500"/>
                  <wp:docPr id="21" name="Рисунок 20" descr="20200413_143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413_143528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25246" cy="121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</w:tcPr>
          <w:p w:rsidR="002A2FC1" w:rsidRPr="0091116A" w:rsidRDefault="002A2FC1" w:rsidP="002A2FC1"/>
        </w:tc>
      </w:tr>
      <w:tr w:rsidR="007610FC" w:rsidRPr="0091116A" w:rsidTr="0072279F">
        <w:tc>
          <w:tcPr>
            <w:tcW w:w="636" w:type="dxa"/>
          </w:tcPr>
          <w:p w:rsidR="002A2FC1" w:rsidRPr="0091116A" w:rsidRDefault="00572DAA" w:rsidP="002A2FC1">
            <w:r>
              <w:rPr>
                <w:noProof/>
                <w:lang w:eastAsia="ru-RU"/>
              </w:rPr>
              <w:drawing>
                <wp:anchor distT="0" distB="0" distL="114300" distR="114300" simplePos="0" relativeHeight="251769856" behindDoc="0" locked="0" layoutInCell="0" allowOverlap="1">
                  <wp:simplePos x="0" y="0"/>
                  <wp:positionH relativeFrom="column">
                    <wp:posOffset>3115183</wp:posOffset>
                  </wp:positionH>
                  <wp:positionV relativeFrom="paragraph">
                    <wp:posOffset>116839</wp:posOffset>
                  </wp:positionV>
                  <wp:extent cx="1552067" cy="1152525"/>
                  <wp:effectExtent l="19050" t="0" r="0" b="0"/>
                  <wp:wrapNone/>
                  <wp:docPr id="92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145" cy="11555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A2FC1">
              <w:t>10.2</w:t>
            </w:r>
          </w:p>
        </w:tc>
        <w:tc>
          <w:tcPr>
            <w:tcW w:w="2448" w:type="dxa"/>
          </w:tcPr>
          <w:p w:rsidR="002A2FC1" w:rsidRDefault="002A2FC1" w:rsidP="002A2FC1">
            <w:r>
              <w:t>В кабине рядом с унитазом</w:t>
            </w:r>
          </w:p>
          <w:p w:rsidR="002A2FC1" w:rsidRDefault="002A2FC1" w:rsidP="002A2FC1">
            <w:r>
              <w:t>следует предусматривать</w:t>
            </w:r>
          </w:p>
          <w:p w:rsidR="002A2FC1" w:rsidRDefault="002A2FC1" w:rsidP="002A2FC1">
            <w:r>
              <w:t>пространство не менее 0,75</w:t>
            </w:r>
          </w:p>
          <w:p w:rsidR="002A2FC1" w:rsidRDefault="002A2FC1" w:rsidP="002A2FC1">
            <w:r>
              <w:t>м для размещения кресла-</w:t>
            </w:r>
          </w:p>
          <w:p w:rsidR="002A2FC1" w:rsidRDefault="002A2FC1" w:rsidP="002A2FC1">
            <w:r>
              <w:t>коляски, а также крючки для</w:t>
            </w:r>
          </w:p>
          <w:p w:rsidR="002A2FC1" w:rsidRDefault="002A2FC1" w:rsidP="002A2FC1">
            <w:r>
              <w:t>одежды, костылей и других</w:t>
            </w:r>
          </w:p>
          <w:p w:rsidR="002A2FC1" w:rsidRDefault="002A2FC1" w:rsidP="002A2FC1">
            <w:r>
              <w:t>принадлежностей.</w:t>
            </w:r>
          </w:p>
          <w:p w:rsidR="002A2FC1" w:rsidRDefault="002A2FC1" w:rsidP="002A2FC1"/>
          <w:p w:rsidR="002A2FC1" w:rsidRDefault="002A2FC1" w:rsidP="002A2FC1"/>
          <w:p w:rsidR="002A2FC1" w:rsidRPr="00761CFD" w:rsidRDefault="002A2FC1" w:rsidP="002A2FC1">
            <w:pPr>
              <w:rPr>
                <w:b/>
                <w:bCs/>
              </w:rPr>
            </w:pPr>
            <w:r w:rsidRPr="00761CFD">
              <w:rPr>
                <w:b/>
                <w:bCs/>
              </w:rPr>
              <w:t>К,О</w:t>
            </w:r>
          </w:p>
        </w:tc>
        <w:tc>
          <w:tcPr>
            <w:tcW w:w="1762" w:type="dxa"/>
          </w:tcPr>
          <w:p w:rsidR="002A2FC1" w:rsidRPr="00A31A55" w:rsidRDefault="00F64338" w:rsidP="002A2FC1">
            <w:r>
              <w:rPr>
                <w:noProof/>
                <w:lang w:eastAsia="ru-RU"/>
              </w:rPr>
              <w:pict>
                <v:rect id="Прямоугольник 93" o:spid="_x0000_s1042" style="position:absolute;margin-left:26.1pt;margin-top:.9pt;width:21pt;height:12pt;z-index:25177088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" fillcolor="#00b050" strokecolor="#70ad47 [3209]" strokeweight="1pt"/>
              </w:pict>
            </w:r>
            <w:r w:rsidR="002A2FC1" w:rsidRPr="00A31A55">
              <w:t xml:space="preserve">ДА </w:t>
            </w:r>
          </w:p>
          <w:p w:rsidR="002A2FC1" w:rsidRDefault="002A2FC1" w:rsidP="002A2FC1"/>
          <w:p w:rsidR="002A2FC1" w:rsidRPr="00A31A55" w:rsidRDefault="00F64338" w:rsidP="002A2FC1">
            <w:r>
              <w:rPr>
                <w:noProof/>
                <w:lang w:eastAsia="ru-RU"/>
              </w:rPr>
              <w:pict>
                <v:rect id="Прямоугольник 94" o:spid="_x0000_s1041" style="position:absolute;margin-left:33.05pt;margin-top:1.15pt;width:21pt;height:12pt;z-index:2517719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" fillcolor="white [3201]" strokecolor="#70ad47 [3209]" strokeweight="1pt"/>
              </w:pict>
            </w:r>
            <w:r w:rsidR="002A2FC1" w:rsidRPr="00A31A55">
              <w:t xml:space="preserve">НЕТ </w:t>
            </w:r>
          </w:p>
          <w:p w:rsidR="002A2FC1" w:rsidRDefault="002A2FC1" w:rsidP="002A2FC1"/>
          <w:p w:rsidR="002A2FC1" w:rsidRPr="0091116A" w:rsidRDefault="002A2FC1" w:rsidP="002A2FC1">
            <w:r w:rsidRPr="00A31A55">
              <w:t>Осмотр</w:t>
            </w:r>
          </w:p>
        </w:tc>
        <w:tc>
          <w:tcPr>
            <w:tcW w:w="3407" w:type="dxa"/>
          </w:tcPr>
          <w:p w:rsidR="002A2FC1" w:rsidRPr="0091116A" w:rsidRDefault="002A2FC1" w:rsidP="002A2FC1"/>
        </w:tc>
        <w:tc>
          <w:tcPr>
            <w:tcW w:w="3336" w:type="dxa"/>
          </w:tcPr>
          <w:p w:rsidR="002A2FC1" w:rsidRDefault="002A2FC1" w:rsidP="002A2FC1"/>
          <w:p w:rsidR="00FE1916" w:rsidRPr="0091116A" w:rsidRDefault="00FE1916" w:rsidP="002A2FC1">
            <w:r w:rsidRPr="00FE1916">
              <w:drawing>
                <wp:inline distT="0" distB="0" distL="0" distR="0">
                  <wp:extent cx="1625600" cy="1219200"/>
                  <wp:effectExtent l="0" t="209550" r="0" b="190500"/>
                  <wp:docPr id="22" name="Рисунок 20" descr="20200413_143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413_143528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25246" cy="121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</w:tcPr>
          <w:p w:rsidR="002A2FC1" w:rsidRPr="0091116A" w:rsidRDefault="002A2FC1" w:rsidP="002A2FC1"/>
        </w:tc>
      </w:tr>
      <w:tr w:rsidR="007610FC" w:rsidRPr="0091116A" w:rsidTr="0072279F">
        <w:tc>
          <w:tcPr>
            <w:tcW w:w="636" w:type="dxa"/>
          </w:tcPr>
          <w:p w:rsidR="002A2FC1" w:rsidRPr="0091116A" w:rsidRDefault="002A2FC1" w:rsidP="002A2FC1">
            <w:r>
              <w:lastRenderedPageBreak/>
              <w:t>10.3</w:t>
            </w:r>
          </w:p>
        </w:tc>
        <w:tc>
          <w:tcPr>
            <w:tcW w:w="2448" w:type="dxa"/>
            <w:vAlign w:val="bottom"/>
          </w:tcPr>
          <w:p w:rsidR="002A2FC1" w:rsidRDefault="002A2FC1" w:rsidP="002A2FC1">
            <w:pPr>
              <w:spacing w:line="271" w:lineRule="exact"/>
              <w:ind w:left="-41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спенсер для туалетной</w:t>
            </w:r>
          </w:p>
          <w:p w:rsidR="002A2FC1" w:rsidRDefault="002A2FC1" w:rsidP="002A2FC1">
            <w:pPr>
              <w:spacing w:line="213" w:lineRule="exact"/>
              <w:ind w:left="-41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умаги может</w:t>
            </w:r>
          </w:p>
          <w:p w:rsidR="002A2FC1" w:rsidRDefault="002A2FC1" w:rsidP="002A2FC1">
            <w:pPr>
              <w:ind w:left="-41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ться МГН без</w:t>
            </w:r>
          </w:p>
          <w:p w:rsidR="002A2FC1" w:rsidRDefault="002A2FC1" w:rsidP="002A2FC1">
            <w:pPr>
              <w:ind w:left="-41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торонней помощи</w:t>
            </w:r>
          </w:p>
          <w:p w:rsidR="002A2FC1" w:rsidRDefault="002A2FC1" w:rsidP="002A2FC1">
            <w:pPr>
              <w:ind w:left="-41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,О</w:t>
            </w:r>
          </w:p>
          <w:p w:rsidR="00B95276" w:rsidRDefault="00B95276" w:rsidP="002A2FC1">
            <w:pPr>
              <w:ind w:left="-41"/>
              <w:rPr>
                <w:rFonts w:eastAsia="Times New Roman"/>
                <w:b/>
                <w:bCs/>
              </w:rPr>
            </w:pPr>
          </w:p>
          <w:p w:rsidR="00B95276" w:rsidRDefault="00B95276" w:rsidP="002A2FC1">
            <w:pPr>
              <w:ind w:left="-41"/>
              <w:rPr>
                <w:rFonts w:eastAsia="Times New Roman"/>
                <w:b/>
                <w:bCs/>
              </w:rPr>
            </w:pPr>
          </w:p>
          <w:p w:rsidR="00B95276" w:rsidRDefault="00B95276" w:rsidP="002A2FC1">
            <w:pPr>
              <w:ind w:left="-41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2A2FC1" w:rsidRPr="00A31A55" w:rsidRDefault="00F64338" w:rsidP="002A2FC1">
            <w:r>
              <w:rPr>
                <w:noProof/>
                <w:lang w:eastAsia="ru-RU"/>
              </w:rPr>
              <w:pict>
                <v:rect id="Прямоугольник 95" o:spid="_x0000_s1040" style="position:absolute;margin-left:26.1pt;margin-top:.9pt;width:21pt;height:12pt;z-index:25177395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" fillcolor="#00b050" strokecolor="#70ad47 [3209]" strokeweight="1pt"/>
              </w:pict>
            </w:r>
            <w:r w:rsidR="002A2FC1" w:rsidRPr="00A31A55">
              <w:t xml:space="preserve">ДА </w:t>
            </w:r>
          </w:p>
          <w:p w:rsidR="002A2FC1" w:rsidRDefault="002A2FC1" w:rsidP="002A2FC1"/>
          <w:p w:rsidR="002A2FC1" w:rsidRPr="00A31A55" w:rsidRDefault="00F64338" w:rsidP="002A2FC1">
            <w:r>
              <w:rPr>
                <w:noProof/>
                <w:lang w:eastAsia="ru-RU"/>
              </w:rPr>
              <w:pict>
                <v:rect id="Прямоугольник 96" o:spid="_x0000_s1039" style="position:absolute;margin-left:33.05pt;margin-top:1.15pt;width:21pt;height:12pt;z-index:2517749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" fillcolor="white [3201]" strokecolor="#70ad47 [3209]" strokeweight="1pt"/>
              </w:pict>
            </w:r>
            <w:r w:rsidR="002A2FC1" w:rsidRPr="00A31A55">
              <w:t xml:space="preserve">НЕТ </w:t>
            </w:r>
          </w:p>
          <w:p w:rsidR="002A2FC1" w:rsidRDefault="002A2FC1" w:rsidP="002A2FC1"/>
          <w:p w:rsidR="002A2FC1" w:rsidRPr="0091116A" w:rsidRDefault="002A2FC1" w:rsidP="002A2FC1">
            <w:r w:rsidRPr="00A31A55">
              <w:t>Осмотр</w:t>
            </w:r>
          </w:p>
        </w:tc>
        <w:tc>
          <w:tcPr>
            <w:tcW w:w="3407" w:type="dxa"/>
          </w:tcPr>
          <w:p w:rsidR="002A2FC1" w:rsidRPr="0091116A" w:rsidRDefault="00B95276" w:rsidP="002A2FC1">
            <w:r>
              <w:rPr>
                <w:noProof/>
                <w:lang w:eastAsia="ru-RU"/>
              </w:rPr>
              <w:drawing>
                <wp:anchor distT="0" distB="0" distL="114300" distR="114300" simplePos="0" relativeHeight="251776000" behindDoc="1" locked="0" layoutInCell="1" allowOverlap="1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34290</wp:posOffset>
                  </wp:positionV>
                  <wp:extent cx="1444196" cy="1397000"/>
                  <wp:effectExtent l="0" t="0" r="3810" b="0"/>
                  <wp:wrapNone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Изображение14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35" cy="1400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</w:tcPr>
          <w:p w:rsidR="0072279F" w:rsidRPr="0091116A" w:rsidRDefault="0072279F" w:rsidP="002A2FC1">
            <w:r>
              <w:t xml:space="preserve">                    </w:t>
            </w:r>
            <w:r w:rsidR="005F637B">
              <w:rPr>
                <w:noProof/>
                <w:lang w:eastAsia="ru-RU"/>
              </w:rPr>
              <w:drawing>
                <wp:inline distT="0" distB="0" distL="0" distR="0">
                  <wp:extent cx="1293021" cy="1185863"/>
                  <wp:effectExtent l="0" t="57150" r="0" b="33337"/>
                  <wp:docPr id="40" name="Рисунок 39" descr="20200918_114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918_114327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93778" cy="118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</w:tcPr>
          <w:p w:rsidR="002A2FC1" w:rsidRPr="0091116A" w:rsidRDefault="002A2FC1" w:rsidP="002A2FC1"/>
        </w:tc>
      </w:tr>
      <w:tr w:rsidR="007610FC" w:rsidRPr="0091116A" w:rsidTr="0072279F">
        <w:tc>
          <w:tcPr>
            <w:tcW w:w="636" w:type="dxa"/>
          </w:tcPr>
          <w:p w:rsidR="00B95276" w:rsidRPr="0091116A" w:rsidRDefault="00B95276" w:rsidP="00B95276">
            <w:r>
              <w:t>10.4</w:t>
            </w:r>
          </w:p>
        </w:tc>
        <w:tc>
          <w:tcPr>
            <w:tcW w:w="2448" w:type="dxa"/>
          </w:tcPr>
          <w:p w:rsidR="00B95276" w:rsidRPr="00B95276" w:rsidRDefault="00B95276" w:rsidP="00B95276">
            <w:r w:rsidRPr="00B95276">
              <w:t>У дверей санитарно-</w:t>
            </w:r>
          </w:p>
          <w:p w:rsidR="00B95276" w:rsidRPr="00B95276" w:rsidRDefault="00B95276" w:rsidP="00B95276">
            <w:r w:rsidRPr="00B95276">
              <w:t xml:space="preserve">бытовых помещений </w:t>
            </w:r>
          </w:p>
          <w:p w:rsidR="00B95276" w:rsidRPr="00B95276" w:rsidRDefault="00B95276" w:rsidP="00B95276">
            <w:r w:rsidRPr="00B95276">
              <w:t>имеются специальные знаки</w:t>
            </w:r>
          </w:p>
          <w:p w:rsidR="00B95276" w:rsidRDefault="00B95276" w:rsidP="00B95276">
            <w:r w:rsidRPr="00B95276">
              <w:t>навысоте 1,35 м.</w:t>
            </w:r>
          </w:p>
          <w:p w:rsidR="00B95276" w:rsidRDefault="00B95276" w:rsidP="00B95276"/>
          <w:p w:rsidR="00B95276" w:rsidRDefault="00B95276" w:rsidP="00B95276"/>
          <w:p w:rsidR="00B95276" w:rsidRDefault="00B95276" w:rsidP="00B95276"/>
          <w:p w:rsidR="00B95276" w:rsidRPr="00B95276" w:rsidRDefault="00B95276" w:rsidP="00B95276"/>
          <w:p w:rsidR="00B95276" w:rsidRDefault="00B95276" w:rsidP="00B95276">
            <w:pPr>
              <w:rPr>
                <w:b/>
                <w:bCs/>
              </w:rPr>
            </w:pPr>
            <w:r w:rsidRPr="00B95276">
              <w:rPr>
                <w:b/>
                <w:bCs/>
              </w:rPr>
              <w:t>К,О,С,Г</w:t>
            </w:r>
          </w:p>
          <w:p w:rsidR="00B95276" w:rsidRPr="0091116A" w:rsidRDefault="00B95276" w:rsidP="00B95276"/>
        </w:tc>
        <w:tc>
          <w:tcPr>
            <w:tcW w:w="1762" w:type="dxa"/>
          </w:tcPr>
          <w:p w:rsidR="00B95276" w:rsidRPr="0071344D" w:rsidRDefault="005F637B" w:rsidP="00B95276">
            <w:r>
              <w:rPr>
                <w:noProof/>
                <w:lang w:eastAsia="ru-RU"/>
              </w:rPr>
              <w:pict>
                <v:rect id="_x0000_s1089" style="position:absolute;margin-left:23.45pt;margin-top:2.35pt;width:21pt;height:12pt;z-index:25184870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" fillcolor="#00b050" strokecolor="#70ad47 [3209]" strokeweight="1pt"/>
              </w:pict>
            </w:r>
            <w:r w:rsidR="00F64338">
              <w:rPr>
                <w:noProof/>
                <w:lang w:eastAsia="ru-RU"/>
              </w:rPr>
              <w:pict>
                <v:rect id="Прямоугольник 102" o:spid="_x0000_s1038" style="position:absolute;margin-left:23.45pt;margin-top:2.35pt;width:21pt;height:12pt;z-index:25178419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" fillcolor="white [3201]" strokecolor="#70ad47 [3209]" strokeweight="1pt"/>
              </w:pict>
            </w:r>
            <w:r w:rsidR="00B95276" w:rsidRPr="0071344D">
              <w:t xml:space="preserve">ДА </w:t>
            </w:r>
          </w:p>
          <w:p w:rsidR="00B95276" w:rsidRPr="0071344D" w:rsidRDefault="00B95276" w:rsidP="00B95276"/>
          <w:p w:rsidR="00B95276" w:rsidRPr="0071344D" w:rsidRDefault="00B95276" w:rsidP="00B95276">
            <w:r w:rsidRPr="0071344D">
              <w:t xml:space="preserve">НЕТ </w:t>
            </w:r>
          </w:p>
          <w:p w:rsidR="00B95276" w:rsidRPr="0071344D" w:rsidRDefault="00B95276" w:rsidP="00B95276"/>
          <w:p w:rsidR="00B95276" w:rsidRPr="0071344D" w:rsidRDefault="00B95276" w:rsidP="00B95276">
            <w:r w:rsidRPr="0071344D">
              <w:t xml:space="preserve">Осмотр </w:t>
            </w:r>
          </w:p>
          <w:p w:rsidR="00B95276" w:rsidRPr="0091116A" w:rsidRDefault="00B95276" w:rsidP="00B95276"/>
        </w:tc>
        <w:tc>
          <w:tcPr>
            <w:tcW w:w="3407" w:type="dxa"/>
          </w:tcPr>
          <w:p w:rsidR="00B95276" w:rsidRPr="0091116A" w:rsidRDefault="00B95276" w:rsidP="00B95276">
            <w:r>
              <w:rPr>
                <w:noProof/>
                <w:lang w:eastAsia="ru-RU"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column">
                    <wp:posOffset>730885</wp:posOffset>
                  </wp:positionH>
                  <wp:positionV relativeFrom="paragraph">
                    <wp:posOffset>76200</wp:posOffset>
                  </wp:positionV>
                  <wp:extent cx="901700" cy="1587610"/>
                  <wp:effectExtent l="0" t="0" r="0" b="0"/>
                  <wp:wrapNone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Изображение14.1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432" cy="159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</w:tcPr>
          <w:p w:rsidR="005F637B" w:rsidRPr="0091116A" w:rsidRDefault="005F637B" w:rsidP="005F637B">
            <w:r>
              <w:rPr>
                <w:noProof/>
                <w:lang w:eastAsia="ru-RU"/>
              </w:rPr>
              <w:t xml:space="preserve">                      </w:t>
            </w:r>
            <w:r w:rsidRPr="005F637B">
              <w:rPr>
                <w:noProof/>
                <w:lang w:eastAsia="ru-RU"/>
              </w:rPr>
              <w:drawing>
                <wp:inline distT="0" distB="0" distL="0" distR="0">
                  <wp:extent cx="1460500" cy="1095375"/>
                  <wp:effectExtent l="0" t="190500" r="0" b="161925"/>
                  <wp:docPr id="46" name="Рисунок 44" descr="20200918_113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918_113940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60182" cy="109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</w:tcPr>
          <w:p w:rsidR="00B95276" w:rsidRPr="0091116A" w:rsidRDefault="00B95276" w:rsidP="00B95276"/>
        </w:tc>
      </w:tr>
      <w:tr w:rsidR="007610FC" w:rsidRPr="0091116A" w:rsidTr="0072279F">
        <w:tc>
          <w:tcPr>
            <w:tcW w:w="636" w:type="dxa"/>
          </w:tcPr>
          <w:p w:rsidR="00B95276" w:rsidRPr="0091116A" w:rsidRDefault="00B95276" w:rsidP="00B95276">
            <w:r>
              <w:t>10.5</w:t>
            </w:r>
          </w:p>
        </w:tc>
        <w:tc>
          <w:tcPr>
            <w:tcW w:w="2448" w:type="dxa"/>
            <w:vAlign w:val="bottom"/>
          </w:tcPr>
          <w:p w:rsidR="00B95276" w:rsidRDefault="00B95276" w:rsidP="00B952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ступные для МГН</w:t>
            </w:r>
          </w:p>
          <w:p w:rsidR="00B95276" w:rsidRDefault="00B95276" w:rsidP="00B952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нитарно-бытовые кабины</w:t>
            </w:r>
          </w:p>
          <w:p w:rsidR="00B95276" w:rsidRDefault="00B95276" w:rsidP="00B95276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лжны быть оборудованы</w:t>
            </w:r>
          </w:p>
          <w:p w:rsidR="00B95276" w:rsidRDefault="00B95276" w:rsidP="00B95276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ой тревожной</w:t>
            </w:r>
          </w:p>
          <w:p w:rsidR="00B95276" w:rsidRDefault="00B95276" w:rsidP="00B952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гнализации,</w:t>
            </w:r>
          </w:p>
          <w:p w:rsidR="00B95276" w:rsidRDefault="00B95276" w:rsidP="00B952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ивающей связь с</w:t>
            </w:r>
          </w:p>
          <w:p w:rsidR="00B95276" w:rsidRDefault="00B95276" w:rsidP="00B952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мещением постоянного</w:t>
            </w:r>
          </w:p>
          <w:p w:rsidR="00B95276" w:rsidRDefault="00B95276" w:rsidP="00B952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журного персонала (поста</w:t>
            </w:r>
          </w:p>
          <w:p w:rsidR="00B95276" w:rsidRDefault="00B95276" w:rsidP="00B952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охраны или администрации</w:t>
            </w:r>
          </w:p>
          <w:p w:rsidR="00B95276" w:rsidRDefault="00B95276" w:rsidP="00B952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бъекта). </w:t>
            </w:r>
            <w:r>
              <w:rPr>
                <w:rFonts w:eastAsia="Times New Roman"/>
                <w:b/>
                <w:bCs/>
              </w:rPr>
              <w:t>К,О,С,Г</w:t>
            </w:r>
          </w:p>
        </w:tc>
        <w:tc>
          <w:tcPr>
            <w:tcW w:w="1762" w:type="dxa"/>
          </w:tcPr>
          <w:p w:rsidR="00B95276" w:rsidRPr="0071344D" w:rsidRDefault="005F637B" w:rsidP="00B95276">
            <w:r>
              <w:rPr>
                <w:noProof/>
                <w:lang w:eastAsia="ru-RU"/>
              </w:rPr>
              <w:lastRenderedPageBreak/>
              <w:pict>
                <v:rect id="_x0000_s1090" style="position:absolute;margin-left:23.45pt;margin-top:2.35pt;width:21pt;height:12pt;z-index:25184972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" fillcolor="#00b050" strokecolor="#70ad47 [3209]" strokeweight="1pt"/>
              </w:pict>
            </w:r>
            <w:r w:rsidR="00F64338">
              <w:rPr>
                <w:noProof/>
                <w:lang w:eastAsia="ru-RU"/>
              </w:rPr>
              <w:pict>
                <v:rect id="Прямоугольник 105" o:spid="_x0000_s1036" style="position:absolute;margin-left:23.45pt;margin-top:2.35pt;width:21pt;height:12pt;z-index:25179136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" fillcolor="white [3201]" strokecolor="#70ad47 [3209]" strokeweight="1pt"/>
              </w:pict>
            </w:r>
            <w:r w:rsidR="00B95276" w:rsidRPr="0071344D">
              <w:t xml:space="preserve">ДА </w:t>
            </w:r>
          </w:p>
          <w:p w:rsidR="00B95276" w:rsidRPr="0071344D" w:rsidRDefault="00B95276" w:rsidP="00B95276"/>
          <w:p w:rsidR="00B95276" w:rsidRPr="0071344D" w:rsidRDefault="00B95276" w:rsidP="00B95276">
            <w:r w:rsidRPr="0071344D">
              <w:t xml:space="preserve">НЕТ </w:t>
            </w:r>
          </w:p>
          <w:p w:rsidR="00B95276" w:rsidRPr="0071344D" w:rsidRDefault="00B95276" w:rsidP="00B95276"/>
          <w:p w:rsidR="00B95276" w:rsidRPr="0071344D" w:rsidRDefault="00B95276" w:rsidP="00B95276">
            <w:r w:rsidRPr="0071344D">
              <w:t xml:space="preserve">Осмотр </w:t>
            </w:r>
          </w:p>
          <w:p w:rsidR="00B95276" w:rsidRPr="0091116A" w:rsidRDefault="00B95276" w:rsidP="00B95276"/>
        </w:tc>
        <w:tc>
          <w:tcPr>
            <w:tcW w:w="3407" w:type="dxa"/>
          </w:tcPr>
          <w:p w:rsidR="00B95276" w:rsidRPr="0091116A" w:rsidRDefault="00B95276" w:rsidP="00B95276">
            <w:r>
              <w:rPr>
                <w:noProof/>
                <w:lang w:eastAsia="ru-RU"/>
              </w:rPr>
              <w:drawing>
                <wp:anchor distT="0" distB="0" distL="114300" distR="114300" simplePos="0" relativeHeight="251792384" behindDoc="1" locked="0" layoutInCell="1" allowOverlap="1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299720</wp:posOffset>
                  </wp:positionV>
                  <wp:extent cx="1335198" cy="1343025"/>
                  <wp:effectExtent l="19050" t="0" r="0" b="0"/>
                  <wp:wrapNone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Изображение14.2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610" cy="134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</w:tcPr>
          <w:p w:rsidR="00B95276" w:rsidRDefault="00B95276" w:rsidP="00B95276"/>
          <w:p w:rsidR="005F637B" w:rsidRPr="0091116A" w:rsidRDefault="005F637B" w:rsidP="005F637B">
            <w:r>
              <w:t xml:space="preserve">       </w:t>
            </w:r>
            <w:r w:rsidRPr="005F637B">
              <w:drawing>
                <wp:inline distT="0" distB="0" distL="0" distR="0">
                  <wp:extent cx="1293021" cy="1185863"/>
                  <wp:effectExtent l="0" t="57150" r="0" b="33337"/>
                  <wp:docPr id="52" name="Рисунок 39" descr="20200918_114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918_114327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93778" cy="118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</w:tcPr>
          <w:p w:rsidR="00B95276" w:rsidRDefault="00B95276" w:rsidP="00B95276">
            <w:pPr>
              <w:spacing w:line="219" w:lineRule="exact"/>
              <w:ind w:left="80"/>
              <w:rPr>
                <w:sz w:val="20"/>
                <w:szCs w:val="20"/>
              </w:rPr>
            </w:pPr>
          </w:p>
        </w:tc>
      </w:tr>
      <w:tr w:rsidR="007610FC" w:rsidRPr="0091116A" w:rsidTr="0072279F">
        <w:tc>
          <w:tcPr>
            <w:tcW w:w="636" w:type="dxa"/>
          </w:tcPr>
          <w:p w:rsidR="00556128" w:rsidRPr="0091116A" w:rsidRDefault="007610FC" w:rsidP="00556128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810816" behindDoc="1" locked="0" layoutInCell="0" allowOverlap="1">
                  <wp:simplePos x="0" y="0"/>
                  <wp:positionH relativeFrom="column">
                    <wp:posOffset>3257550</wp:posOffset>
                  </wp:positionH>
                  <wp:positionV relativeFrom="paragraph">
                    <wp:posOffset>119380</wp:posOffset>
                  </wp:positionV>
                  <wp:extent cx="1563205" cy="1733550"/>
                  <wp:effectExtent l="19050" t="0" r="0" b="0"/>
                  <wp:wrapNone/>
                  <wp:docPr id="11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205" cy="173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56128">
              <w:t>10.6</w:t>
            </w:r>
          </w:p>
        </w:tc>
        <w:tc>
          <w:tcPr>
            <w:tcW w:w="2448" w:type="dxa"/>
            <w:vAlign w:val="bottom"/>
          </w:tcPr>
          <w:p w:rsidR="00556128" w:rsidRDefault="00556128" w:rsidP="005561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едует применять</w:t>
            </w:r>
          </w:p>
          <w:p w:rsidR="00556128" w:rsidRDefault="00556128" w:rsidP="00556128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ковины для мытья рук,</w:t>
            </w:r>
          </w:p>
          <w:p w:rsidR="00556128" w:rsidRDefault="00556128" w:rsidP="005561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ступные для свободного</w:t>
            </w:r>
          </w:p>
          <w:p w:rsidR="00556128" w:rsidRDefault="00556128" w:rsidP="00556128">
            <w:pPr>
              <w:spacing w:line="2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ьзования МГН, включая</w:t>
            </w:r>
          </w:p>
          <w:p w:rsidR="00556128" w:rsidRDefault="00556128" w:rsidP="00556128">
            <w:pPr>
              <w:spacing w:line="264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инвалидов колясочников.</w:t>
            </w:r>
          </w:p>
          <w:p w:rsidR="00556128" w:rsidRDefault="00556128" w:rsidP="00556128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  <w:p w:rsidR="00556128" w:rsidRDefault="00556128" w:rsidP="00556128">
            <w:pPr>
              <w:spacing w:line="222" w:lineRule="exact"/>
              <w:ind w:left="100"/>
              <w:rPr>
                <w:rFonts w:eastAsia="Times New Roman"/>
                <w:b/>
              </w:rPr>
            </w:pPr>
            <w:r w:rsidRPr="00556128">
              <w:rPr>
                <w:rFonts w:eastAsia="Times New Roman"/>
                <w:b/>
              </w:rPr>
              <w:t>К,О</w:t>
            </w:r>
          </w:p>
          <w:p w:rsidR="00556128" w:rsidRPr="00556128" w:rsidRDefault="00556128" w:rsidP="00556128">
            <w:pPr>
              <w:spacing w:line="222" w:lineRule="exact"/>
              <w:ind w:left="100"/>
              <w:rPr>
                <w:b/>
                <w:sz w:val="20"/>
                <w:szCs w:val="20"/>
              </w:rPr>
            </w:pPr>
          </w:p>
          <w:p w:rsidR="00556128" w:rsidRDefault="00556128" w:rsidP="005561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мещение зеркала над раковиной должно быть удобным для инвалидов –</w:t>
            </w:r>
          </w:p>
          <w:p w:rsidR="00556128" w:rsidRDefault="00556128" w:rsidP="00556128">
            <w:pPr>
              <w:spacing w:line="256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колясочников.</w:t>
            </w:r>
          </w:p>
          <w:p w:rsidR="00556128" w:rsidRDefault="00556128" w:rsidP="00556128">
            <w:pPr>
              <w:spacing w:line="256" w:lineRule="exact"/>
              <w:ind w:left="100"/>
              <w:rPr>
                <w:sz w:val="20"/>
                <w:szCs w:val="20"/>
              </w:rPr>
            </w:pPr>
          </w:p>
          <w:p w:rsidR="00556128" w:rsidRDefault="00556128" w:rsidP="00556128">
            <w:pPr>
              <w:spacing w:line="256" w:lineRule="exact"/>
              <w:ind w:left="100"/>
              <w:rPr>
                <w:sz w:val="20"/>
                <w:szCs w:val="20"/>
              </w:rPr>
            </w:pPr>
          </w:p>
          <w:p w:rsidR="00556128" w:rsidRDefault="00556128" w:rsidP="00556128">
            <w:pPr>
              <w:spacing w:line="256" w:lineRule="exact"/>
              <w:ind w:left="100"/>
              <w:rPr>
                <w:sz w:val="20"/>
                <w:szCs w:val="20"/>
              </w:rPr>
            </w:pPr>
          </w:p>
          <w:p w:rsidR="00556128" w:rsidRDefault="00556128" w:rsidP="00556128">
            <w:pPr>
              <w:ind w:left="10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</w:t>
            </w:r>
          </w:p>
          <w:p w:rsidR="009614B4" w:rsidRPr="00556128" w:rsidRDefault="009614B4" w:rsidP="00556128">
            <w:pPr>
              <w:ind w:left="100"/>
              <w:rPr>
                <w:rFonts w:eastAsia="Times New Roman"/>
                <w:b/>
                <w:bCs/>
              </w:rPr>
            </w:pPr>
          </w:p>
        </w:tc>
        <w:tc>
          <w:tcPr>
            <w:tcW w:w="1762" w:type="dxa"/>
          </w:tcPr>
          <w:p w:rsidR="00556128" w:rsidRPr="00A31A55" w:rsidRDefault="00F64338" w:rsidP="00556128">
            <w:r>
              <w:rPr>
                <w:noProof/>
                <w:lang w:eastAsia="ru-RU"/>
              </w:rPr>
              <w:pict>
                <v:rect id="Прямоугольник 108" o:spid="_x0000_s1034" style="position:absolute;margin-left:26.1pt;margin-top:.9pt;width:21pt;height:12pt;z-index:25180672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" fillcolor="#00b050" strokecolor="#70ad47 [3209]" strokeweight="1pt"/>
              </w:pict>
            </w:r>
            <w:r w:rsidR="00556128" w:rsidRPr="00A31A55">
              <w:t xml:space="preserve">ДА </w:t>
            </w:r>
          </w:p>
          <w:p w:rsidR="00556128" w:rsidRDefault="00556128" w:rsidP="00556128"/>
          <w:p w:rsidR="00556128" w:rsidRPr="00A31A55" w:rsidRDefault="00F64338" w:rsidP="00556128">
            <w:r>
              <w:rPr>
                <w:noProof/>
                <w:lang w:eastAsia="ru-RU"/>
              </w:rPr>
              <w:pict>
                <v:rect id="Прямоугольник 109" o:spid="_x0000_s1033" style="position:absolute;margin-left:33.05pt;margin-top:1.15pt;width:21pt;height:12pt;z-index:251807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" fillcolor="white [3201]" strokecolor="#70ad47 [3209]" strokeweight="1pt"/>
              </w:pict>
            </w:r>
            <w:r w:rsidR="00556128" w:rsidRPr="00A31A55">
              <w:t xml:space="preserve">НЕТ </w:t>
            </w:r>
          </w:p>
          <w:p w:rsidR="00556128" w:rsidRDefault="00556128" w:rsidP="00556128"/>
          <w:p w:rsidR="00556128" w:rsidRDefault="00556128" w:rsidP="00556128">
            <w:r w:rsidRPr="00A31A55">
              <w:t>Осмотр</w:t>
            </w:r>
          </w:p>
          <w:p w:rsidR="00556128" w:rsidRDefault="00556128" w:rsidP="00556128"/>
          <w:p w:rsidR="00556128" w:rsidRDefault="00556128" w:rsidP="00556128"/>
          <w:p w:rsidR="00556128" w:rsidRDefault="00556128" w:rsidP="00556128"/>
          <w:p w:rsidR="00556128" w:rsidRDefault="00556128" w:rsidP="00556128"/>
          <w:p w:rsidR="00556128" w:rsidRDefault="00556128" w:rsidP="00556128"/>
          <w:p w:rsidR="00556128" w:rsidRDefault="00556128" w:rsidP="00556128"/>
          <w:p w:rsidR="00556128" w:rsidRPr="00556128" w:rsidRDefault="007610FC" w:rsidP="00556128">
            <w:r>
              <w:rPr>
                <w:noProof/>
                <w:lang w:eastAsia="ru-RU"/>
              </w:rPr>
              <w:pict>
                <v:rect id="_x0000_s1091" style="position:absolute;margin-left:23.45pt;margin-top:2.35pt;width:21pt;height:12pt;z-index:2518507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" fillcolor="#00b050" strokecolor="#70ad47 [3209]" strokeweight="1pt"/>
              </w:pict>
            </w:r>
            <w:r w:rsidR="00F64338">
              <w:rPr>
                <w:noProof/>
                <w:lang w:eastAsia="ru-RU"/>
              </w:rPr>
              <w:pict>
                <v:rect id="Прямоугольник 112" o:spid="_x0000_s1032" style="position:absolute;margin-left:23.45pt;margin-top:2.35pt;width:21pt;height:12pt;z-index:2518097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" fillcolor="white [3201]" strokecolor="#70ad47 [3209]" strokeweight="1pt"/>
              </w:pict>
            </w:r>
            <w:r w:rsidR="00556128" w:rsidRPr="00556128">
              <w:t xml:space="preserve">ДА </w:t>
            </w:r>
          </w:p>
          <w:p w:rsidR="00556128" w:rsidRPr="00556128" w:rsidRDefault="00556128" w:rsidP="00556128"/>
          <w:p w:rsidR="00556128" w:rsidRPr="00556128" w:rsidRDefault="00556128" w:rsidP="00556128">
            <w:r w:rsidRPr="00556128">
              <w:t xml:space="preserve">НЕТ </w:t>
            </w:r>
          </w:p>
          <w:p w:rsidR="00556128" w:rsidRPr="00556128" w:rsidRDefault="00556128" w:rsidP="00556128"/>
          <w:p w:rsidR="00556128" w:rsidRPr="00556128" w:rsidRDefault="00556128" w:rsidP="00556128">
            <w:r w:rsidRPr="00556128">
              <w:t xml:space="preserve">Осмотр </w:t>
            </w:r>
          </w:p>
          <w:p w:rsidR="00556128" w:rsidRDefault="00556128" w:rsidP="00556128"/>
          <w:p w:rsidR="00556128" w:rsidRPr="0091116A" w:rsidRDefault="00556128" w:rsidP="00556128"/>
        </w:tc>
        <w:tc>
          <w:tcPr>
            <w:tcW w:w="3407" w:type="dxa"/>
          </w:tcPr>
          <w:p w:rsidR="00556128" w:rsidRPr="0091116A" w:rsidRDefault="00556128" w:rsidP="00556128"/>
        </w:tc>
        <w:tc>
          <w:tcPr>
            <w:tcW w:w="3336" w:type="dxa"/>
          </w:tcPr>
          <w:p w:rsidR="00556128" w:rsidRDefault="00556128" w:rsidP="00556128"/>
          <w:p w:rsidR="007610FC" w:rsidRDefault="007610FC" w:rsidP="007610FC">
            <w: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85900" cy="1114425"/>
                  <wp:effectExtent l="19050" t="0" r="0" b="0"/>
                  <wp:docPr id="53" name="Рисунок 52" descr="20200918_114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918_114801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649" cy="1114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0FC" w:rsidRDefault="007610FC" w:rsidP="007610FC"/>
          <w:p w:rsidR="007610FC" w:rsidRPr="0091116A" w:rsidRDefault="007610FC" w:rsidP="007610FC">
            <w:r>
              <w:rPr>
                <w:noProof/>
                <w:lang w:eastAsia="ru-RU"/>
              </w:rPr>
              <w:drawing>
                <wp:inline distT="0" distB="0" distL="0" distR="0">
                  <wp:extent cx="1257300" cy="942975"/>
                  <wp:effectExtent l="0" t="152400" r="0" b="142875"/>
                  <wp:docPr id="54" name="Рисунок 53" descr="20200918_114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918_114842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57026" cy="94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</w:tcPr>
          <w:p w:rsidR="00556128" w:rsidRPr="00556128" w:rsidRDefault="00556128" w:rsidP="00556128"/>
          <w:p w:rsidR="00556128" w:rsidRDefault="00556128" w:rsidP="00556128">
            <w:pPr>
              <w:spacing w:line="221" w:lineRule="exact"/>
              <w:ind w:left="80"/>
              <w:rPr>
                <w:sz w:val="20"/>
                <w:szCs w:val="20"/>
              </w:rPr>
            </w:pPr>
          </w:p>
        </w:tc>
      </w:tr>
      <w:tr w:rsidR="00073D29" w:rsidRPr="0091116A" w:rsidTr="0072279F">
        <w:tc>
          <w:tcPr>
            <w:tcW w:w="14586" w:type="dxa"/>
            <w:gridSpan w:val="6"/>
            <w:vAlign w:val="center"/>
          </w:tcPr>
          <w:p w:rsidR="00073D29" w:rsidRPr="0091116A" w:rsidRDefault="00073D29" w:rsidP="00073D29">
            <w:pPr>
              <w:jc w:val="center"/>
            </w:pPr>
            <w:r w:rsidRPr="00073D29">
              <w:rPr>
                <w:b/>
                <w:bCs/>
              </w:rPr>
              <w:t>Раздел 1</w:t>
            </w:r>
            <w:r>
              <w:rPr>
                <w:b/>
                <w:bCs/>
              </w:rPr>
              <w:t>1</w:t>
            </w:r>
            <w:r w:rsidRPr="00073D29">
              <w:rPr>
                <w:b/>
                <w:bCs/>
              </w:rPr>
              <w:t>. Зона целевого назначения объекта (оказания услуг). Зрительный зал</w:t>
            </w:r>
          </w:p>
        </w:tc>
      </w:tr>
      <w:tr w:rsidR="007610FC" w:rsidRPr="0091116A" w:rsidTr="0072279F">
        <w:tc>
          <w:tcPr>
            <w:tcW w:w="636" w:type="dxa"/>
          </w:tcPr>
          <w:p w:rsidR="00073D29" w:rsidRPr="0091116A" w:rsidRDefault="00073D29" w:rsidP="00073D29">
            <w:r>
              <w:t>11.1</w:t>
            </w:r>
          </w:p>
        </w:tc>
        <w:tc>
          <w:tcPr>
            <w:tcW w:w="2448" w:type="dxa"/>
            <w:vAlign w:val="bottom"/>
          </w:tcPr>
          <w:p w:rsidR="00073D29" w:rsidRPr="00702333" w:rsidRDefault="00073D29" w:rsidP="00073D29">
            <w:r w:rsidRPr="00702333">
              <w:rPr>
                <w:rFonts w:eastAsia="Times New Roman"/>
              </w:rPr>
              <w:t>Наличие не менее 5% мест</w:t>
            </w:r>
          </w:p>
          <w:p w:rsidR="00073D29" w:rsidRPr="00702333" w:rsidRDefault="00073D29" w:rsidP="00073D29">
            <w:pPr>
              <w:spacing w:line="264" w:lineRule="exact"/>
            </w:pPr>
            <w:r w:rsidRPr="00702333">
              <w:rPr>
                <w:rFonts w:eastAsia="Times New Roman"/>
              </w:rPr>
              <w:t>для инвалидов и МГН от</w:t>
            </w:r>
          </w:p>
          <w:p w:rsidR="00073D29" w:rsidRPr="00702333" w:rsidRDefault="00073D29" w:rsidP="00073D29">
            <w:pPr>
              <w:spacing w:line="201" w:lineRule="exact"/>
            </w:pPr>
            <w:r w:rsidRPr="00702333">
              <w:rPr>
                <w:rFonts w:eastAsia="Times New Roman"/>
              </w:rPr>
              <w:t>общей вместимости</w:t>
            </w:r>
          </w:p>
          <w:p w:rsidR="00073D29" w:rsidRPr="00702333" w:rsidRDefault="00073D29" w:rsidP="00073D29">
            <w:pPr>
              <w:spacing w:line="259" w:lineRule="exact"/>
            </w:pPr>
            <w:r w:rsidRPr="00702333">
              <w:rPr>
                <w:rFonts w:eastAsia="Times New Roman"/>
              </w:rPr>
              <w:t>учреждения или расчетного</w:t>
            </w:r>
          </w:p>
          <w:p w:rsidR="00073D29" w:rsidRPr="00702333" w:rsidRDefault="00073D29" w:rsidP="00073D29">
            <w:pPr>
              <w:spacing w:line="252" w:lineRule="exact"/>
            </w:pPr>
            <w:r w:rsidRPr="00702333">
              <w:rPr>
                <w:rFonts w:eastAsia="Times New Roman"/>
              </w:rPr>
              <w:t>количества посетителей (в</w:t>
            </w:r>
          </w:p>
          <w:p w:rsidR="00073D29" w:rsidRPr="00702333" w:rsidRDefault="00073D29" w:rsidP="00073D29">
            <w:pPr>
              <w:spacing w:line="259" w:lineRule="exact"/>
            </w:pPr>
            <w:r w:rsidRPr="00702333">
              <w:rPr>
                <w:rFonts w:eastAsia="Times New Roman"/>
              </w:rPr>
              <w:t xml:space="preserve">том числе и при </w:t>
            </w:r>
            <w:r w:rsidRPr="00702333">
              <w:rPr>
                <w:rFonts w:eastAsia="Times New Roman"/>
              </w:rPr>
              <w:lastRenderedPageBreak/>
              <w:t>выделении</w:t>
            </w:r>
          </w:p>
          <w:p w:rsidR="00073D29" w:rsidRPr="00702333" w:rsidRDefault="00073D29" w:rsidP="00073D29">
            <w:pPr>
              <w:spacing w:line="259" w:lineRule="exact"/>
            </w:pPr>
            <w:r w:rsidRPr="00702333">
              <w:rPr>
                <w:rFonts w:eastAsia="Times New Roman"/>
              </w:rPr>
              <w:t>зон специализированного</w:t>
            </w:r>
          </w:p>
          <w:p w:rsidR="00073D29" w:rsidRPr="00702333" w:rsidRDefault="00073D29" w:rsidP="00073D29">
            <w:pPr>
              <w:spacing w:line="264" w:lineRule="exact"/>
            </w:pPr>
            <w:r w:rsidRPr="00702333">
              <w:rPr>
                <w:rFonts w:eastAsia="Times New Roman"/>
              </w:rPr>
              <w:t>обслуживания МГН)</w:t>
            </w:r>
          </w:p>
          <w:p w:rsidR="00073D29" w:rsidRDefault="00073D29" w:rsidP="00073D29">
            <w:pPr>
              <w:spacing w:line="250" w:lineRule="exact"/>
              <w:rPr>
                <w:sz w:val="20"/>
                <w:szCs w:val="20"/>
              </w:rPr>
            </w:pPr>
            <w:r w:rsidRPr="00702333">
              <w:rPr>
                <w:rFonts w:eastAsia="Times New Roman"/>
                <w:b/>
                <w:bCs/>
              </w:rPr>
              <w:t>К,О,С,Г</w:t>
            </w:r>
          </w:p>
        </w:tc>
        <w:tc>
          <w:tcPr>
            <w:tcW w:w="1762" w:type="dxa"/>
          </w:tcPr>
          <w:p w:rsidR="00073D29" w:rsidRPr="00073D29" w:rsidRDefault="00F64338" w:rsidP="00073D29">
            <w:r>
              <w:rPr>
                <w:noProof/>
              </w:rPr>
              <w:lastRenderedPageBreak/>
              <w:pict>
                <v:rect id="Прямоугольник 57" o:spid="_x0000_s1030" style="position:absolute;margin-left:23.45pt;margin-top:2.35pt;width:21pt;height:12pt;z-index:25182720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" fillcolor="white [3201]" strokecolor="#70ad47 [3209]" strokeweight="1pt"/>
              </w:pict>
            </w:r>
            <w:r w:rsidR="00073D29" w:rsidRPr="00073D29">
              <w:t xml:space="preserve">ДА </w:t>
            </w:r>
          </w:p>
          <w:p w:rsidR="00073D29" w:rsidRPr="00073D29" w:rsidRDefault="00073D29" w:rsidP="00073D29"/>
          <w:p w:rsidR="00073D29" w:rsidRPr="00073D29" w:rsidRDefault="00F64338" w:rsidP="00073D29">
            <w:r>
              <w:rPr>
                <w:noProof/>
              </w:rPr>
              <w:pict>
                <v:rect id="Прямоугольник 61" o:spid="_x0000_s1029" style="position:absolute;margin-left:30.9pt;margin-top:2.1pt;width:21pt;height:12pt;z-index:2518261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" fillcolor="red" strokecolor="#70ad47 [3209]" strokeweight="1pt"/>
              </w:pict>
            </w:r>
            <w:r w:rsidR="00073D29" w:rsidRPr="00073D29">
              <w:t xml:space="preserve">НЕТ </w:t>
            </w:r>
          </w:p>
          <w:p w:rsidR="00073D29" w:rsidRPr="00073D29" w:rsidRDefault="00073D29" w:rsidP="00073D29"/>
          <w:p w:rsidR="00073D29" w:rsidRPr="00073D29" w:rsidRDefault="00073D29" w:rsidP="00073D29">
            <w:r w:rsidRPr="00073D29">
              <w:t xml:space="preserve">Осмотр </w:t>
            </w:r>
          </w:p>
          <w:p w:rsidR="00073D29" w:rsidRPr="0091116A" w:rsidRDefault="00073D29" w:rsidP="00073D29"/>
        </w:tc>
        <w:tc>
          <w:tcPr>
            <w:tcW w:w="3407" w:type="dxa"/>
          </w:tcPr>
          <w:p w:rsidR="00073D29" w:rsidRPr="0091116A" w:rsidRDefault="00073D29" w:rsidP="00073D29">
            <w:r>
              <w:rPr>
                <w:noProof/>
                <w:lang w:eastAsia="ru-RU"/>
              </w:rPr>
              <w:drawing>
                <wp:anchor distT="0" distB="0" distL="114300" distR="114300" simplePos="0" relativeHeight="251828224" behindDoc="1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135890</wp:posOffset>
                  </wp:positionV>
                  <wp:extent cx="1260158" cy="1680210"/>
                  <wp:effectExtent l="0" t="0" r="0" b="0"/>
                  <wp:wrapNone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Изображение20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158" cy="168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</w:tcPr>
          <w:p w:rsidR="00073D29" w:rsidRDefault="00073D29" w:rsidP="00073D29"/>
          <w:p w:rsidR="001F0083" w:rsidRPr="0091116A" w:rsidRDefault="001F0083" w:rsidP="00073D29">
            <w: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790700" cy="1343025"/>
                  <wp:effectExtent l="19050" t="0" r="0" b="0"/>
                  <wp:docPr id="56" name="Рисунок 55" descr="IMG_2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51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310" cy="1342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</w:tcPr>
          <w:p w:rsidR="00073D29" w:rsidRDefault="00073D29" w:rsidP="00073D29">
            <w:r>
              <w:t>Выделить</w:t>
            </w:r>
          </w:p>
          <w:p w:rsidR="00073D29" w:rsidRDefault="007610FC" w:rsidP="00073D29">
            <w:r>
              <w:t>места</w:t>
            </w:r>
            <w:r w:rsidR="00073D29">
              <w:t xml:space="preserve"> для</w:t>
            </w:r>
          </w:p>
          <w:p w:rsidR="00073D29" w:rsidRDefault="00073D29" w:rsidP="00073D29">
            <w:r>
              <w:t>инвалида</w:t>
            </w:r>
          </w:p>
          <w:p w:rsidR="00073D29" w:rsidRDefault="00073D29" w:rsidP="00073D29">
            <w:r>
              <w:t>колясочника в</w:t>
            </w:r>
          </w:p>
          <w:p w:rsidR="00073D29" w:rsidRPr="0091116A" w:rsidRDefault="00073D29" w:rsidP="00073D29">
            <w:r>
              <w:t>зрительном зале</w:t>
            </w:r>
          </w:p>
        </w:tc>
      </w:tr>
      <w:tr w:rsidR="007610FC" w:rsidRPr="0091116A" w:rsidTr="0072279F">
        <w:tc>
          <w:tcPr>
            <w:tcW w:w="636" w:type="dxa"/>
          </w:tcPr>
          <w:p w:rsidR="00702333" w:rsidRPr="0091116A" w:rsidRDefault="00702333" w:rsidP="00702333">
            <w:r>
              <w:lastRenderedPageBreak/>
              <w:t>11.2</w:t>
            </w:r>
          </w:p>
        </w:tc>
        <w:tc>
          <w:tcPr>
            <w:tcW w:w="2448" w:type="dxa"/>
            <w:vAlign w:val="bottom"/>
          </w:tcPr>
          <w:p w:rsidR="00702333" w:rsidRPr="00702333" w:rsidRDefault="00702333" w:rsidP="00702333">
            <w:pPr>
              <w:spacing w:line="264" w:lineRule="exact"/>
            </w:pPr>
            <w:r w:rsidRPr="00702333">
              <w:rPr>
                <w:rFonts w:eastAsia="Times New Roman"/>
              </w:rPr>
              <w:t>При наличии нескольких</w:t>
            </w:r>
          </w:p>
          <w:p w:rsidR="00702333" w:rsidRPr="00702333" w:rsidRDefault="00702333" w:rsidP="00702333">
            <w:pPr>
              <w:spacing w:line="264" w:lineRule="exact"/>
            </w:pPr>
            <w:r w:rsidRPr="00702333">
              <w:rPr>
                <w:rFonts w:eastAsia="Times New Roman"/>
              </w:rPr>
              <w:t>идентичных мест (приборов,</w:t>
            </w:r>
          </w:p>
          <w:p w:rsidR="00702333" w:rsidRPr="00702333" w:rsidRDefault="00702333" w:rsidP="00702333">
            <w:pPr>
              <w:spacing w:line="144" w:lineRule="exact"/>
            </w:pPr>
            <w:r w:rsidRPr="00702333">
              <w:rPr>
                <w:rFonts w:eastAsia="Times New Roman"/>
              </w:rPr>
              <w:t>устройств и т.п.) для</w:t>
            </w:r>
          </w:p>
          <w:p w:rsidR="00702333" w:rsidRPr="00702333" w:rsidRDefault="00702333" w:rsidP="00702333">
            <w:pPr>
              <w:spacing w:line="205" w:lineRule="exact"/>
            </w:pPr>
            <w:r w:rsidRPr="00702333">
              <w:rPr>
                <w:rFonts w:eastAsia="Times New Roman"/>
              </w:rPr>
              <w:t>обслуживания посетителей</w:t>
            </w:r>
          </w:p>
          <w:p w:rsidR="00702333" w:rsidRPr="00702333" w:rsidRDefault="00702333" w:rsidP="00702333">
            <w:r w:rsidRPr="00702333">
              <w:rPr>
                <w:rFonts w:eastAsia="Times New Roman"/>
              </w:rPr>
              <w:t>5% их общего числа (но не</w:t>
            </w:r>
          </w:p>
          <w:p w:rsidR="00702333" w:rsidRPr="00702333" w:rsidRDefault="00702333" w:rsidP="00702333">
            <w:pPr>
              <w:spacing w:line="264" w:lineRule="exact"/>
            </w:pPr>
            <w:r w:rsidRPr="00702333">
              <w:rPr>
                <w:rFonts w:eastAsia="Times New Roman"/>
              </w:rPr>
              <w:t>менее одного) должны быть</w:t>
            </w:r>
          </w:p>
          <w:p w:rsidR="00702333" w:rsidRPr="00702333" w:rsidRDefault="00702333" w:rsidP="00702333">
            <w:pPr>
              <w:spacing w:line="274" w:lineRule="exact"/>
            </w:pPr>
            <w:r w:rsidRPr="00702333">
              <w:rPr>
                <w:rFonts w:eastAsia="Times New Roman"/>
              </w:rPr>
              <w:t>доступны инвалидам</w:t>
            </w:r>
          </w:p>
          <w:p w:rsidR="00702333" w:rsidRDefault="00702333" w:rsidP="00702333">
            <w:pPr>
              <w:spacing w:line="257" w:lineRule="exact"/>
              <w:rPr>
                <w:sz w:val="20"/>
                <w:szCs w:val="20"/>
              </w:rPr>
            </w:pPr>
            <w:r w:rsidRPr="00702333">
              <w:rPr>
                <w:rFonts w:eastAsia="Times New Roman"/>
                <w:b/>
                <w:bCs/>
              </w:rPr>
              <w:t>К,О</w:t>
            </w:r>
          </w:p>
        </w:tc>
        <w:tc>
          <w:tcPr>
            <w:tcW w:w="1762" w:type="dxa"/>
          </w:tcPr>
          <w:p w:rsidR="00702333" w:rsidRPr="00A31A55" w:rsidRDefault="00F64338" w:rsidP="00702333">
            <w:r>
              <w:rPr>
                <w:noProof/>
                <w:lang w:eastAsia="ru-RU"/>
              </w:rPr>
              <w:pict>
                <v:rect id="Прямоугольник 70" o:spid="_x0000_s1028" style="position:absolute;margin-left:26.1pt;margin-top:.9pt;width:21pt;height:12pt;z-index:25183641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" fillcolor="#00b050" strokecolor="#70ad47" strokeweight="1pt"/>
              </w:pict>
            </w:r>
            <w:r w:rsidR="00702333" w:rsidRPr="00A31A55">
              <w:t xml:space="preserve">ДА </w:t>
            </w:r>
          </w:p>
          <w:p w:rsidR="00702333" w:rsidRDefault="00702333" w:rsidP="00702333"/>
          <w:p w:rsidR="00702333" w:rsidRPr="00A31A55" w:rsidRDefault="00F64338" w:rsidP="00702333">
            <w:r>
              <w:rPr>
                <w:noProof/>
                <w:lang w:eastAsia="ru-RU"/>
              </w:rPr>
              <w:pict>
                <v:rect id="Прямоугольник 73" o:spid="_x0000_s1027" style="position:absolute;margin-left:33.05pt;margin-top:1.15pt;width:21pt;height:12pt;z-index:251837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" fillcolor="window" strokecolor="#70ad47" strokeweight="1pt"/>
              </w:pict>
            </w:r>
            <w:r w:rsidR="00702333" w:rsidRPr="00A31A55">
              <w:t xml:space="preserve">НЕТ </w:t>
            </w:r>
          </w:p>
          <w:p w:rsidR="00702333" w:rsidRDefault="00702333" w:rsidP="00702333"/>
          <w:p w:rsidR="00702333" w:rsidRDefault="00702333" w:rsidP="00702333">
            <w:r w:rsidRPr="00A31A55">
              <w:t>Осмотр</w:t>
            </w:r>
          </w:p>
          <w:p w:rsidR="00702333" w:rsidRPr="0091116A" w:rsidRDefault="00702333" w:rsidP="00702333"/>
        </w:tc>
        <w:tc>
          <w:tcPr>
            <w:tcW w:w="3407" w:type="dxa"/>
          </w:tcPr>
          <w:p w:rsidR="00702333" w:rsidRPr="0091116A" w:rsidRDefault="00702333" w:rsidP="00702333">
            <w:r>
              <w:rPr>
                <w:noProof/>
                <w:lang w:eastAsia="ru-RU"/>
              </w:rPr>
              <w:drawing>
                <wp:anchor distT="0" distB="0" distL="114300" distR="114300" simplePos="0" relativeHeight="251838464" behindDoc="1" locked="0" layoutInCell="1" allowOverlap="1">
                  <wp:simplePos x="0" y="0"/>
                  <wp:positionH relativeFrom="column">
                    <wp:posOffset>-12064</wp:posOffset>
                  </wp:positionH>
                  <wp:positionV relativeFrom="paragraph">
                    <wp:posOffset>270510</wp:posOffset>
                  </wp:positionV>
                  <wp:extent cx="1600200" cy="1216742"/>
                  <wp:effectExtent l="19050" t="0" r="0" b="0"/>
                  <wp:wrapNone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Изображение20.1 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258" cy="122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</w:tcPr>
          <w:p w:rsidR="001F0083" w:rsidRPr="0091116A" w:rsidRDefault="001F0083" w:rsidP="00702333">
            <w: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98630" cy="1895475"/>
                  <wp:effectExtent l="19050" t="0" r="6470" b="0"/>
                  <wp:docPr id="57" name="Рисунок 56" descr="Схема зрительного зала будущего картинка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 зрительного зала будущего картинка (1)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400" cy="189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</w:tcPr>
          <w:p w:rsidR="00702333" w:rsidRPr="00702333" w:rsidRDefault="00702333" w:rsidP="00702333">
            <w:r>
              <w:rPr>
                <w:rFonts w:eastAsia="Times New Roman"/>
              </w:rPr>
              <w:t>Есть</w:t>
            </w:r>
          </w:p>
          <w:p w:rsidR="00702333" w:rsidRPr="00702333" w:rsidRDefault="00702333" w:rsidP="00702333">
            <w:r w:rsidRPr="00702333">
              <w:rPr>
                <w:rFonts w:eastAsia="Times New Roman"/>
              </w:rPr>
              <w:t>возможность</w:t>
            </w:r>
          </w:p>
          <w:p w:rsidR="00702333" w:rsidRPr="00702333" w:rsidRDefault="00702333" w:rsidP="00702333">
            <w:r w:rsidRPr="00702333">
              <w:rPr>
                <w:rFonts w:eastAsia="Times New Roman"/>
              </w:rPr>
              <w:t>для освобождения</w:t>
            </w:r>
          </w:p>
          <w:p w:rsidR="007610FC" w:rsidRDefault="007610FC" w:rsidP="007610FC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а для инвалид</w:t>
            </w:r>
            <w:r w:rsidR="001F0083">
              <w:rPr>
                <w:rFonts w:eastAsia="Times New Roman"/>
              </w:rPr>
              <w:t>ов</w:t>
            </w:r>
            <w:r>
              <w:rPr>
                <w:rFonts w:eastAsia="Times New Roman"/>
              </w:rPr>
              <w:t xml:space="preserve"> на коляске</w:t>
            </w:r>
            <w:r w:rsidR="001F0083">
              <w:rPr>
                <w:rFonts w:eastAsia="Times New Roman"/>
              </w:rPr>
              <w:t xml:space="preserve"> (14 ряд)</w:t>
            </w:r>
          </w:p>
          <w:p w:rsidR="00702333" w:rsidRDefault="00702333" w:rsidP="00702333">
            <w:pPr>
              <w:rPr>
                <w:sz w:val="20"/>
                <w:szCs w:val="20"/>
              </w:rPr>
            </w:pPr>
          </w:p>
        </w:tc>
      </w:tr>
    </w:tbl>
    <w:p w:rsidR="009E5EEC" w:rsidRDefault="009E5EEC" w:rsidP="009E5EEC">
      <w:pPr>
        <w:ind w:firstLine="708"/>
        <w:rPr>
          <w:b/>
        </w:rPr>
      </w:pPr>
    </w:p>
    <w:p w:rsidR="00702333" w:rsidRDefault="00702333" w:rsidP="009E5EEC">
      <w:pPr>
        <w:ind w:firstLine="708"/>
        <w:rPr>
          <w:b/>
        </w:rPr>
      </w:pPr>
    </w:p>
    <w:p w:rsidR="00702333" w:rsidRDefault="00702333" w:rsidP="009E5EEC">
      <w:pPr>
        <w:ind w:firstLine="708"/>
        <w:rPr>
          <w:b/>
        </w:rPr>
      </w:pPr>
    </w:p>
    <w:p w:rsidR="00702333" w:rsidRDefault="00702333" w:rsidP="00702333">
      <w:pPr>
        <w:rPr>
          <w:b/>
          <w:bCs/>
        </w:rPr>
      </w:pPr>
    </w:p>
    <w:p w:rsidR="009614B4" w:rsidRDefault="009614B4" w:rsidP="00702333">
      <w:pPr>
        <w:rPr>
          <w:b/>
          <w:bCs/>
        </w:rPr>
      </w:pPr>
    </w:p>
    <w:p w:rsidR="001F0083" w:rsidRDefault="001F0083" w:rsidP="00702333">
      <w:pPr>
        <w:rPr>
          <w:b/>
          <w:bCs/>
        </w:rPr>
      </w:pPr>
    </w:p>
    <w:p w:rsidR="001F0083" w:rsidRDefault="001F0083" w:rsidP="00702333">
      <w:pPr>
        <w:rPr>
          <w:b/>
          <w:bCs/>
        </w:rPr>
      </w:pPr>
    </w:p>
    <w:p w:rsidR="001F0083" w:rsidRDefault="001F0083" w:rsidP="00702333">
      <w:pPr>
        <w:rPr>
          <w:b/>
          <w:bCs/>
        </w:rPr>
      </w:pPr>
    </w:p>
    <w:p w:rsidR="001F0083" w:rsidRDefault="001F0083" w:rsidP="00702333">
      <w:pPr>
        <w:rPr>
          <w:b/>
          <w:bCs/>
        </w:rPr>
      </w:pPr>
    </w:p>
    <w:p w:rsidR="001F0083" w:rsidRDefault="001F0083" w:rsidP="00702333">
      <w:pPr>
        <w:rPr>
          <w:b/>
          <w:bCs/>
        </w:rPr>
      </w:pPr>
    </w:p>
    <w:p w:rsidR="001F0083" w:rsidRDefault="001F0083" w:rsidP="00702333">
      <w:pPr>
        <w:rPr>
          <w:b/>
          <w:bCs/>
        </w:rPr>
      </w:pPr>
    </w:p>
    <w:p w:rsidR="001F0083" w:rsidRDefault="001F0083" w:rsidP="00702333">
      <w:pPr>
        <w:rPr>
          <w:b/>
          <w:bCs/>
        </w:rPr>
      </w:pPr>
    </w:p>
    <w:p w:rsidR="001F0083" w:rsidRDefault="001F0083" w:rsidP="00702333">
      <w:pPr>
        <w:rPr>
          <w:b/>
          <w:bCs/>
        </w:rPr>
      </w:pPr>
    </w:p>
    <w:p w:rsidR="001F0083" w:rsidRDefault="001F0083" w:rsidP="00702333">
      <w:pPr>
        <w:rPr>
          <w:b/>
          <w:bCs/>
        </w:rPr>
      </w:pPr>
    </w:p>
    <w:p w:rsidR="001F0083" w:rsidRDefault="001F0083" w:rsidP="00702333">
      <w:pPr>
        <w:rPr>
          <w:b/>
          <w:bCs/>
        </w:rPr>
      </w:pPr>
    </w:p>
    <w:p w:rsidR="001F0083" w:rsidRDefault="001F0083" w:rsidP="00702333">
      <w:pPr>
        <w:rPr>
          <w:b/>
          <w:bCs/>
        </w:rPr>
      </w:pPr>
    </w:p>
    <w:p w:rsidR="001F0083" w:rsidRDefault="001F0083" w:rsidP="00702333">
      <w:pPr>
        <w:rPr>
          <w:b/>
          <w:bCs/>
        </w:rPr>
      </w:pPr>
    </w:p>
    <w:p w:rsidR="00702333" w:rsidRDefault="00702333" w:rsidP="00702333">
      <w:pPr>
        <w:rPr>
          <w:b/>
          <w:bCs/>
        </w:rPr>
      </w:pPr>
    </w:p>
    <w:p w:rsidR="00702333" w:rsidRDefault="00702333" w:rsidP="00702333">
      <w:pPr>
        <w:rPr>
          <w:b/>
          <w:bCs/>
        </w:rPr>
      </w:pPr>
    </w:p>
    <w:p w:rsidR="00702333" w:rsidRDefault="00702333" w:rsidP="00702333">
      <w:pPr>
        <w:rPr>
          <w:b/>
          <w:bCs/>
        </w:rPr>
      </w:pPr>
    </w:p>
    <w:p w:rsidR="00702333" w:rsidRDefault="00702333" w:rsidP="00702333">
      <w:pPr>
        <w:rPr>
          <w:b/>
          <w:bCs/>
        </w:rPr>
      </w:pPr>
    </w:p>
    <w:p w:rsidR="00702333" w:rsidRDefault="00702333" w:rsidP="00702333">
      <w:pPr>
        <w:rPr>
          <w:b/>
          <w:bCs/>
        </w:rPr>
      </w:pPr>
    </w:p>
    <w:p w:rsidR="00702333" w:rsidRDefault="00702333" w:rsidP="00135287">
      <w:pPr>
        <w:jc w:val="center"/>
        <w:rPr>
          <w:b/>
          <w:bCs/>
        </w:rPr>
      </w:pPr>
      <w:r w:rsidRPr="00702333">
        <w:rPr>
          <w:b/>
          <w:bCs/>
        </w:rPr>
        <w:t>Приложение № 1 Схема движения маломобильных групп населения (инвалидов на колясках и с ПОДА) от остановок</w:t>
      </w:r>
      <w:r w:rsidR="001F0083">
        <w:rPr>
          <w:b/>
          <w:bCs/>
        </w:rPr>
        <w:t xml:space="preserve"> </w:t>
      </w:r>
      <w:r w:rsidR="00135287" w:rsidRPr="00135287">
        <w:rPr>
          <w:b/>
          <w:bCs/>
        </w:rPr>
        <w:t>общественного трансп</w:t>
      </w:r>
      <w:r w:rsidR="001F0083">
        <w:rPr>
          <w:b/>
          <w:bCs/>
        </w:rPr>
        <w:t>о</w:t>
      </w:r>
      <w:r w:rsidR="00135287" w:rsidRPr="00135287">
        <w:rPr>
          <w:b/>
          <w:bCs/>
        </w:rPr>
        <w:t>рта к ОСИ</w:t>
      </w:r>
      <w:r w:rsidR="00F6443E">
        <w:rPr>
          <w:b/>
          <w:bCs/>
        </w:rPr>
        <w:t>.</w:t>
      </w:r>
    </w:p>
    <w:p w:rsidR="001F0083" w:rsidRDefault="001F0083" w:rsidP="00135287">
      <w:pPr>
        <w:jc w:val="center"/>
        <w:rPr>
          <w:b/>
          <w:bCs/>
        </w:rPr>
      </w:pPr>
    </w:p>
    <w:p w:rsidR="00EE50B8" w:rsidRDefault="00EE50B8" w:rsidP="00135287">
      <w:pPr>
        <w:jc w:val="center"/>
        <w:rPr>
          <w:b/>
          <w:bCs/>
        </w:rPr>
      </w:pPr>
    </w:p>
    <w:p w:rsidR="00702333" w:rsidRPr="008423DD" w:rsidRDefault="00EE50B8" w:rsidP="00EE50B8">
      <w:pPr>
        <w:jc w:val="center"/>
        <w:rPr>
          <w:b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208776" cy="4392168"/>
            <wp:effectExtent l="19050" t="0" r="1524" b="0"/>
            <wp:docPr id="58" name="Рисунок 57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8776" cy="439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2333" w:rsidRPr="008423DD" w:rsidSect="008423DD">
      <w:footerReference w:type="default" r:id="rId5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472" w:rsidRDefault="00936472" w:rsidP="008423DD">
      <w:r>
        <w:separator/>
      </w:r>
    </w:p>
  </w:endnote>
  <w:endnote w:type="continuationSeparator" w:id="1">
    <w:p w:rsidR="00936472" w:rsidRDefault="00936472" w:rsidP="00842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4608580"/>
      <w:docPartObj>
        <w:docPartGallery w:val="Page Numbers (Bottom of Page)"/>
        <w:docPartUnique/>
      </w:docPartObj>
    </w:sdtPr>
    <w:sdtContent>
      <w:p w:rsidR="00FA2B30" w:rsidRDefault="00FA2B30" w:rsidP="008423DD">
        <w:pPr>
          <w:pStyle w:val="a6"/>
          <w:jc w:val="center"/>
        </w:pPr>
        <w:fldSimple w:instr="PAGE   \* MERGEFORMAT">
          <w:r w:rsidR="00EE50B8">
            <w:rPr>
              <w:noProof/>
            </w:rPr>
            <w:t>1</w:t>
          </w:r>
        </w:fldSimple>
      </w:p>
    </w:sdtContent>
  </w:sdt>
  <w:p w:rsidR="00FA2B30" w:rsidRDefault="00FA2B30">
    <w:pPr>
      <w:pStyle w:val="a6"/>
    </w:pPr>
  </w:p>
  <w:p w:rsidR="00FA2B30" w:rsidRDefault="00FA2B3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472" w:rsidRDefault="00936472" w:rsidP="008423DD">
      <w:r>
        <w:separator/>
      </w:r>
    </w:p>
  </w:footnote>
  <w:footnote w:type="continuationSeparator" w:id="1">
    <w:p w:rsidR="00936472" w:rsidRDefault="00936472" w:rsidP="008423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40D"/>
    <w:multiLevelType w:val="hybridMultilevel"/>
    <w:tmpl w:val="92BEF180"/>
    <w:lvl w:ilvl="0" w:tplc="4126D4C6">
      <w:start w:val="6"/>
      <w:numFmt w:val="decimal"/>
      <w:lvlText w:val="%1."/>
      <w:lvlJc w:val="left"/>
    </w:lvl>
    <w:lvl w:ilvl="1" w:tplc="4E2A1DF4">
      <w:numFmt w:val="decimal"/>
      <w:lvlText w:val=""/>
      <w:lvlJc w:val="left"/>
    </w:lvl>
    <w:lvl w:ilvl="2" w:tplc="6B38D1BE">
      <w:numFmt w:val="decimal"/>
      <w:lvlText w:val=""/>
      <w:lvlJc w:val="left"/>
    </w:lvl>
    <w:lvl w:ilvl="3" w:tplc="F656E18A">
      <w:numFmt w:val="decimal"/>
      <w:lvlText w:val=""/>
      <w:lvlJc w:val="left"/>
    </w:lvl>
    <w:lvl w:ilvl="4" w:tplc="29DC531A">
      <w:numFmt w:val="decimal"/>
      <w:lvlText w:val=""/>
      <w:lvlJc w:val="left"/>
    </w:lvl>
    <w:lvl w:ilvl="5" w:tplc="9FCCBD30">
      <w:numFmt w:val="decimal"/>
      <w:lvlText w:val=""/>
      <w:lvlJc w:val="left"/>
    </w:lvl>
    <w:lvl w:ilvl="6" w:tplc="7AAC777E">
      <w:numFmt w:val="decimal"/>
      <w:lvlText w:val=""/>
      <w:lvlJc w:val="left"/>
    </w:lvl>
    <w:lvl w:ilvl="7" w:tplc="ACB8BA56">
      <w:numFmt w:val="decimal"/>
      <w:lvlText w:val=""/>
      <w:lvlJc w:val="left"/>
    </w:lvl>
    <w:lvl w:ilvl="8" w:tplc="F0742854">
      <w:numFmt w:val="decimal"/>
      <w:lvlText w:val=""/>
      <w:lvlJc w:val="left"/>
    </w:lvl>
  </w:abstractNum>
  <w:abstractNum w:abstractNumId="1">
    <w:nsid w:val="09746667"/>
    <w:multiLevelType w:val="hybridMultilevel"/>
    <w:tmpl w:val="01EE6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3DD"/>
    <w:rsid w:val="000338CA"/>
    <w:rsid w:val="0005701C"/>
    <w:rsid w:val="00073D29"/>
    <w:rsid w:val="000C0B0C"/>
    <w:rsid w:val="000D174E"/>
    <w:rsid w:val="00135287"/>
    <w:rsid w:val="001F0083"/>
    <w:rsid w:val="00206A7B"/>
    <w:rsid w:val="00273010"/>
    <w:rsid w:val="0027649C"/>
    <w:rsid w:val="002A2FC1"/>
    <w:rsid w:val="004A3A0A"/>
    <w:rsid w:val="004A44E5"/>
    <w:rsid w:val="004F0B43"/>
    <w:rsid w:val="00510290"/>
    <w:rsid w:val="00522D99"/>
    <w:rsid w:val="00542363"/>
    <w:rsid w:val="00554F47"/>
    <w:rsid w:val="00556128"/>
    <w:rsid w:val="00572DAA"/>
    <w:rsid w:val="00595979"/>
    <w:rsid w:val="005F637B"/>
    <w:rsid w:val="00605022"/>
    <w:rsid w:val="00647152"/>
    <w:rsid w:val="00690ABD"/>
    <w:rsid w:val="00702333"/>
    <w:rsid w:val="0071344D"/>
    <w:rsid w:val="0072279F"/>
    <w:rsid w:val="007610FC"/>
    <w:rsid w:val="00761CFD"/>
    <w:rsid w:val="00763DFD"/>
    <w:rsid w:val="00795D89"/>
    <w:rsid w:val="00836671"/>
    <w:rsid w:val="008423DD"/>
    <w:rsid w:val="0091116A"/>
    <w:rsid w:val="00933935"/>
    <w:rsid w:val="00936472"/>
    <w:rsid w:val="0096077F"/>
    <w:rsid w:val="009614B4"/>
    <w:rsid w:val="00965E96"/>
    <w:rsid w:val="009E5EEC"/>
    <w:rsid w:val="00A31A55"/>
    <w:rsid w:val="00B95276"/>
    <w:rsid w:val="00BA7E49"/>
    <w:rsid w:val="00C074F4"/>
    <w:rsid w:val="00C637EC"/>
    <w:rsid w:val="00CD3EE2"/>
    <w:rsid w:val="00D22FCC"/>
    <w:rsid w:val="00E11DA0"/>
    <w:rsid w:val="00EE1345"/>
    <w:rsid w:val="00EE50B8"/>
    <w:rsid w:val="00F60106"/>
    <w:rsid w:val="00F64338"/>
    <w:rsid w:val="00F6443E"/>
    <w:rsid w:val="00F809ED"/>
    <w:rsid w:val="00FA2B30"/>
    <w:rsid w:val="00FB65B6"/>
    <w:rsid w:val="00FC50E7"/>
    <w:rsid w:val="00FE1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3D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23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23DD"/>
  </w:style>
  <w:style w:type="paragraph" w:styleId="a6">
    <w:name w:val="footer"/>
    <w:basedOn w:val="a"/>
    <w:link w:val="a7"/>
    <w:uiPriority w:val="99"/>
    <w:unhideWhenUsed/>
    <w:rsid w:val="008423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23DD"/>
  </w:style>
  <w:style w:type="table" w:styleId="a8">
    <w:name w:val="Table Grid"/>
    <w:basedOn w:val="a1"/>
    <w:uiPriority w:val="39"/>
    <w:rsid w:val="009E5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65E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5E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ED7A-8143-4DF8-89D7-BC58B324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8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врюков</dc:creator>
  <cp:lastModifiedBy>Елена</cp:lastModifiedBy>
  <cp:revision>6</cp:revision>
  <cp:lastPrinted>2020-09-18T07:14:00Z</cp:lastPrinted>
  <dcterms:created xsi:type="dcterms:W3CDTF">2020-09-16T05:10:00Z</dcterms:created>
  <dcterms:modified xsi:type="dcterms:W3CDTF">2020-09-18T07:27:00Z</dcterms:modified>
</cp:coreProperties>
</file>